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2185" w14:textId="77777777" w:rsidR="000700CE" w:rsidRPr="0037527D" w:rsidRDefault="000700CE" w:rsidP="0026352A">
      <w:pPr>
        <w:spacing w:line="400" w:lineRule="exact"/>
        <w:jc w:val="left"/>
        <w:rPr>
          <w:szCs w:val="21"/>
        </w:rPr>
      </w:pPr>
      <w:bookmarkStart w:id="0" w:name="_Toc194746930"/>
      <w:bookmarkStart w:id="1" w:name="_Toc194825140"/>
      <w:r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6FDAFFBA" w:rsidR="000700CE" w:rsidRPr="00B50ADA" w:rsidRDefault="00004DE6" w:rsidP="000700CE">
      <w:pPr>
        <w:jc w:val="center"/>
        <w:rPr>
          <w:sz w:val="22"/>
        </w:rPr>
      </w:pPr>
      <w:r>
        <w:rPr>
          <w:sz w:val="22"/>
        </w:rPr>
        <w:t xml:space="preserve">SPECIAL </w:t>
      </w:r>
      <w:r w:rsidR="000700CE" w:rsidRPr="0037527D">
        <w:rPr>
          <w:sz w:val="22"/>
        </w:rPr>
        <w:t xml:space="preserve">ADMISSION </w:t>
      </w:r>
      <w:r w:rsidR="000700CE" w:rsidRPr="00B50ADA">
        <w:rPr>
          <w:sz w:val="22"/>
        </w:rPr>
        <w:t>FOR DOCTORAL PROGRAM</w:t>
      </w:r>
    </w:p>
    <w:p w14:paraId="66F961C7" w14:textId="26FA2884" w:rsidR="00B00EF8" w:rsidRPr="0037527D" w:rsidRDefault="005A4C30" w:rsidP="000700CE">
      <w:pPr>
        <w:jc w:val="center"/>
        <w:rPr>
          <w:sz w:val="22"/>
        </w:rPr>
      </w:pPr>
      <w:r w:rsidRPr="00B50ADA" w:rsidDel="005A4C30">
        <w:rPr>
          <w:sz w:val="22"/>
        </w:rPr>
        <w:t xml:space="preserve"> </w:t>
      </w:r>
      <w:r w:rsidR="00007E72">
        <w:rPr>
          <w:sz w:val="22"/>
        </w:rPr>
        <w:t>E</w:t>
      </w:r>
      <w:r w:rsidR="00004DE6">
        <w:rPr>
          <w:sz w:val="22"/>
        </w:rPr>
        <w:t xml:space="preserve">XAMINATION </w:t>
      </w:r>
      <w:r w:rsidR="00007E72">
        <w:rPr>
          <w:sz w:val="22"/>
        </w:rPr>
        <w:t xml:space="preserve">IN </w:t>
      </w:r>
      <w:r w:rsidR="00004DE6">
        <w:rPr>
          <w:sz w:val="22"/>
        </w:rPr>
        <w:t>DECEMBER</w:t>
      </w:r>
      <w:r w:rsidR="00007E72">
        <w:rPr>
          <w:sz w:val="22"/>
        </w:rPr>
        <w:t xml:space="preserve"> 201</w:t>
      </w:r>
      <w:r w:rsidR="003D3B85">
        <w:rPr>
          <w:sz w:val="22"/>
        </w:rPr>
        <w:t>8</w:t>
      </w:r>
    </w:p>
    <w:p w14:paraId="5F2C2518" w14:textId="77777777" w:rsidR="000700CE" w:rsidRPr="0037527D" w:rsidRDefault="000700CE" w:rsidP="000700CE">
      <w:pPr>
        <w:jc w:val="center"/>
        <w:rPr>
          <w:sz w:val="22"/>
        </w:rPr>
      </w:pPr>
    </w:p>
    <w:p w14:paraId="3B980580" w14:textId="77777777" w:rsidR="000700CE" w:rsidRPr="0037527D" w:rsidRDefault="000700CE" w:rsidP="000700CE">
      <w:pPr>
        <w:jc w:val="center"/>
        <w:rPr>
          <w:sz w:val="22"/>
        </w:rPr>
      </w:pPr>
      <w:r w:rsidRPr="0037527D">
        <w:rPr>
          <w:sz w:val="22"/>
        </w:rPr>
        <w:t xml:space="preserve">ELIGIBILITY SCREENING CHECKLIST </w:t>
      </w:r>
    </w:p>
    <w:p w14:paraId="5217DC09" w14:textId="77777777" w:rsidR="007B5247" w:rsidRPr="0037527D" w:rsidRDefault="000700CE" w:rsidP="000700CE">
      <w:pPr>
        <w:jc w:val="center"/>
        <w:rPr>
          <w:sz w:val="22"/>
        </w:rPr>
      </w:pPr>
      <w:r w:rsidRPr="0037527D">
        <w:rPr>
          <w:sz w:val="22"/>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77777777" w:rsidR="007B5247" w:rsidRPr="0037527D" w:rsidRDefault="007B5247" w:rsidP="007B5247">
      <w:pPr>
        <w:jc w:val="center"/>
        <w:rPr>
          <w:sz w:val="22"/>
        </w:rPr>
      </w:pPr>
    </w:p>
    <w:p w14:paraId="4DD5E112" w14:textId="77777777" w:rsidR="007B5247" w:rsidRPr="0037527D" w:rsidRDefault="007B5247" w:rsidP="007B5247">
      <w:pPr>
        <w:jc w:val="center"/>
        <w:rPr>
          <w:sz w:val="22"/>
        </w:rPr>
      </w:pPr>
    </w:p>
    <w:p w14:paraId="390AF0B4" w14:textId="65F11569" w:rsidR="00DF6372" w:rsidRDefault="00DF6372" w:rsidP="00DF6372">
      <w:pPr>
        <w:jc w:val="left"/>
        <w:rPr>
          <w:sz w:val="22"/>
          <w:u w:val="single"/>
        </w:rPr>
      </w:pPr>
      <w:r w:rsidRPr="00665955">
        <w:rPr>
          <w:sz w:val="22"/>
        </w:rPr>
        <w:t xml:space="preserve">I will apply for   </w:t>
      </w:r>
      <w:r>
        <w:rPr>
          <w:rFonts w:hint="eastAsia"/>
          <w:sz w:val="22"/>
        </w:rPr>
        <w:tab/>
      </w:r>
      <w:r>
        <w:rPr>
          <w:rFonts w:hint="eastAsia"/>
          <w:sz w:val="22"/>
        </w:rPr>
        <w:tab/>
      </w:r>
      <w:r w:rsidRPr="00665955">
        <w:rPr>
          <w:rFonts w:hint="eastAsia"/>
          <w:sz w:val="22"/>
        </w:rPr>
        <w:t xml:space="preserve">□　</w:t>
      </w:r>
      <w:r>
        <w:rPr>
          <w:sz w:val="22"/>
        </w:rPr>
        <w:t xml:space="preserve">Enrollment in </w:t>
      </w:r>
      <w:r w:rsidRPr="00D77ADD">
        <w:rPr>
          <w:rFonts w:hint="eastAsia"/>
          <w:sz w:val="22"/>
          <w:u w:val="single"/>
        </w:rPr>
        <w:t>A</w:t>
      </w:r>
      <w:r w:rsidRPr="00D77ADD">
        <w:rPr>
          <w:sz w:val="22"/>
          <w:u w:val="single"/>
        </w:rPr>
        <w:t>pril 201</w:t>
      </w:r>
      <w:r w:rsidR="003D3B85">
        <w:rPr>
          <w:sz w:val="22"/>
          <w:u w:val="single"/>
        </w:rPr>
        <w:t>9</w:t>
      </w:r>
    </w:p>
    <w:p w14:paraId="73C0EBB3" w14:textId="6CCF4598" w:rsidR="00DF6372" w:rsidRDefault="00DF6372" w:rsidP="00DF6372">
      <w:pPr>
        <w:jc w:val="left"/>
        <w:rPr>
          <w:sz w:val="22"/>
          <w:u w:val="single"/>
        </w:rPr>
      </w:pPr>
      <w:r>
        <w:rPr>
          <w:rFonts w:hint="eastAsia"/>
          <w:sz w:val="22"/>
        </w:rPr>
        <w:tab/>
      </w:r>
      <w:r>
        <w:rPr>
          <w:rFonts w:hint="eastAsia"/>
          <w:sz w:val="22"/>
        </w:rPr>
        <w:tab/>
      </w:r>
      <w:r>
        <w:rPr>
          <w:rFonts w:hint="eastAsia"/>
          <w:sz w:val="22"/>
        </w:rPr>
        <w:tab/>
      </w:r>
      <w:r w:rsidRPr="00665955">
        <w:rPr>
          <w:rFonts w:hint="eastAsia"/>
          <w:sz w:val="22"/>
        </w:rPr>
        <w:t xml:space="preserve">□　</w:t>
      </w:r>
      <w:r>
        <w:rPr>
          <w:sz w:val="22"/>
        </w:rPr>
        <w:t xml:space="preserve">Enrollment in </w:t>
      </w:r>
      <w:r w:rsidRPr="00D77ADD">
        <w:rPr>
          <w:rFonts w:hint="eastAsia"/>
          <w:sz w:val="22"/>
          <w:u w:val="single"/>
        </w:rPr>
        <w:t>October</w:t>
      </w:r>
      <w:r w:rsidRPr="00D77ADD">
        <w:rPr>
          <w:sz w:val="22"/>
          <w:u w:val="single"/>
        </w:rPr>
        <w:t xml:space="preserve"> 201</w:t>
      </w:r>
      <w:r w:rsidR="003D3B85">
        <w:rPr>
          <w:sz w:val="22"/>
          <w:u w:val="single"/>
        </w:rPr>
        <w:t>9</w:t>
      </w:r>
    </w:p>
    <w:p w14:paraId="248FBB23" w14:textId="77777777" w:rsidR="00DF6372" w:rsidRPr="00DF6372" w:rsidRDefault="00DF6372" w:rsidP="007B5247">
      <w:pPr>
        <w:rPr>
          <w:sz w:val="22"/>
        </w:rPr>
      </w:pPr>
    </w:p>
    <w:p w14:paraId="29C99D6D" w14:textId="77777777" w:rsidR="005C2CCB" w:rsidRPr="0037527D" w:rsidRDefault="005C2CCB" w:rsidP="007B5247">
      <w:pPr>
        <w:rPr>
          <w:sz w:val="22"/>
        </w:rPr>
      </w:pPr>
    </w:p>
    <w:p w14:paraId="147F7705"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r w:rsidRPr="0037527D">
        <w:rPr>
          <w:sz w:val="22"/>
        </w:rPr>
        <w:tab/>
      </w:r>
      <w:r w:rsidRPr="0037527D">
        <w:rPr>
          <w:sz w:val="22"/>
        </w:rPr>
        <w:tab/>
      </w:r>
      <w:r w:rsidRPr="0037527D">
        <w:rPr>
          <w:sz w:val="22"/>
        </w:rPr>
        <w:tab/>
      </w:r>
      <w:r w:rsidRPr="0037527D">
        <w:rPr>
          <w:sz w:val="22"/>
        </w:rPr>
        <w:tab/>
      </w:r>
      <w:r w:rsidRPr="0037527D">
        <w:rPr>
          <w:sz w:val="22"/>
        </w:rPr>
        <w:tab/>
      </w:r>
    </w:p>
    <w:p w14:paraId="7905A8BF"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Academic transcript</w:t>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p>
    <w:p w14:paraId="2AB78ED7" w14:textId="77777777" w:rsidR="001E2EEB" w:rsidRPr="0037527D" w:rsidRDefault="001E2EEB" w:rsidP="001E2EEB">
      <w:pPr>
        <w:ind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r w:rsidRPr="0037527D">
        <w:rPr>
          <w:spacing w:val="-4"/>
          <w:szCs w:val="21"/>
        </w:rPr>
        <w:tab/>
      </w:r>
      <w:r w:rsidRPr="0037527D">
        <w:rPr>
          <w:spacing w:val="-4"/>
          <w:szCs w:val="21"/>
        </w:rPr>
        <w:tab/>
      </w:r>
      <w:r w:rsidRPr="0037527D">
        <w:rPr>
          <w:spacing w:val="-4"/>
          <w:szCs w:val="21"/>
        </w:rPr>
        <w:tab/>
      </w:r>
      <w:r w:rsidRPr="0037527D">
        <w:rPr>
          <w:spacing w:val="-4"/>
          <w:szCs w:val="21"/>
        </w:rPr>
        <w:tab/>
      </w:r>
    </w:p>
    <w:p w14:paraId="41CE8455" w14:textId="1C59A5D8" w:rsidR="001E2EEB" w:rsidRPr="0037527D" w:rsidRDefault="001E2EEB" w:rsidP="001E2EEB">
      <w:pPr>
        <w:rPr>
          <w:sz w:val="22"/>
        </w:rPr>
      </w:pPr>
      <w:r w:rsidRPr="0037527D">
        <w:rPr>
          <w:rFonts w:hint="eastAsia"/>
          <w:sz w:val="22"/>
        </w:rPr>
        <w:t>□</w:t>
      </w:r>
      <w:r w:rsidRPr="0037527D">
        <w:rPr>
          <w:sz w:val="22"/>
        </w:rPr>
        <w:t xml:space="preserve">   Letter of consent for application (</w:t>
      </w:r>
      <w:r w:rsidRPr="0037527D">
        <w:rPr>
          <w:b/>
          <w:sz w:val="22"/>
        </w:rPr>
        <w:t xml:space="preserve">Form </w:t>
      </w:r>
      <w:r w:rsidR="00DF6372">
        <w:rPr>
          <w:rFonts w:hint="eastAsia"/>
          <w:b/>
          <w:sz w:val="22"/>
        </w:rPr>
        <w:t>3</w:t>
      </w:r>
      <w:r w:rsidR="00794E09" w:rsidRPr="0037527D">
        <w:rPr>
          <w:b/>
          <w:sz w:val="22"/>
        </w:rPr>
        <w:t>, if necessary</w:t>
      </w:r>
      <w:r w:rsidRPr="0037527D">
        <w:rPr>
          <w:sz w:val="22"/>
        </w:rPr>
        <w:t>)</w:t>
      </w:r>
    </w:p>
    <w:p w14:paraId="7E28A23F" w14:textId="6D54E35F" w:rsidR="0037495C" w:rsidRPr="0037527D" w:rsidRDefault="0037495C" w:rsidP="0037495C">
      <w:pPr>
        <w:rPr>
          <w:sz w:val="22"/>
        </w:rPr>
      </w:pPr>
      <w:r w:rsidRPr="0037527D">
        <w:rPr>
          <w:rFonts w:hint="eastAsia"/>
          <w:sz w:val="22"/>
        </w:rPr>
        <w:t>□</w:t>
      </w:r>
      <w:r w:rsidRPr="0037527D">
        <w:rPr>
          <w:sz w:val="22"/>
        </w:rPr>
        <w:t xml:space="preserve">   Score record of English proficiency test</w:t>
      </w:r>
      <w:r w:rsidRPr="0037527D">
        <w:rPr>
          <w:sz w:val="22"/>
        </w:rPr>
        <w:tab/>
      </w:r>
      <w:r w:rsidRPr="0037527D">
        <w:rPr>
          <w:sz w:val="22"/>
        </w:rPr>
        <w:tab/>
      </w:r>
      <w:r w:rsidRPr="0037527D">
        <w:rPr>
          <w:sz w:val="22"/>
        </w:rPr>
        <w:tab/>
      </w:r>
      <w:r w:rsidRPr="0037527D">
        <w:rPr>
          <w:sz w:val="22"/>
        </w:rPr>
        <w:tab/>
      </w:r>
    </w:p>
    <w:p w14:paraId="36BB2D7A" w14:textId="77777777" w:rsidR="007B5247"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r w:rsidRPr="0037527D">
        <w:rPr>
          <w:sz w:val="22"/>
        </w:rPr>
        <w:tab/>
      </w:r>
    </w:p>
    <w:p w14:paraId="45CC61FC" w14:textId="77777777" w:rsidR="007B5247" w:rsidRPr="0037527D" w:rsidRDefault="007B5247" w:rsidP="007B5247"/>
    <w:p w14:paraId="4CD7D105" w14:textId="77777777" w:rsidR="00992CFB" w:rsidRPr="0037527D" w:rsidRDefault="00992CFB" w:rsidP="002A495A">
      <w:pPr>
        <w:sectPr w:rsidR="00992CFB" w:rsidRPr="0037527D" w:rsidSect="00F37CA9">
          <w:footerReference w:type="default" r:id="rId8"/>
          <w:pgSz w:w="11906" w:h="16838" w:code="9"/>
          <w:pgMar w:top="1418" w:right="1418" w:bottom="1418" w:left="1418" w:header="851" w:footer="992" w:gutter="0"/>
          <w:paperSrc w:first="2" w:other="2"/>
          <w:pgNumType w:fmt="numberInDash" w:start="1"/>
          <w:cols w:space="425"/>
          <w:docGrid w:linePitch="360"/>
        </w:sectPr>
      </w:pPr>
    </w:p>
    <w:p w14:paraId="0E7A89CE" w14:textId="77777777" w:rsidR="00AC5545" w:rsidRPr="0037527D" w:rsidRDefault="00AC5545" w:rsidP="002A495A">
      <w:pPr>
        <w:sectPr w:rsidR="00AC5545" w:rsidRPr="0037527D" w:rsidSect="00D46363">
          <w:footerReference w:type="default" r:id="rId9"/>
          <w:type w:val="continuous"/>
          <w:pgSz w:w="11906" w:h="16838" w:code="9"/>
          <w:pgMar w:top="1418" w:right="1418" w:bottom="1418" w:left="1418" w:header="851" w:footer="992" w:gutter="0"/>
          <w:paperSrc w:first="2" w:other="2"/>
          <w:pgNumType w:fmt="numberInDash" w:start="0"/>
          <w:cols w:space="425"/>
          <w:docGrid w:linePitch="360"/>
        </w:sectPr>
      </w:pPr>
    </w:p>
    <w:bookmarkEnd w:id="0"/>
    <w:bookmarkEnd w:id="1"/>
    <w:p w14:paraId="0E056746" w14:textId="21C72EF0" w:rsidR="007B5247" w:rsidRPr="0037527D" w:rsidRDefault="00F37CA9" w:rsidP="00F37CA9">
      <w:pPr>
        <w:tabs>
          <w:tab w:val="center" w:pos="4535"/>
          <w:tab w:val="right" w:pos="9070"/>
        </w:tabs>
        <w:wordWrap w:val="0"/>
        <w:jc w:val="left"/>
      </w:pPr>
      <w:r w:rsidRPr="0037527D">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56187C4" w:rsidR="008C5AE6" w:rsidRPr="0037527D" w:rsidRDefault="00480224" w:rsidP="008C5AE6">
      <w:pPr>
        <w:jc w:val="center"/>
        <w:rPr>
          <w:sz w:val="22"/>
        </w:rPr>
      </w:pPr>
      <w:r w:rsidRPr="0037527D">
        <w:rPr>
          <w:noProof/>
          <w:sz w:val="22"/>
        </w:rPr>
        <mc:AlternateContent>
          <mc:Choice Requires="wps">
            <w:drawing>
              <wp:anchor distT="0" distB="0" distL="114300" distR="114300" simplePos="0" relativeHeight="251667456" behindDoc="0" locked="0" layoutInCell="1" allowOverlap="1" wp14:anchorId="69E14CA4" wp14:editId="03989130">
                <wp:simplePos x="0" y="0"/>
                <wp:positionH relativeFrom="column">
                  <wp:posOffset>4776470</wp:posOffset>
                </wp:positionH>
                <wp:positionV relativeFrom="paragraph">
                  <wp:posOffset>3810</wp:posOffset>
                </wp:positionV>
                <wp:extent cx="1069975" cy="762000"/>
                <wp:effectExtent l="0" t="0" r="15875" b="19050"/>
                <wp:wrapSquare wrapText="bothSides"/>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14CA4"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K2yJGywCAABSBAAADgAAAAAAAAAAAAAAAAAuAgAAZHJz&#10;L2Uyb0RvYy54bWxQSwECLQAUAAYACAAAACEANv7OJ94AAAAIAQAADwAAAAAAAAAAAAAAAACGBAAA&#10;ZHJzL2Rvd25yZXYueG1sUEsFBgAAAAAEAAQA8wAAAJEFAAAAAA==&#10;">
                <v:textbox>
                  <w:txbxContent>
                    <w:p w14:paraId="626A9586" w14:textId="77777777" w:rsidR="00DF6372" w:rsidRDefault="00DF6372"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DF6372" w:rsidRDefault="00DF6372" w:rsidP="008C5AE6">
                      <w:pPr>
                        <w:rPr>
                          <w:color w:val="FF0000"/>
                          <w:sz w:val="12"/>
                        </w:rPr>
                      </w:pPr>
                      <w:r>
                        <w:rPr>
                          <w:rFonts w:hint="eastAsia"/>
                          <w:sz w:val="12"/>
                        </w:rPr>
                        <w:t>For administration use only</w:t>
                      </w:r>
                      <w:r>
                        <w:rPr>
                          <w:rFonts w:hint="eastAsia"/>
                          <w:color w:val="FF0000"/>
                          <w:sz w:val="12"/>
                        </w:rPr>
                        <w:t>.</w:t>
                      </w:r>
                    </w:p>
                    <w:p w14:paraId="7F22F90C" w14:textId="77777777" w:rsidR="00DF6372" w:rsidRDefault="00DF6372" w:rsidP="008C5AE6">
                      <w:pPr>
                        <w:rPr>
                          <w:color w:val="FF0000"/>
                          <w:sz w:val="12"/>
                        </w:rPr>
                      </w:pPr>
                    </w:p>
                    <w:p w14:paraId="7BB93C50" w14:textId="77777777" w:rsidR="00DF6372" w:rsidRDefault="00DF6372"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DF6372" w:rsidRDefault="00DF6372" w:rsidP="008C5AE6"/>
                  </w:txbxContent>
                </v:textbox>
                <w10:wrap type="square"/>
              </v:shape>
            </w:pict>
          </mc:Fallback>
        </mc:AlternateContent>
      </w:r>
      <w:smartTag w:uri="urn:schemas-microsoft-com:office:smarttags" w:element="place">
        <w:smartTag w:uri="urn:schemas-microsoft-com:office:smarttags" w:element="PlaceName">
          <w:r w:rsidR="008C5AE6" w:rsidRPr="0037527D">
            <w:rPr>
              <w:sz w:val="22"/>
            </w:rPr>
            <w:t>GRADUATE</w:t>
          </w:r>
        </w:smartTag>
        <w:r w:rsidR="008C5AE6" w:rsidRPr="0037527D">
          <w:rPr>
            <w:sz w:val="22"/>
          </w:rPr>
          <w:t xml:space="preserve"> </w:t>
        </w:r>
        <w:smartTag w:uri="urn:schemas-microsoft-com:office:smarttags" w:element="PlaceType">
          <w:r w:rsidR="008C5AE6" w:rsidRPr="0037527D">
            <w:rPr>
              <w:sz w:val="22"/>
            </w:rPr>
            <w:t>SCHOOL</w:t>
          </w:r>
        </w:smartTag>
      </w:smartTag>
      <w:r w:rsidR="008C5AE6" w:rsidRPr="0037527D">
        <w:rPr>
          <w:sz w:val="22"/>
        </w:rPr>
        <w:t xml:space="preserve">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44B5808A"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0210F997" w14:textId="795A14FD" w:rsidR="00DF6372" w:rsidRPr="0037527D" w:rsidRDefault="00DF6372" w:rsidP="00DF6372">
      <w:pPr>
        <w:jc w:val="center"/>
        <w:rPr>
          <w:sz w:val="22"/>
        </w:rPr>
      </w:pPr>
      <w:r w:rsidRPr="00B50ADA" w:rsidDel="005A4C30">
        <w:rPr>
          <w:sz w:val="22"/>
        </w:rPr>
        <w:t xml:space="preserve"> </w:t>
      </w:r>
      <w:r>
        <w:rPr>
          <w:sz w:val="22"/>
        </w:rPr>
        <w:t>EXAMINATION IN DECEMBER 201</w:t>
      </w:r>
      <w:r w:rsidR="00047530">
        <w:rPr>
          <w:sz w:val="22"/>
        </w:rPr>
        <w:t>8</w:t>
      </w:r>
    </w:p>
    <w:p w14:paraId="0B990E86" w14:textId="1545BDFD" w:rsidR="003125CF" w:rsidRDefault="003125CF" w:rsidP="003125CF">
      <w:pPr>
        <w:jc w:val="center"/>
        <w:rPr>
          <w:sz w:val="22"/>
        </w:rPr>
      </w:pPr>
    </w:p>
    <w:p w14:paraId="1C8AE787" w14:textId="2F963FDE" w:rsidR="001424A0" w:rsidRPr="0037527D" w:rsidRDefault="003D3B85" w:rsidP="003125CF">
      <w:pPr>
        <w:jc w:val="center"/>
        <w:rPr>
          <w:sz w:val="22"/>
        </w:rPr>
      </w:pPr>
      <w:r w:rsidRPr="00665955">
        <w:rPr>
          <w:noProof/>
          <w:sz w:val="20"/>
        </w:rPr>
        <mc:AlternateContent>
          <mc:Choice Requires="wps">
            <w:drawing>
              <wp:anchor distT="0" distB="0" distL="114300" distR="114300" simplePos="0" relativeHeight="251702272" behindDoc="1" locked="0" layoutInCell="1" allowOverlap="1" wp14:anchorId="4C71C4E2" wp14:editId="4B51209B">
                <wp:simplePos x="0" y="0"/>
                <wp:positionH relativeFrom="column">
                  <wp:posOffset>4769304</wp:posOffset>
                </wp:positionH>
                <wp:positionV relativeFrom="paragraph">
                  <wp:posOffset>93345</wp:posOffset>
                </wp:positionV>
                <wp:extent cx="1079500" cy="1438910"/>
                <wp:effectExtent l="0" t="0" r="25400" b="27940"/>
                <wp:wrapTight wrapText="bothSides">
                  <wp:wrapPolygon edited="0">
                    <wp:start x="0" y="0"/>
                    <wp:lineTo x="0" y="21733"/>
                    <wp:lineTo x="21727" y="21733"/>
                    <wp:lineTo x="21727" y="0"/>
                    <wp:lineTo x="0" y="0"/>
                  </wp:wrapPolygon>
                </wp:wrapTight>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71608227" w14:textId="77777777" w:rsidR="003D3B85" w:rsidRDefault="003D3B85" w:rsidP="003D3B85"/>
                          <w:p w14:paraId="1E6E11A0" w14:textId="77777777" w:rsidR="003D3B85" w:rsidRDefault="003D3B85" w:rsidP="003D3B85"/>
                          <w:p w14:paraId="7FA6D98C" w14:textId="77777777" w:rsidR="003D3B85" w:rsidRDefault="003D3B85" w:rsidP="003D3B85"/>
                          <w:p w14:paraId="3EF4D96E" w14:textId="77777777" w:rsidR="003D3B85" w:rsidRDefault="003D3B85" w:rsidP="003D3B85">
                            <w:pPr>
                              <w:jc w:val="center"/>
                            </w:pPr>
                            <w:r>
                              <w:rPr>
                                <w:rFonts w:hint="eastAsia"/>
                              </w:rPr>
                              <w:t>Photograph</w:t>
                            </w:r>
                          </w:p>
                          <w:p w14:paraId="52461751" w14:textId="77777777" w:rsidR="003D3B85" w:rsidRPr="004628F6" w:rsidRDefault="003D3B85" w:rsidP="003D3B85">
                            <w:pPr>
                              <w:jc w:val="center"/>
                            </w:pPr>
                            <w:r w:rsidRPr="004628F6">
                              <w:rPr>
                                <w:rFonts w:hint="eastAsia"/>
                              </w:rPr>
                              <w:t>(4</w:t>
                            </w:r>
                            <w:r w:rsidRPr="004628F6">
                              <w:t xml:space="preserve">.0 </w:t>
                            </w:r>
                            <w:r w:rsidRPr="004628F6">
                              <w:rPr>
                                <w:rFonts w:hint="eastAsia"/>
                              </w:rPr>
                              <w:t>cm x 3.0 cm)</w:t>
                            </w:r>
                          </w:p>
                          <w:p w14:paraId="65F96DC4" w14:textId="77777777" w:rsidR="003D3B85" w:rsidRDefault="003D3B85" w:rsidP="003D3B85"/>
                        </w:txbxContent>
                      </wps:txbx>
                      <wps:bodyPr rot="0" vert="horz" wrap="square" lIns="0" tIns="45720" rIns="0" bIns="45720" anchor="t" anchorCtr="0" upright="1">
                        <a:noAutofit/>
                      </wps:bodyPr>
                    </wps:wsp>
                  </a:graphicData>
                </a:graphic>
              </wp:anchor>
            </w:drawing>
          </mc:Choice>
          <mc:Fallback>
            <w:pict>
              <v:shapetype w14:anchorId="4C71C4E2" id="_x0000_t202" coordsize="21600,21600" o:spt="202" path="m,l,21600r21600,l21600,xe">
                <v:stroke joinstyle="miter"/>
                <v:path gradientshapeok="t" o:connecttype="rect"/>
              </v:shapetype>
              <v:shape id="Text Box 54" o:spid="_x0000_s1027" type="#_x0000_t202" style="position:absolute;left:0;text-align:left;margin-left:375.55pt;margin-top:7.35pt;width:85pt;height:113.3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">
                <v:textbox inset="0,,0">
                  <w:txbxContent>
                    <w:p w14:paraId="71608227" w14:textId="77777777" w:rsidR="003D3B85" w:rsidRDefault="003D3B85" w:rsidP="003D3B85"/>
                    <w:p w14:paraId="1E6E11A0" w14:textId="77777777" w:rsidR="003D3B85" w:rsidRDefault="003D3B85" w:rsidP="003D3B85"/>
                    <w:p w14:paraId="7FA6D98C" w14:textId="77777777" w:rsidR="003D3B85" w:rsidRDefault="003D3B85" w:rsidP="003D3B85"/>
                    <w:p w14:paraId="3EF4D96E" w14:textId="77777777" w:rsidR="003D3B85" w:rsidRDefault="003D3B85" w:rsidP="003D3B85">
                      <w:pPr>
                        <w:jc w:val="center"/>
                      </w:pPr>
                      <w:r>
                        <w:rPr>
                          <w:rFonts w:hint="eastAsia"/>
                        </w:rPr>
                        <w:t>Photograph</w:t>
                      </w:r>
                    </w:p>
                    <w:p w14:paraId="52461751" w14:textId="77777777" w:rsidR="003D3B85" w:rsidRPr="004628F6" w:rsidRDefault="003D3B85" w:rsidP="003D3B85">
                      <w:pPr>
                        <w:jc w:val="center"/>
                      </w:pPr>
                      <w:r w:rsidRPr="004628F6">
                        <w:rPr>
                          <w:rFonts w:hint="eastAsia"/>
                        </w:rPr>
                        <w:t>(4</w:t>
                      </w:r>
                      <w:r w:rsidRPr="004628F6">
                        <w:t xml:space="preserve">.0 </w:t>
                      </w:r>
                      <w:r w:rsidRPr="004628F6">
                        <w:rPr>
                          <w:rFonts w:hint="eastAsia"/>
                        </w:rPr>
                        <w:t>cm x 3.0 cm)</w:t>
                      </w:r>
                    </w:p>
                    <w:p w14:paraId="65F96DC4" w14:textId="77777777" w:rsidR="003D3B85" w:rsidRDefault="003D3B85" w:rsidP="003D3B85"/>
                  </w:txbxContent>
                </v:textbox>
                <w10:wrap type="tight"/>
              </v:shape>
            </w:pict>
          </mc:Fallback>
        </mc:AlternateContent>
      </w:r>
    </w:p>
    <w:p w14:paraId="09CEE786" w14:textId="73AF32FC" w:rsidR="008C5AE6" w:rsidRPr="0037527D" w:rsidRDefault="00327FA4" w:rsidP="003125CF">
      <w:pPr>
        <w:ind w:firstLineChars="572" w:firstLine="1258"/>
        <w:jc w:val="left"/>
        <w:rPr>
          <w:sz w:val="22"/>
          <w:u w:val="single"/>
        </w:rPr>
      </w:pPr>
      <w:r w:rsidRPr="0037527D">
        <w:rPr>
          <w:sz w:val="22"/>
          <w:u w:val="single"/>
        </w:rPr>
        <w:t>ELIGIBILITY</w:t>
      </w:r>
      <w:r w:rsidR="008C5AE6" w:rsidRPr="0037527D">
        <w:rPr>
          <w:sz w:val="22"/>
          <w:u w:val="single"/>
        </w:rPr>
        <w:t xml:space="preserve"> SCREENING APPLICATION FORM</w:t>
      </w:r>
    </w:p>
    <w:p w14:paraId="6194C609" w14:textId="1E0E13B5" w:rsidR="008C5AE6" w:rsidRPr="0037527D" w:rsidRDefault="008C5AE6" w:rsidP="008C5AE6">
      <w:pPr>
        <w:jc w:val="center"/>
      </w:pPr>
    </w:p>
    <w:p w14:paraId="237E369D" w14:textId="0E3FAE8D" w:rsidR="003125CF" w:rsidRPr="0037527D" w:rsidRDefault="003125CF" w:rsidP="008C5AE6">
      <w:pPr>
        <w:jc w:val="center"/>
      </w:pPr>
    </w:p>
    <w:p w14:paraId="3C01FBBA" w14:textId="6A95ADBC" w:rsidR="008C5AE6" w:rsidRPr="0037527D" w:rsidRDefault="003125CF" w:rsidP="008C5AE6">
      <w:r w:rsidRPr="0037527D">
        <w:t xml:space="preserve">1. DATE OF APPLICATION   </w:t>
      </w:r>
      <w:r w:rsidRPr="0037527D">
        <w:rPr>
          <w:u w:val="single"/>
        </w:rPr>
        <w:t xml:space="preserve">        /       /      </w:t>
      </w:r>
    </w:p>
    <w:p w14:paraId="3322EE7B" w14:textId="77777777" w:rsidR="003125CF" w:rsidRPr="0037527D" w:rsidRDefault="003125CF" w:rsidP="003125CF">
      <w:pPr>
        <w:tabs>
          <w:tab w:val="left" w:pos="3045"/>
          <w:tab w:val="left" w:pos="3885"/>
          <w:tab w:val="left" w:pos="4620"/>
        </w:tabs>
      </w:pPr>
      <w:r w:rsidRPr="0037527D">
        <w:rPr>
          <w:sz w:val="18"/>
        </w:rPr>
        <w:tab/>
      </w:r>
      <w:r w:rsidRPr="0037527D">
        <w:rPr>
          <w:sz w:val="14"/>
          <w:szCs w:val="14"/>
        </w:rPr>
        <w:t>Month</w:t>
      </w:r>
      <w:r w:rsidRPr="0037527D">
        <w:rPr>
          <w:sz w:val="14"/>
          <w:szCs w:val="14"/>
        </w:rPr>
        <w:tab/>
        <w:t>Day</w:t>
      </w:r>
      <w:r w:rsidRPr="0037527D">
        <w:rPr>
          <w:sz w:val="14"/>
          <w:szCs w:val="14"/>
        </w:rPr>
        <w:tab/>
        <w:t>Year</w:t>
      </w:r>
    </w:p>
    <w:p w14:paraId="5E23AB57" w14:textId="77777777" w:rsidR="008C5AE6" w:rsidRPr="0037527D" w:rsidRDefault="008C5AE6" w:rsidP="008C5AE6">
      <w:pPr>
        <w:rPr>
          <w:sz w:val="14"/>
          <w:szCs w:val="14"/>
        </w:rPr>
      </w:pPr>
    </w:p>
    <w:p w14:paraId="19710D76" w14:textId="77777777" w:rsidR="008C5AE6" w:rsidRPr="0037527D" w:rsidRDefault="008C5AE6" w:rsidP="008C5AE6">
      <w:pPr>
        <w:rPr>
          <w:sz w:val="16"/>
          <w:szCs w:val="16"/>
          <w:u w:val="single"/>
        </w:rPr>
      </w:pPr>
      <w:r w:rsidRPr="0037527D">
        <w:rPr>
          <w:szCs w:val="21"/>
        </w:rPr>
        <w:t xml:space="preserve">2. NAME </w:t>
      </w:r>
      <w:r w:rsidR="003125CF" w:rsidRPr="0037527D">
        <w:rPr>
          <w:u w:val="single"/>
        </w:rPr>
        <w:t xml:space="preserve">             </w:t>
      </w:r>
      <w:r w:rsidR="003125CF" w:rsidRPr="0037527D">
        <w:t xml:space="preserve"> </w:t>
      </w:r>
      <w:r w:rsidR="003125CF" w:rsidRPr="0037527D">
        <w:rPr>
          <w:u w:val="single"/>
        </w:rPr>
        <w:t xml:space="preserve">              </w:t>
      </w:r>
      <w:r w:rsidR="003125CF" w:rsidRPr="0037527D">
        <w:t xml:space="preserve"> </w:t>
      </w:r>
      <w:r w:rsidR="003125CF" w:rsidRPr="0037527D">
        <w:rPr>
          <w:u w:val="single"/>
        </w:rPr>
        <w:t xml:space="preserve">            </w:t>
      </w:r>
      <w:r w:rsidR="003125CF" w:rsidRPr="0037527D">
        <w:rPr>
          <w:sz w:val="16"/>
          <w:szCs w:val="16"/>
        </w:rPr>
        <w:t xml:space="preserve">   (  ) M  (  ) F</w:t>
      </w:r>
    </w:p>
    <w:p w14:paraId="211E2E14" w14:textId="77777777" w:rsidR="003125CF" w:rsidRPr="0037527D" w:rsidRDefault="003125CF" w:rsidP="003125CF">
      <w:pPr>
        <w:tabs>
          <w:tab w:val="left" w:pos="1050"/>
          <w:tab w:val="left" w:pos="2520"/>
          <w:tab w:val="left" w:pos="4095"/>
        </w:tabs>
        <w:rPr>
          <w:sz w:val="14"/>
          <w:szCs w:val="14"/>
        </w:rPr>
      </w:pPr>
      <w:r w:rsidRPr="0037527D">
        <w:rPr>
          <w:sz w:val="18"/>
        </w:rPr>
        <w:tab/>
      </w:r>
      <w:r w:rsidRPr="0037527D">
        <w:rPr>
          <w:sz w:val="14"/>
          <w:szCs w:val="14"/>
        </w:rPr>
        <w:t>Family</w:t>
      </w:r>
      <w:r w:rsidRPr="0037527D">
        <w:rPr>
          <w:sz w:val="14"/>
          <w:szCs w:val="14"/>
        </w:rPr>
        <w:tab/>
        <w:t>First</w:t>
      </w:r>
      <w:r w:rsidRPr="0037527D">
        <w:rPr>
          <w:sz w:val="14"/>
          <w:szCs w:val="14"/>
        </w:rPr>
        <w:tab/>
        <w:t>Middle</w:t>
      </w:r>
    </w:p>
    <w:p w14:paraId="1DDA7050" w14:textId="77777777" w:rsidR="008C5AE6" w:rsidRPr="0037527D" w:rsidRDefault="008C5AE6" w:rsidP="008C5AE6">
      <w:pPr>
        <w:rPr>
          <w:sz w:val="14"/>
          <w:szCs w:val="14"/>
        </w:rPr>
      </w:pPr>
    </w:p>
    <w:p w14:paraId="601365A2" w14:textId="77777777" w:rsidR="008C5AE6" w:rsidRPr="0037527D" w:rsidRDefault="008C5AE6" w:rsidP="008C5AE6">
      <w:pPr>
        <w:rPr>
          <w:sz w:val="14"/>
          <w:szCs w:val="14"/>
        </w:rPr>
      </w:pPr>
    </w:p>
    <w:p w14:paraId="632ED702" w14:textId="77777777" w:rsidR="007F15C1" w:rsidRPr="0037527D" w:rsidRDefault="007F15C1" w:rsidP="007F15C1">
      <w:pPr>
        <w:rPr>
          <w:szCs w:val="21"/>
          <w:u w:val="single"/>
        </w:rPr>
      </w:pPr>
      <w:r w:rsidRPr="0037527D">
        <w:rPr>
          <w:szCs w:val="21"/>
        </w:rPr>
        <w:t xml:space="preserve">3. DATE OF BIRTH </w:t>
      </w:r>
      <w:r w:rsidRPr="0037527D">
        <w:rPr>
          <w:szCs w:val="21"/>
          <w:u w:val="single"/>
        </w:rPr>
        <w:t xml:space="preserve">      /      / 19    </w:t>
      </w:r>
    </w:p>
    <w:p w14:paraId="16FB5BCB" w14:textId="77777777" w:rsidR="007F15C1" w:rsidRPr="0037527D" w:rsidRDefault="007F15C1" w:rsidP="007F15C1">
      <w:pPr>
        <w:tabs>
          <w:tab w:val="left" w:pos="1995"/>
          <w:tab w:val="left" w:pos="2730"/>
          <w:tab w:val="left" w:pos="3360"/>
        </w:tabs>
        <w:rPr>
          <w:sz w:val="14"/>
          <w:szCs w:val="14"/>
        </w:rPr>
      </w:pPr>
      <w:r w:rsidRPr="0037527D">
        <w:rPr>
          <w:sz w:val="14"/>
          <w:szCs w:val="14"/>
        </w:rPr>
        <w:tab/>
        <w:t>Month</w:t>
      </w:r>
      <w:r w:rsidRPr="0037527D">
        <w:rPr>
          <w:sz w:val="14"/>
          <w:szCs w:val="14"/>
        </w:rPr>
        <w:tab/>
        <w:t>Day</w:t>
      </w:r>
      <w:r w:rsidRPr="0037527D">
        <w:rPr>
          <w:sz w:val="14"/>
          <w:szCs w:val="14"/>
        </w:rPr>
        <w:tab/>
        <w:t>Year</w:t>
      </w:r>
    </w:p>
    <w:p w14:paraId="43FD3C15" w14:textId="77777777" w:rsidR="008C5AE6" w:rsidRPr="0037527D" w:rsidRDefault="008C5AE6" w:rsidP="008C5AE6">
      <w:pPr>
        <w:rPr>
          <w:szCs w:val="21"/>
        </w:rPr>
      </w:pPr>
    </w:p>
    <w:p w14:paraId="64F6DA74" w14:textId="77777777" w:rsidR="008C5AE6" w:rsidRPr="0037527D" w:rsidRDefault="008C5AE6" w:rsidP="008C5AE6">
      <w:pPr>
        <w:rPr>
          <w:szCs w:val="21"/>
          <w:u w:val="single"/>
        </w:rPr>
      </w:pPr>
      <w:r w:rsidRPr="0037527D">
        <w:rPr>
          <w:szCs w:val="21"/>
        </w:rPr>
        <w:t xml:space="preserve">4. NATIONALITY </w:t>
      </w:r>
      <w:r w:rsidRPr="0037527D">
        <w:rPr>
          <w:szCs w:val="21"/>
          <w:u w:val="single"/>
        </w:rPr>
        <w:t xml:space="preserve">                    </w:t>
      </w:r>
    </w:p>
    <w:p w14:paraId="6D277266" w14:textId="77777777" w:rsidR="008C5AE6" w:rsidRPr="0037527D" w:rsidRDefault="008C5AE6" w:rsidP="008C5AE6">
      <w:pPr>
        <w:rPr>
          <w:szCs w:val="21"/>
          <w:u w:val="single"/>
        </w:rPr>
      </w:pPr>
    </w:p>
    <w:p w14:paraId="1D5CA03A" w14:textId="77777777" w:rsidR="008C5AE6" w:rsidRPr="0037527D" w:rsidRDefault="008C5AE6" w:rsidP="008C5AE6">
      <w:r w:rsidRPr="0037527D">
        <w:t>5. CONTACT DETAILS</w:t>
      </w:r>
    </w:p>
    <w:p w14:paraId="057B9D93" w14:textId="77777777" w:rsidR="008C5AE6" w:rsidRPr="0037527D" w:rsidRDefault="008C5AE6" w:rsidP="008C5AE6">
      <w:r w:rsidRPr="0037527D">
        <w:t xml:space="preserve">  </w:t>
      </w:r>
    </w:p>
    <w:p w14:paraId="7258D555" w14:textId="77777777" w:rsidR="005C3E1D" w:rsidRPr="0037527D" w:rsidRDefault="005C3E1D" w:rsidP="005C3E1D">
      <w:pPr>
        <w:ind w:firstLineChars="100" w:firstLine="210"/>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54FD2247" w14:textId="77777777" w:rsidR="005C3E1D" w:rsidRPr="0037527D" w:rsidRDefault="005C3E1D" w:rsidP="005C3E1D"/>
    <w:p w14:paraId="0E18D623" w14:textId="77777777" w:rsidR="005C3E1D" w:rsidRPr="0037527D" w:rsidRDefault="005C3E1D" w:rsidP="005C3E1D">
      <w:r w:rsidRPr="0037527D">
        <w:t xml:space="preserve">  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t xml:space="preserve"> </w:t>
      </w:r>
    </w:p>
    <w:p w14:paraId="69DBB61C" w14:textId="77777777" w:rsidR="005C3E1D" w:rsidRPr="0037527D" w:rsidRDefault="005C3E1D" w:rsidP="0026352A">
      <w:pPr>
        <w:ind w:firstLineChars="100" w:firstLine="210"/>
      </w:pPr>
      <w:r w:rsidRPr="0037527D">
        <w:t xml:space="preserve"> </w:t>
      </w:r>
    </w:p>
    <w:p w14:paraId="2CE62F42" w14:textId="44F21463" w:rsidR="008C5AE6" w:rsidRPr="0037527D" w:rsidRDefault="005C3E1D" w:rsidP="005C3E1D">
      <w:pPr>
        <w:ind w:firstLineChars="100" w:firstLine="210"/>
        <w:rPr>
          <w:sz w:val="16"/>
          <w:szCs w:val="16"/>
        </w:rPr>
      </w:pPr>
      <w:r w:rsidRPr="0037527D">
        <w:t xml:space="preserve">Skype </w:t>
      </w:r>
      <w:r w:rsidR="00706E0B">
        <w:t>name</w:t>
      </w:r>
      <w:r w:rsidRPr="0037527D">
        <w:t xml:space="preserve">: </w:t>
      </w:r>
      <w:r w:rsidRPr="0037527D">
        <w:rPr>
          <w:u w:val="single"/>
        </w:rPr>
        <w:t xml:space="preserve">                               </w:t>
      </w:r>
    </w:p>
    <w:p w14:paraId="15AFBDB6" w14:textId="77777777" w:rsidR="005C3E1D" w:rsidRPr="0037527D" w:rsidRDefault="005C3E1D" w:rsidP="005C3E1D"/>
    <w:p w14:paraId="120DB494" w14:textId="4AF26389" w:rsidR="008C5AE6" w:rsidRPr="0037527D" w:rsidRDefault="008C5AE6" w:rsidP="008C5AE6">
      <w:r w:rsidRPr="0037527D">
        <w:t>6. STUDY AREA AND SUPERVISOR</w:t>
      </w:r>
    </w:p>
    <w:p w14:paraId="32D553DA" w14:textId="77777777" w:rsidR="008C5AE6" w:rsidRPr="0037527D" w:rsidRDefault="008C5AE6" w:rsidP="008C5AE6"/>
    <w:p w14:paraId="3CFEB3FA"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5C3E1D" w:rsidRPr="0037527D">
        <w:rPr>
          <w:u w:val="single"/>
        </w:rPr>
        <w:t xml:space="preserve"> </w:t>
      </w:r>
      <w:r w:rsidR="008C5AE6" w:rsidRPr="0037527D">
        <w:t xml:space="preserve">   </w:t>
      </w:r>
    </w:p>
    <w:p w14:paraId="124B593C" w14:textId="77777777" w:rsidR="008C5AE6" w:rsidRPr="0037527D" w:rsidRDefault="008C5AE6" w:rsidP="008C5AE6"/>
    <w:p w14:paraId="6FAB1D59" w14:textId="22863518" w:rsidR="008C5AE6" w:rsidRPr="0037527D" w:rsidRDefault="00007E72" w:rsidP="008C5AE6">
      <w:pPr>
        <w:rPr>
          <w:szCs w:val="21"/>
        </w:rPr>
      </w:pPr>
      <w:r>
        <w:rPr>
          <w:szCs w:val="21"/>
        </w:rPr>
        <w:t>7</w:t>
      </w:r>
      <w:r w:rsidR="008C5AE6" w:rsidRPr="0037527D">
        <w:rPr>
          <w:szCs w:val="21"/>
        </w:rPr>
        <w:t>. SCHOLARSHIP AND HONORS</w:t>
      </w:r>
      <w:r w:rsidR="00DF6372">
        <w:rPr>
          <w:szCs w:val="21"/>
        </w:rPr>
        <w:t xml:space="preserve"> (if applicable)</w:t>
      </w:r>
    </w:p>
    <w:p w14:paraId="1291D546" w14:textId="77777777" w:rsidR="008C5AE6" w:rsidRPr="0037527D" w:rsidRDefault="008C5AE6" w:rsidP="008C5AE6">
      <w:pPr>
        <w:rPr>
          <w:szCs w:val="21"/>
        </w:rPr>
      </w:pPr>
    </w:p>
    <w:p w14:paraId="3FE06D99" w14:textId="77777777" w:rsidR="002E47E6" w:rsidRPr="0037527D" w:rsidRDefault="004540E8" w:rsidP="002E47E6">
      <w:pPr>
        <w:rPr>
          <w:szCs w:val="21"/>
        </w:rPr>
      </w:pPr>
      <w:r w:rsidRPr="0037527D">
        <w:rPr>
          <w:szCs w:val="21"/>
        </w:rPr>
        <w:t xml:space="preserve">  </w:t>
      </w:r>
      <w:r w:rsidR="002E47E6" w:rsidRPr="0037527D">
        <w:rPr>
          <w:szCs w:val="21"/>
        </w:rPr>
        <w:t>Indicate scholarship program(s) you have obtained:</w:t>
      </w:r>
    </w:p>
    <w:p w14:paraId="1FD960A6" w14:textId="77777777" w:rsidR="002E47E6" w:rsidRPr="0037527D" w:rsidRDefault="002E47E6" w:rsidP="002E47E6">
      <w:pPr>
        <w:rPr>
          <w:szCs w:val="21"/>
        </w:rPr>
      </w:pPr>
    </w:p>
    <w:p w14:paraId="715D8084" w14:textId="77777777" w:rsidR="002E47E6" w:rsidRPr="0037527D" w:rsidRDefault="002E47E6" w:rsidP="002E47E6">
      <w:pPr>
        <w:rPr>
          <w:szCs w:val="21"/>
          <w:u w:val="single"/>
        </w:rPr>
      </w:pPr>
      <w:r w:rsidRPr="0037527D">
        <w:rPr>
          <w:szCs w:val="21"/>
        </w:rPr>
        <w:t xml:space="preserve">    Name of your scholarship program / sponsor: </w:t>
      </w:r>
      <w:r w:rsidRPr="0037527D">
        <w:rPr>
          <w:szCs w:val="21"/>
          <w:u w:val="single"/>
        </w:rPr>
        <w:t xml:space="preserve">                                           </w:t>
      </w:r>
    </w:p>
    <w:p w14:paraId="2B183B58" w14:textId="77777777" w:rsidR="002E47E6" w:rsidRPr="0037527D" w:rsidRDefault="002E47E6" w:rsidP="002E47E6">
      <w:pPr>
        <w:rPr>
          <w:szCs w:val="21"/>
          <w:u w:val="single"/>
        </w:rPr>
      </w:pPr>
    </w:p>
    <w:p w14:paraId="5BA96E51" w14:textId="77777777" w:rsidR="002E47E6" w:rsidRPr="0037527D" w:rsidRDefault="002E47E6" w:rsidP="002E47E6">
      <w:pPr>
        <w:rPr>
          <w:szCs w:val="21"/>
        </w:rPr>
      </w:pPr>
      <w:r w:rsidRPr="0037527D">
        <w:rPr>
          <w:szCs w:val="21"/>
        </w:rPr>
        <w:t xml:space="preserve">    Period of scholarship: </w:t>
      </w:r>
      <w:r w:rsidRPr="0037527D">
        <w:rPr>
          <w:szCs w:val="21"/>
          <w:u w:val="single"/>
        </w:rPr>
        <w:t xml:space="preserve">From </w:t>
      </w:r>
      <w:r w:rsidRPr="0037527D">
        <w:rPr>
          <w:szCs w:val="21"/>
          <w:u w:val="single"/>
        </w:rPr>
        <w:tab/>
        <w:t xml:space="preserve">     / 20   to</w:t>
      </w:r>
      <w:r w:rsidRPr="0037527D">
        <w:rPr>
          <w:szCs w:val="21"/>
          <w:u w:val="single"/>
        </w:rPr>
        <w:tab/>
        <w:t xml:space="preserve">  / 20</w:t>
      </w:r>
      <w:r w:rsidRPr="0037527D">
        <w:rPr>
          <w:szCs w:val="21"/>
          <w:u w:val="single"/>
        </w:rPr>
        <w:tab/>
        <w:t xml:space="preserve"> (</w:t>
      </w:r>
      <w:proofErr w:type="spellStart"/>
      <w:r w:rsidRPr="0037527D">
        <w:rPr>
          <w:szCs w:val="21"/>
          <w:u w:val="single"/>
        </w:rPr>
        <w:t>mo</w:t>
      </w:r>
      <w:proofErr w:type="spellEnd"/>
      <w:r w:rsidRPr="0037527D">
        <w:rPr>
          <w:szCs w:val="21"/>
          <w:u w:val="single"/>
        </w:rPr>
        <w:t>/</w:t>
      </w:r>
      <w:proofErr w:type="spellStart"/>
      <w:r w:rsidRPr="0037527D">
        <w:rPr>
          <w:szCs w:val="21"/>
          <w:u w:val="single"/>
        </w:rPr>
        <w:t>yr</w:t>
      </w:r>
      <w:proofErr w:type="spellEnd"/>
      <w:r w:rsidRPr="0037527D">
        <w:rPr>
          <w:szCs w:val="21"/>
          <w:u w:val="single"/>
        </w:rPr>
        <w:t>)</w:t>
      </w:r>
    </w:p>
    <w:p w14:paraId="0DFA00FB" w14:textId="77777777" w:rsidR="002E47E6" w:rsidRPr="0037527D" w:rsidRDefault="002E47E6" w:rsidP="002E47E6">
      <w:pPr>
        <w:rPr>
          <w:szCs w:val="21"/>
        </w:rPr>
      </w:pPr>
    </w:p>
    <w:p w14:paraId="4B0451B5" w14:textId="77777777" w:rsidR="002E47E6" w:rsidRPr="0037527D" w:rsidRDefault="002E47E6" w:rsidP="002E47E6">
      <w:pPr>
        <w:tabs>
          <w:tab w:val="left" w:pos="4830"/>
        </w:tabs>
        <w:rPr>
          <w:szCs w:val="21"/>
          <w:u w:val="single"/>
        </w:rPr>
      </w:pPr>
      <w:r w:rsidRPr="0037527D">
        <w:rPr>
          <w:szCs w:val="21"/>
        </w:rPr>
        <w:t xml:space="preserve">    Amount of scholarship: </w:t>
      </w:r>
      <w:r w:rsidRPr="0037527D">
        <w:rPr>
          <w:szCs w:val="21"/>
          <w:u w:val="single"/>
        </w:rPr>
        <w:tab/>
        <w:t xml:space="preserve"> /month</w:t>
      </w:r>
    </w:p>
    <w:p w14:paraId="7FBF7341" w14:textId="77777777" w:rsidR="002E47E6" w:rsidRPr="0037527D" w:rsidRDefault="002E47E6" w:rsidP="002E47E6">
      <w:pPr>
        <w:rPr>
          <w:szCs w:val="21"/>
          <w:u w:val="single"/>
        </w:rPr>
      </w:pPr>
    </w:p>
    <w:p w14:paraId="6EB57108" w14:textId="77777777" w:rsidR="002E47E6" w:rsidRPr="0037527D" w:rsidRDefault="002E47E6" w:rsidP="002E47E6">
      <w:pPr>
        <w:rPr>
          <w:szCs w:val="21"/>
        </w:rPr>
      </w:pPr>
      <w:r w:rsidRPr="0037527D">
        <w:rPr>
          <w:szCs w:val="21"/>
        </w:rPr>
        <w:t xml:space="preserve">  Awards and honors received to date and/or score ranking in your previous academic program:</w:t>
      </w:r>
    </w:p>
    <w:p w14:paraId="41BE39D1" w14:textId="77777777" w:rsidR="002E47E6" w:rsidRPr="0037527D" w:rsidRDefault="002E47E6" w:rsidP="002E47E6">
      <w:pPr>
        <w:rPr>
          <w:szCs w:val="21"/>
        </w:rPr>
      </w:pPr>
    </w:p>
    <w:p w14:paraId="39BCCEC8" w14:textId="77777777" w:rsidR="002E47E6"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1B55AFEA" w14:textId="77777777" w:rsidR="002E47E6" w:rsidRPr="0037527D" w:rsidRDefault="002E47E6" w:rsidP="002E47E6">
      <w:pPr>
        <w:rPr>
          <w:szCs w:val="21"/>
          <w:u w:val="single"/>
        </w:rPr>
      </w:pPr>
    </w:p>
    <w:p w14:paraId="0BB9856F" w14:textId="3A61D1A0" w:rsidR="007F15C1"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6740A646" w14:textId="77777777" w:rsidR="008C5AE6" w:rsidRPr="0037527D" w:rsidRDefault="008C5AE6" w:rsidP="008C5AE6">
      <w:pPr>
        <w:rPr>
          <w:szCs w:val="21"/>
        </w:rPr>
      </w:pPr>
      <w:r w:rsidRPr="0037527D">
        <w:rPr>
          <w:szCs w:val="21"/>
        </w:rPr>
        <w:br w:type="page"/>
      </w:r>
    </w:p>
    <w:p w14:paraId="3637B90D" w14:textId="77777777"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5EDED40B" w14:textId="6A49F254" w:rsidR="002E47E6" w:rsidRPr="0037527D" w:rsidRDefault="00007E72" w:rsidP="002E47E6">
      <w:r>
        <w:t>8</w:t>
      </w:r>
      <w:r w:rsidR="002E47E6" w:rsidRPr="0037527D">
        <w:t>. EDUCATIONAL BACKGROUND</w:t>
      </w:r>
    </w:p>
    <w:p w14:paraId="2579888F" w14:textId="77777777" w:rsidR="002E47E6" w:rsidRPr="0037527D" w:rsidRDefault="002E47E6" w:rsidP="002E47E6"/>
    <w:p w14:paraId="42789244" w14:textId="77777777" w:rsidR="002E47E6" w:rsidRPr="0037527D" w:rsidRDefault="002E47E6" w:rsidP="002E47E6">
      <w:pPr>
        <w:tabs>
          <w:tab w:val="left" w:pos="3675"/>
          <w:tab w:val="left" w:pos="6615"/>
        </w:tabs>
        <w:jc w:val="left"/>
        <w:rPr>
          <w:szCs w:val="21"/>
        </w:rPr>
      </w:pPr>
      <w:r w:rsidRPr="0037527D">
        <w:rPr>
          <w:szCs w:val="21"/>
        </w:rPr>
        <w:tab/>
        <w:t>Name of school/institution</w:t>
      </w:r>
      <w:r w:rsidRPr="0037527D">
        <w:rPr>
          <w:szCs w:val="21"/>
        </w:rPr>
        <w:tab/>
        <w:t>Period: from – until (</w:t>
      </w:r>
      <w:proofErr w:type="spellStart"/>
      <w:r w:rsidRPr="0037527D">
        <w:rPr>
          <w:szCs w:val="21"/>
        </w:rPr>
        <w:t>mo</w:t>
      </w:r>
      <w:proofErr w:type="spellEnd"/>
      <w:r w:rsidRPr="0037527D">
        <w:rPr>
          <w:szCs w:val="21"/>
        </w:rPr>
        <w:t>/</w:t>
      </w:r>
      <w:proofErr w:type="spellStart"/>
      <w:r w:rsidRPr="0037527D">
        <w:rPr>
          <w:szCs w:val="21"/>
        </w:rPr>
        <w:t>yr</w:t>
      </w:r>
      <w:proofErr w:type="spellEnd"/>
      <w:r w:rsidRPr="0037527D">
        <w:rPr>
          <w:szCs w:val="21"/>
        </w:rPr>
        <w:t>)</w:t>
      </w:r>
    </w:p>
    <w:p w14:paraId="26901D03" w14:textId="77777777" w:rsidR="002E47E6" w:rsidRPr="0037527D" w:rsidRDefault="002E47E6" w:rsidP="002E47E6">
      <w:pPr>
        <w:jc w:val="right"/>
        <w:rPr>
          <w:szCs w:val="21"/>
        </w:rPr>
      </w:pPr>
    </w:p>
    <w:p w14:paraId="01B5BB8F" w14:textId="77777777" w:rsidR="002E47E6" w:rsidRPr="0037527D" w:rsidRDefault="002E47E6" w:rsidP="002E47E6">
      <w:pPr>
        <w:tabs>
          <w:tab w:val="left" w:pos="3255"/>
          <w:tab w:val="left" w:pos="6720"/>
        </w:tabs>
        <w:rPr>
          <w:szCs w:val="21"/>
          <w:u w:val="single"/>
        </w:rPr>
      </w:pPr>
      <w:r w:rsidRPr="0037527D">
        <w:rPr>
          <w:szCs w:val="21"/>
        </w:rPr>
        <w:t xml:space="preserve">  Element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33E90AA8" w14:textId="77777777" w:rsidR="002E47E6" w:rsidRPr="0037527D" w:rsidRDefault="002E47E6" w:rsidP="002E47E6">
      <w:pPr>
        <w:tabs>
          <w:tab w:val="left" w:pos="3255"/>
          <w:tab w:val="left" w:pos="6720"/>
        </w:tabs>
        <w:rPr>
          <w:szCs w:val="21"/>
          <w:u w:val="single"/>
        </w:rPr>
      </w:pPr>
    </w:p>
    <w:p w14:paraId="0E4AA13C"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01828E0" w14:textId="77777777" w:rsidR="002E47E6" w:rsidRPr="0037527D" w:rsidRDefault="002E47E6" w:rsidP="002E47E6">
      <w:pPr>
        <w:tabs>
          <w:tab w:val="left" w:pos="3255"/>
          <w:tab w:val="left" w:pos="6720"/>
        </w:tabs>
        <w:rPr>
          <w:szCs w:val="21"/>
        </w:rPr>
      </w:pPr>
    </w:p>
    <w:p w14:paraId="19E50E6A" w14:textId="77777777" w:rsidR="002E47E6" w:rsidRPr="0037527D" w:rsidRDefault="002E47E6" w:rsidP="002E47E6">
      <w:pPr>
        <w:tabs>
          <w:tab w:val="left" w:pos="3255"/>
          <w:tab w:val="left" w:pos="6720"/>
        </w:tabs>
        <w:rPr>
          <w:szCs w:val="21"/>
          <w:u w:val="single"/>
        </w:rPr>
      </w:pPr>
      <w:r w:rsidRPr="0037527D">
        <w:rPr>
          <w:szCs w:val="21"/>
        </w:rPr>
        <w:t xml:space="preserve">  Second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0366C7B6" w14:textId="77777777" w:rsidR="002E47E6" w:rsidRPr="0037527D" w:rsidRDefault="002E47E6" w:rsidP="002E47E6">
      <w:pPr>
        <w:tabs>
          <w:tab w:val="left" w:pos="3255"/>
          <w:tab w:val="left" w:pos="6720"/>
        </w:tabs>
        <w:rPr>
          <w:szCs w:val="21"/>
          <w:u w:val="single"/>
        </w:rPr>
      </w:pPr>
    </w:p>
    <w:p w14:paraId="1908445F"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D33AD47" w14:textId="77777777" w:rsidR="002E47E6" w:rsidRPr="0037527D" w:rsidRDefault="002E47E6" w:rsidP="002E47E6">
      <w:pPr>
        <w:tabs>
          <w:tab w:val="left" w:pos="3255"/>
          <w:tab w:val="left" w:pos="6720"/>
        </w:tabs>
        <w:rPr>
          <w:szCs w:val="21"/>
          <w:u w:val="single"/>
        </w:rPr>
      </w:pPr>
    </w:p>
    <w:p w14:paraId="728B628B" w14:textId="77777777" w:rsidR="002E47E6" w:rsidRPr="0037527D" w:rsidRDefault="002E47E6" w:rsidP="002E47E6">
      <w:pPr>
        <w:tabs>
          <w:tab w:val="left" w:pos="3255"/>
          <w:tab w:val="left" w:pos="6720"/>
        </w:tabs>
        <w:rPr>
          <w:szCs w:val="21"/>
          <w:u w:val="single"/>
        </w:rPr>
      </w:pPr>
      <w:r w:rsidRPr="0037527D">
        <w:rPr>
          <w:szCs w:val="21"/>
        </w:rPr>
        <w:t xml:space="preserve">  Higher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6850621C" w14:textId="77777777" w:rsidR="002E47E6" w:rsidRPr="0037527D" w:rsidRDefault="002E47E6" w:rsidP="002E47E6">
      <w:pPr>
        <w:tabs>
          <w:tab w:val="left" w:pos="3255"/>
          <w:tab w:val="left" w:pos="6720"/>
        </w:tabs>
        <w:rPr>
          <w:szCs w:val="21"/>
          <w:u w:val="single"/>
        </w:rPr>
      </w:pPr>
    </w:p>
    <w:p w14:paraId="6ED0B080"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571000A8" w14:textId="77777777" w:rsidR="002E47E6" w:rsidRPr="0037527D" w:rsidRDefault="002E47E6" w:rsidP="002E47E6">
      <w:pPr>
        <w:tabs>
          <w:tab w:val="left" w:pos="3255"/>
          <w:tab w:val="left" w:pos="6720"/>
        </w:tabs>
        <w:rPr>
          <w:szCs w:val="21"/>
          <w:u w:val="single"/>
        </w:rPr>
      </w:pPr>
    </w:p>
    <w:p w14:paraId="1BF60513" w14:textId="77777777" w:rsidR="002E47E6" w:rsidRPr="0037527D" w:rsidRDefault="002E47E6" w:rsidP="002E47E6">
      <w:pPr>
        <w:tabs>
          <w:tab w:val="left" w:pos="3255"/>
          <w:tab w:val="left" w:pos="6720"/>
        </w:tabs>
        <w:rPr>
          <w:szCs w:val="21"/>
          <w:u w:val="single"/>
        </w:rPr>
      </w:pPr>
      <w:r w:rsidRPr="0037527D">
        <w:rPr>
          <w:szCs w:val="21"/>
        </w:rPr>
        <w:t xml:space="preserve">  Undergraduate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482D6DCA" w14:textId="77777777" w:rsidR="002E47E6" w:rsidRPr="0037527D" w:rsidRDefault="002E47E6" w:rsidP="002E47E6">
      <w:pPr>
        <w:tabs>
          <w:tab w:val="left" w:pos="3255"/>
          <w:tab w:val="left" w:pos="6720"/>
        </w:tabs>
        <w:rPr>
          <w:szCs w:val="21"/>
          <w:u w:val="single"/>
        </w:rPr>
      </w:pPr>
    </w:p>
    <w:p w14:paraId="11D9A797"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5FF1116" w14:textId="77777777" w:rsidR="002E47E6" w:rsidRPr="0037527D" w:rsidRDefault="002E47E6" w:rsidP="002E47E6">
      <w:pPr>
        <w:tabs>
          <w:tab w:val="left" w:pos="3255"/>
          <w:tab w:val="left" w:pos="6720"/>
        </w:tabs>
        <w:rPr>
          <w:szCs w:val="21"/>
          <w:u w:val="single"/>
        </w:rPr>
      </w:pPr>
    </w:p>
    <w:p w14:paraId="053F72E8"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6E27CFB2" w14:textId="77777777" w:rsidR="002E47E6" w:rsidRPr="0037527D" w:rsidRDefault="002E47E6" w:rsidP="002E47E6">
      <w:pPr>
        <w:tabs>
          <w:tab w:val="left" w:pos="3255"/>
          <w:tab w:val="left" w:pos="6720"/>
        </w:tabs>
        <w:rPr>
          <w:szCs w:val="21"/>
          <w:u w:val="single"/>
        </w:rPr>
      </w:pPr>
    </w:p>
    <w:p w14:paraId="0857E052" w14:textId="77777777" w:rsidR="002E47E6" w:rsidRPr="0037527D" w:rsidRDefault="002E47E6" w:rsidP="002E47E6">
      <w:pPr>
        <w:tabs>
          <w:tab w:val="left" w:pos="3255"/>
          <w:tab w:val="left" w:pos="6720"/>
        </w:tabs>
        <w:rPr>
          <w:szCs w:val="21"/>
          <w:u w:val="single"/>
        </w:rPr>
      </w:pPr>
      <w:r w:rsidRPr="0037527D">
        <w:rPr>
          <w:szCs w:val="21"/>
        </w:rPr>
        <w:t xml:space="preserve">  Graduate education: </w:t>
      </w:r>
      <w:r w:rsidRPr="0037527D">
        <w:rPr>
          <w:sz w:val="16"/>
          <w:szCs w:val="16"/>
        </w:rPr>
        <w:t>(if applicable)</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2E45589F" w14:textId="77777777" w:rsidR="002E47E6" w:rsidRPr="0037527D" w:rsidRDefault="002E47E6" w:rsidP="002E47E6">
      <w:pPr>
        <w:tabs>
          <w:tab w:val="left" w:pos="3255"/>
          <w:tab w:val="left" w:pos="6720"/>
        </w:tabs>
        <w:rPr>
          <w:szCs w:val="21"/>
          <w:u w:val="single"/>
        </w:rPr>
      </w:pPr>
    </w:p>
    <w:p w14:paraId="35659365"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14D4560C" w14:textId="77777777" w:rsidR="002E47E6" w:rsidRPr="0037527D" w:rsidRDefault="002E47E6" w:rsidP="002E47E6">
      <w:pPr>
        <w:tabs>
          <w:tab w:val="left" w:pos="3255"/>
          <w:tab w:val="left" w:pos="6720"/>
        </w:tabs>
        <w:rPr>
          <w:szCs w:val="21"/>
        </w:rPr>
      </w:pPr>
    </w:p>
    <w:p w14:paraId="30F5C15C"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5F07A656" w14:textId="77777777" w:rsidR="002E47E6" w:rsidRPr="0037527D" w:rsidRDefault="002E47E6" w:rsidP="002E47E6">
      <w:pPr>
        <w:rPr>
          <w:szCs w:val="21"/>
        </w:rPr>
      </w:pPr>
    </w:p>
    <w:p w14:paraId="60B33819" w14:textId="7551FDE8" w:rsidR="008C5AE6" w:rsidRPr="0037527D" w:rsidRDefault="002E47E6" w:rsidP="008C5AE6">
      <w:pPr>
        <w:rPr>
          <w:szCs w:val="21"/>
          <w:u w:val="single"/>
        </w:rPr>
      </w:pPr>
      <w:r w:rsidRPr="0037527D">
        <w:rPr>
          <w:szCs w:val="21"/>
        </w:rPr>
        <w:t xml:space="preserve">  Expected date of completion of current educational program </w:t>
      </w:r>
      <w:r w:rsidRPr="0037527D">
        <w:rPr>
          <w:sz w:val="16"/>
          <w:szCs w:val="16"/>
        </w:rPr>
        <w:t>(if applicable)</w:t>
      </w:r>
      <w:r w:rsidRPr="0037527D">
        <w:rPr>
          <w:szCs w:val="21"/>
        </w:rPr>
        <w:t xml:space="preserve">:   </w:t>
      </w:r>
      <w:r w:rsidRPr="0037527D">
        <w:rPr>
          <w:szCs w:val="21"/>
          <w:u w:val="single"/>
        </w:rPr>
        <w:t xml:space="preserve">        /        /      </w:t>
      </w:r>
    </w:p>
    <w:p w14:paraId="567BF0B2" w14:textId="77777777" w:rsidR="008C5AE6" w:rsidRPr="0037527D" w:rsidRDefault="008C5AE6" w:rsidP="008C5AE6">
      <w:pPr>
        <w:rPr>
          <w:szCs w:val="21"/>
          <w:u w:val="single"/>
        </w:rPr>
      </w:pPr>
    </w:p>
    <w:p w14:paraId="6BCDBFCB" w14:textId="77777777" w:rsidR="008C5AE6" w:rsidRPr="0037527D" w:rsidRDefault="008C5AE6" w:rsidP="008C5AE6">
      <w:pPr>
        <w:rPr>
          <w:szCs w:val="21"/>
        </w:rPr>
      </w:pPr>
    </w:p>
    <w:p w14:paraId="4F43B480" w14:textId="31E27807" w:rsidR="008C5AE6" w:rsidRPr="0037527D" w:rsidRDefault="00007E72" w:rsidP="008C5AE6">
      <w:pPr>
        <w:rPr>
          <w:szCs w:val="21"/>
        </w:rPr>
      </w:pPr>
      <w:r>
        <w:rPr>
          <w:szCs w:val="21"/>
        </w:rPr>
        <w:t>9</w:t>
      </w:r>
      <w:r w:rsidR="008C5AE6" w:rsidRPr="0037527D">
        <w:rPr>
          <w:szCs w:val="21"/>
        </w:rPr>
        <w:t>. EMPLOYMENT RECORD</w:t>
      </w:r>
    </w:p>
    <w:p w14:paraId="73705FC0" w14:textId="77777777" w:rsidR="008C5AE6" w:rsidRPr="0037527D" w:rsidRDefault="008C5AE6" w:rsidP="008C5AE6">
      <w:pPr>
        <w:rPr>
          <w:szCs w:val="21"/>
        </w:rPr>
      </w:pPr>
    </w:p>
    <w:p w14:paraId="39162D01" w14:textId="77777777" w:rsidR="008C5AE6" w:rsidRPr="0037527D" w:rsidRDefault="004540E8" w:rsidP="008C5AE6">
      <w:pPr>
        <w:rPr>
          <w:szCs w:val="21"/>
        </w:rPr>
      </w:pPr>
      <w:r w:rsidRPr="0037527D">
        <w:rPr>
          <w:szCs w:val="21"/>
        </w:rPr>
        <w:t xml:space="preserve">  </w:t>
      </w:r>
      <w:r w:rsidR="008C5AE6" w:rsidRPr="0037527D">
        <w:rPr>
          <w:szCs w:val="21"/>
        </w:rPr>
        <w:t>Name of company/organization</w:t>
      </w:r>
      <w:r w:rsidR="008C5AE6" w:rsidRPr="0037527D">
        <w:rPr>
          <w:szCs w:val="21"/>
        </w:rPr>
        <w:tab/>
        <w:t xml:space="preserve">                       Period: from – until (</w:t>
      </w:r>
      <w:proofErr w:type="spellStart"/>
      <w:r w:rsidR="008C5AE6" w:rsidRPr="0037527D">
        <w:rPr>
          <w:szCs w:val="21"/>
        </w:rPr>
        <w:t>mo</w:t>
      </w:r>
      <w:proofErr w:type="spellEnd"/>
      <w:r w:rsidR="008C5AE6" w:rsidRPr="0037527D">
        <w:rPr>
          <w:szCs w:val="21"/>
        </w:rPr>
        <w:t>/</w:t>
      </w:r>
      <w:proofErr w:type="spellStart"/>
      <w:r w:rsidR="008C5AE6" w:rsidRPr="0037527D">
        <w:rPr>
          <w:szCs w:val="21"/>
        </w:rPr>
        <w:t>yr</w:t>
      </w:r>
      <w:proofErr w:type="spellEnd"/>
      <w:r w:rsidR="008C5AE6" w:rsidRPr="0037527D">
        <w:rPr>
          <w:szCs w:val="21"/>
        </w:rPr>
        <w:t>)</w:t>
      </w:r>
    </w:p>
    <w:p w14:paraId="22C95AB4" w14:textId="77777777" w:rsidR="008C5AE6" w:rsidRPr="0037527D" w:rsidRDefault="008C5AE6" w:rsidP="008C5AE6">
      <w:pPr>
        <w:rPr>
          <w:szCs w:val="21"/>
          <w:u w:val="single"/>
        </w:rPr>
      </w:pPr>
    </w:p>
    <w:p w14:paraId="21A96EFA"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7C134083" w14:textId="77777777" w:rsidR="008C5AE6" w:rsidRPr="0037527D" w:rsidRDefault="008C5AE6" w:rsidP="008C5AE6">
      <w:pPr>
        <w:rPr>
          <w:szCs w:val="21"/>
          <w:u w:val="single"/>
        </w:rPr>
      </w:pPr>
    </w:p>
    <w:p w14:paraId="099EDDAD"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2EAAE188" w14:textId="77777777" w:rsidR="008C5AE6" w:rsidRPr="0037527D" w:rsidRDefault="008C5AE6" w:rsidP="008C5AE6">
      <w:pPr>
        <w:rPr>
          <w:szCs w:val="21"/>
          <w:u w:val="single"/>
        </w:rPr>
      </w:pPr>
    </w:p>
    <w:p w14:paraId="6C9AF446"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0F9A016B" w14:textId="77777777" w:rsidR="008C5AE6" w:rsidRPr="0037527D" w:rsidRDefault="008C5AE6" w:rsidP="008C5AE6">
      <w:pPr>
        <w:sectPr w:rsidR="008C5AE6" w:rsidRPr="0037527D" w:rsidSect="00D46363">
          <w:footerReference w:type="default" r:id="rId10"/>
          <w:type w:val="continuous"/>
          <w:pgSz w:w="11906" w:h="16838" w:code="9"/>
          <w:pgMar w:top="1418" w:right="1418" w:bottom="1418" w:left="1418" w:header="851" w:footer="992" w:gutter="0"/>
          <w:paperSrc w:first="2" w:other="2"/>
          <w:pgNumType w:fmt="numberInDash" w:start="0"/>
          <w:cols w:space="425"/>
          <w:docGrid w:linePitch="360"/>
        </w:sectPr>
      </w:pPr>
      <w:r w:rsidRPr="0037527D">
        <w:br w:type="page"/>
      </w:r>
    </w:p>
    <w:p w14:paraId="153E60BB" w14:textId="1DDA5DD0" w:rsidR="00DF6372" w:rsidRPr="0037527D" w:rsidRDefault="00DF6372" w:rsidP="00DF6372">
      <w:pPr>
        <w:jc w:val="left"/>
        <w:rPr>
          <w:sz w:val="22"/>
        </w:rPr>
      </w:pPr>
      <w:r w:rsidRPr="0037527D">
        <w:lastRenderedPageBreak/>
        <w:t xml:space="preserve">(Form </w:t>
      </w:r>
      <w:r>
        <w:t>3</w:t>
      </w:r>
      <w:r w:rsidRPr="0037527D">
        <w:t>)</w:t>
      </w:r>
      <w:r w:rsidRPr="0037527D">
        <w:rPr>
          <w:b/>
          <w:sz w:val="26"/>
          <w:szCs w:val="26"/>
        </w:rPr>
        <w:t xml:space="preserve"> </w:t>
      </w:r>
      <w:r w:rsidR="002E1786">
        <w:rPr>
          <w:b/>
          <w:sz w:val="26"/>
          <w:szCs w:val="26"/>
        </w:rPr>
        <w:t>(</w:t>
      </w:r>
      <w:proofErr w:type="gramStart"/>
      <w:r w:rsidR="002E1786">
        <w:rPr>
          <w:b/>
          <w:sz w:val="26"/>
          <w:szCs w:val="26"/>
        </w:rPr>
        <w:t>if</w:t>
      </w:r>
      <w:proofErr w:type="gramEnd"/>
      <w:r w:rsidR="002E1786">
        <w:rPr>
          <w:b/>
          <w:sz w:val="26"/>
          <w:szCs w:val="26"/>
        </w:rPr>
        <w:t xml:space="preserve"> necessary)</w:t>
      </w:r>
    </w:p>
    <w:p w14:paraId="15119B10" w14:textId="77777777" w:rsidR="00DF6372" w:rsidRPr="0037527D" w:rsidRDefault="00DF6372" w:rsidP="00DF6372">
      <w:pPr>
        <w:spacing w:line="160" w:lineRule="exact"/>
        <w:rPr>
          <w:sz w:val="22"/>
        </w:rPr>
      </w:pPr>
    </w:p>
    <w:p w14:paraId="5F765FF8" w14:textId="77777777" w:rsidR="00DF6372" w:rsidRPr="0037527D" w:rsidRDefault="00DF6372" w:rsidP="00DF6372">
      <w:pPr>
        <w:jc w:val="center"/>
        <w:rPr>
          <w:sz w:val="22"/>
        </w:rPr>
      </w:pPr>
      <w:r w:rsidRPr="0037527D">
        <w:rPr>
          <w:rFonts w:ascii="Arial" w:hAnsi="Arial" w:cs="Arial"/>
          <w:b/>
          <w:noProof/>
          <w:sz w:val="22"/>
          <w:szCs w:val="22"/>
        </w:rPr>
        <mc:AlternateContent>
          <mc:Choice Requires="wps">
            <w:drawing>
              <wp:anchor distT="0" distB="0" distL="114300" distR="114300" simplePos="0" relativeHeight="251695104" behindDoc="0" locked="0" layoutInCell="1" allowOverlap="1" wp14:anchorId="60DD9A92" wp14:editId="307FBC77">
                <wp:simplePos x="0" y="0"/>
                <wp:positionH relativeFrom="column">
                  <wp:posOffset>4668520</wp:posOffset>
                </wp:positionH>
                <wp:positionV relativeFrom="paragraph">
                  <wp:posOffset>160655</wp:posOffset>
                </wp:positionV>
                <wp:extent cx="1085850" cy="536575"/>
                <wp:effectExtent l="0" t="0" r="19050" b="15875"/>
                <wp:wrapNone/>
                <wp:docPr id="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9A92" id="Text Box 179" o:spid="_x0000_s1027" type="#_x0000_t202" style="position:absolute;left:0;text-align:left;margin-left:367.6pt;margin-top:12.65pt;width:85.5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">
                <v:textbox>
                  <w:txbxContent>
                    <w:p w14:paraId="4BA33454" w14:textId="77777777" w:rsidR="00DF6372" w:rsidRDefault="00DF6372" w:rsidP="00DF6372">
                      <w:r>
                        <w:rPr>
                          <w:rFonts w:hint="eastAsia"/>
                        </w:rPr>
                        <w:t>Examinee</w:t>
                      </w:r>
                      <w:r>
                        <w:t>’</w:t>
                      </w:r>
                      <w:r>
                        <w:rPr>
                          <w:rFonts w:hint="eastAsia"/>
                        </w:rPr>
                        <w:t>s No.</w:t>
                      </w:r>
                    </w:p>
                    <w:p w14:paraId="4F1B685C"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96128" behindDoc="0" locked="0" layoutInCell="1" allowOverlap="1" wp14:anchorId="2F6DEA83" wp14:editId="26CA6FCB">
                <wp:simplePos x="0" y="0"/>
                <wp:positionH relativeFrom="column">
                  <wp:posOffset>4665345</wp:posOffset>
                </wp:positionH>
                <wp:positionV relativeFrom="paragraph">
                  <wp:posOffset>-2540</wp:posOffset>
                </wp:positionV>
                <wp:extent cx="1085850" cy="704850"/>
                <wp:effectExtent l="0" t="0" r="19050" b="19050"/>
                <wp:wrapSquare wrapText="bothSides"/>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A83" id="Text Box 181" o:spid="_x0000_s1028" type="#_x0000_t202" style="position:absolute;left:0;text-align:left;margin-left:367.35pt;margin-top:-.2pt;width:85.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">
                <v:textbox>
                  <w:txbxContent>
                    <w:p w14:paraId="5B9E3458" w14:textId="77777777" w:rsidR="00DF6372" w:rsidRDefault="00DF6372" w:rsidP="00DF6372">
                      <w:r>
                        <w:rPr>
                          <w:rFonts w:hint="eastAsia"/>
                        </w:rPr>
                        <w:t>Examinee</w:t>
                      </w:r>
                      <w:r>
                        <w:t>’</w:t>
                      </w:r>
                      <w:r>
                        <w:rPr>
                          <w:rFonts w:hint="eastAsia"/>
                        </w:rPr>
                        <w:t>s No.</w:t>
                      </w:r>
                    </w:p>
                    <w:p w14:paraId="5F4AE8C9"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v:shape>
            </w:pict>
          </mc:Fallback>
        </mc:AlternateContent>
      </w:r>
      <w:r w:rsidRPr="0037527D">
        <w:rPr>
          <w:sz w:val="22"/>
        </w:rPr>
        <w:t>GRADUATE SCHOOL OF GLOBAL ENVIRONMENTAL STUDIES</w:t>
      </w:r>
    </w:p>
    <w:p w14:paraId="5B4C9EE9" w14:textId="77777777" w:rsidR="00DF6372" w:rsidRPr="0037527D" w:rsidRDefault="00DF6372" w:rsidP="00DF6372">
      <w:pPr>
        <w:jc w:val="center"/>
        <w:rPr>
          <w:sz w:val="22"/>
        </w:rPr>
      </w:pPr>
      <w:r w:rsidRPr="0037527D">
        <w:rPr>
          <w:sz w:val="22"/>
        </w:rPr>
        <w:t>KYOTO UNIVERSITY</w:t>
      </w:r>
    </w:p>
    <w:p w14:paraId="79680B52"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27873BF5" w14:textId="3CB363C6" w:rsidR="00DF6372" w:rsidRPr="0037527D" w:rsidRDefault="00DF6372" w:rsidP="00DF6372">
      <w:pPr>
        <w:jc w:val="center"/>
        <w:rPr>
          <w:sz w:val="22"/>
        </w:rPr>
      </w:pPr>
      <w:r w:rsidRPr="00B50ADA" w:rsidDel="005A4C30">
        <w:rPr>
          <w:sz w:val="22"/>
        </w:rPr>
        <w:t xml:space="preserve"> </w:t>
      </w:r>
      <w:r>
        <w:rPr>
          <w:sz w:val="22"/>
        </w:rPr>
        <w:t>EXAMINATION IN DECEMBER 201</w:t>
      </w:r>
      <w:r w:rsidR="00047530">
        <w:rPr>
          <w:sz w:val="22"/>
        </w:rPr>
        <w:t>8</w:t>
      </w:r>
    </w:p>
    <w:p w14:paraId="7A85D6E5" w14:textId="77777777" w:rsidR="00DF6372" w:rsidRPr="00DF6372" w:rsidRDefault="00DF6372" w:rsidP="00DF6372">
      <w:pPr>
        <w:ind w:rightChars="769" w:right="1615"/>
        <w:jc w:val="center"/>
        <w:rPr>
          <w:rFonts w:ascii="Arial" w:hAnsi="Arial" w:cs="Arial"/>
          <w:b/>
          <w:sz w:val="36"/>
          <w:szCs w:val="36"/>
        </w:rPr>
      </w:pPr>
    </w:p>
    <w:p w14:paraId="7B920666" w14:textId="77777777" w:rsidR="00DF6372" w:rsidRPr="0037527D" w:rsidRDefault="00DF6372" w:rsidP="00DF6372">
      <w:pPr>
        <w:ind w:rightChars="769" w:right="1615"/>
        <w:jc w:val="center"/>
        <w:rPr>
          <w:rFonts w:ascii="Arial" w:hAnsi="Arial" w:cs="Arial"/>
          <w:b/>
          <w:sz w:val="36"/>
          <w:szCs w:val="36"/>
        </w:rPr>
      </w:pPr>
    </w:p>
    <w:p w14:paraId="2C0C76F5" w14:textId="77777777" w:rsidR="00DF6372" w:rsidRPr="0037527D" w:rsidRDefault="00DF6372" w:rsidP="00DF6372">
      <w:pPr>
        <w:ind w:rightChars="769" w:right="1615"/>
        <w:jc w:val="center"/>
        <w:rPr>
          <w:rFonts w:ascii="Arial" w:hAnsi="Arial" w:cs="Arial"/>
          <w:b/>
          <w:sz w:val="36"/>
          <w:szCs w:val="36"/>
        </w:rPr>
      </w:pPr>
    </w:p>
    <w:p w14:paraId="753C713D" w14:textId="77777777" w:rsidR="00DF6372" w:rsidRPr="0037527D" w:rsidRDefault="00DF6372" w:rsidP="00DF6372">
      <w:pPr>
        <w:ind w:rightChars="769" w:right="1615"/>
        <w:jc w:val="center"/>
        <w:rPr>
          <w:rFonts w:ascii="Arial" w:hAnsi="Arial" w:cs="Arial"/>
          <w:b/>
          <w:sz w:val="36"/>
          <w:szCs w:val="36"/>
        </w:rPr>
      </w:pPr>
    </w:p>
    <w:p w14:paraId="2AD12201" w14:textId="77777777" w:rsidR="00DF6372" w:rsidRPr="0037527D" w:rsidRDefault="00DF6372" w:rsidP="00DF6372"/>
    <w:p w14:paraId="3412491F" w14:textId="77777777" w:rsidR="00DF6372" w:rsidRPr="0037527D" w:rsidRDefault="00DF6372" w:rsidP="00DF6372">
      <w:pPr>
        <w:ind w:firstLineChars="200" w:firstLine="720"/>
        <w:rPr>
          <w:sz w:val="36"/>
          <w:szCs w:val="36"/>
        </w:rPr>
      </w:pPr>
      <w:r w:rsidRPr="0037527D">
        <w:rPr>
          <w:sz w:val="36"/>
          <w:szCs w:val="36"/>
        </w:rPr>
        <w:t>LETTER OF CONSENT FOR APPLICATION</w:t>
      </w:r>
    </w:p>
    <w:p w14:paraId="3C8BEC0D" w14:textId="77777777" w:rsidR="00DF6372" w:rsidRPr="0037527D" w:rsidRDefault="00DF6372" w:rsidP="00DF6372"/>
    <w:p w14:paraId="5EEB74A1" w14:textId="77777777" w:rsidR="00DF6372" w:rsidRPr="0037527D" w:rsidRDefault="00DF6372" w:rsidP="00DF6372"/>
    <w:p w14:paraId="09E63063" w14:textId="77777777" w:rsidR="00DF6372" w:rsidRPr="0037527D" w:rsidRDefault="00DF6372" w:rsidP="00DF6372"/>
    <w:p w14:paraId="5EDB0F05" w14:textId="77777777" w:rsidR="00DF6372" w:rsidRPr="0037527D" w:rsidRDefault="00DF6372" w:rsidP="00DF6372">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14DC107B"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5970F41B" w14:textId="77777777" w:rsidR="00DF6372" w:rsidRPr="0037527D" w:rsidRDefault="00DF6372" w:rsidP="00DF6372">
      <w:pPr>
        <w:autoSpaceDE w:val="0"/>
        <w:autoSpaceDN w:val="0"/>
        <w:adjustRightInd w:val="0"/>
        <w:jc w:val="left"/>
        <w:rPr>
          <w:kern w:val="0"/>
          <w:sz w:val="24"/>
        </w:rPr>
      </w:pPr>
      <w:r w:rsidRPr="0037527D">
        <w:rPr>
          <w:kern w:val="0"/>
          <w:sz w:val="24"/>
        </w:rPr>
        <w:t xml:space="preserve">I hereby permit; </w:t>
      </w:r>
    </w:p>
    <w:p w14:paraId="5D519D34" w14:textId="77777777" w:rsidR="00DF6372" w:rsidRPr="0037527D" w:rsidRDefault="00DF6372" w:rsidP="00DF6372">
      <w:pPr>
        <w:autoSpaceDE w:val="0"/>
        <w:autoSpaceDN w:val="0"/>
        <w:adjustRightInd w:val="0"/>
        <w:jc w:val="left"/>
        <w:rPr>
          <w:rFonts w:ascii="Times-Roman" w:hAnsi="Times-Roman" w:cs="Times-Roman"/>
          <w:kern w:val="0"/>
          <w:sz w:val="27"/>
          <w:szCs w:val="27"/>
        </w:rPr>
      </w:pPr>
    </w:p>
    <w:p w14:paraId="1F08B53A" w14:textId="77777777" w:rsidR="00DF6372" w:rsidRPr="0037527D" w:rsidRDefault="00DF6372" w:rsidP="00DF6372">
      <w:pPr>
        <w:ind w:firstLine="840"/>
        <w:rPr>
          <w:szCs w:val="21"/>
        </w:rPr>
      </w:pPr>
      <w:r w:rsidRPr="0037527D">
        <w:rPr>
          <w:szCs w:val="21"/>
        </w:rPr>
        <w:t xml:space="preserve">NAME  </w:t>
      </w:r>
      <w:r w:rsidRPr="0037527D">
        <w:rPr>
          <w:szCs w:val="21"/>
          <w:u w:val="single"/>
        </w:rPr>
        <w:t xml:space="preserve">                                    </w:t>
      </w:r>
      <w:r w:rsidRPr="0037527D">
        <w:rPr>
          <w:szCs w:val="21"/>
        </w:rPr>
        <w:t xml:space="preserve"> </w:t>
      </w:r>
      <w:r w:rsidRPr="0037527D">
        <w:rPr>
          <w:szCs w:val="21"/>
          <w:u w:val="single"/>
        </w:rPr>
        <w:t xml:space="preserve">          </w:t>
      </w:r>
      <w:r w:rsidRPr="0037527D">
        <w:rPr>
          <w:szCs w:val="21"/>
        </w:rPr>
        <w:tab/>
      </w:r>
    </w:p>
    <w:p w14:paraId="2C1D23AD" w14:textId="77777777" w:rsidR="00DF6372" w:rsidRPr="0037527D" w:rsidRDefault="00DF6372" w:rsidP="00DF6372">
      <w:pPr>
        <w:tabs>
          <w:tab w:val="left" w:pos="1785"/>
          <w:tab w:val="left" w:pos="3780"/>
          <w:tab w:val="left" w:pos="5670"/>
        </w:tabs>
        <w:rPr>
          <w:sz w:val="18"/>
          <w:szCs w:val="18"/>
        </w:rPr>
      </w:pPr>
      <w:r w:rsidRPr="0037527D">
        <w:rPr>
          <w:szCs w:val="21"/>
        </w:rPr>
        <w:tab/>
      </w:r>
      <w:r w:rsidRPr="0037527D">
        <w:rPr>
          <w:sz w:val="18"/>
          <w:szCs w:val="18"/>
        </w:rPr>
        <w:t>Family</w:t>
      </w:r>
      <w:r w:rsidRPr="0037527D">
        <w:rPr>
          <w:sz w:val="18"/>
          <w:szCs w:val="18"/>
        </w:rPr>
        <w:tab/>
        <w:t>First</w:t>
      </w:r>
      <w:r w:rsidRPr="0037527D">
        <w:rPr>
          <w:sz w:val="18"/>
          <w:szCs w:val="18"/>
        </w:rPr>
        <w:tab/>
        <w:t>Middle</w:t>
      </w:r>
    </w:p>
    <w:p w14:paraId="74EE60C3" w14:textId="77777777" w:rsidR="00DF6372" w:rsidRPr="0037527D" w:rsidRDefault="00DF6372" w:rsidP="00DF6372">
      <w:pPr>
        <w:ind w:firstLine="840"/>
        <w:rPr>
          <w:szCs w:val="21"/>
        </w:rPr>
      </w:pPr>
    </w:p>
    <w:p w14:paraId="78030C87" w14:textId="77777777" w:rsidR="00DF6372" w:rsidRPr="0037527D" w:rsidRDefault="00DF6372" w:rsidP="00DF6372">
      <w:pPr>
        <w:ind w:firstLine="840"/>
        <w:rPr>
          <w:szCs w:val="21"/>
          <w:u w:val="single"/>
        </w:rPr>
      </w:pPr>
      <w:r w:rsidRPr="0037527D">
        <w:rPr>
          <w:szCs w:val="21"/>
        </w:rPr>
        <w:t xml:space="preserve">DATE/PLACE OF BIRTH  </w:t>
      </w:r>
      <w:r w:rsidRPr="0037527D">
        <w:rPr>
          <w:szCs w:val="21"/>
          <w:u w:val="single"/>
        </w:rPr>
        <w:t xml:space="preserve">         /     / </w:t>
      </w:r>
      <w:r>
        <w:rPr>
          <w:rFonts w:hint="eastAsia"/>
          <w:szCs w:val="21"/>
          <w:u w:val="single"/>
        </w:rPr>
        <w:t xml:space="preserve"> </w:t>
      </w:r>
      <w:r w:rsidRPr="0037527D">
        <w:rPr>
          <w:szCs w:val="21"/>
          <w:u w:val="single"/>
        </w:rPr>
        <w:t xml:space="preserve">     </w:t>
      </w:r>
      <w:r w:rsidRPr="0037527D">
        <w:rPr>
          <w:szCs w:val="21"/>
        </w:rPr>
        <w:tab/>
      </w:r>
      <w:r w:rsidRPr="0037527D">
        <w:rPr>
          <w:szCs w:val="21"/>
          <w:u w:val="single"/>
        </w:rPr>
        <w:tab/>
      </w:r>
      <w:r w:rsidRPr="0037527D">
        <w:rPr>
          <w:szCs w:val="21"/>
          <w:u w:val="single"/>
        </w:rPr>
        <w:tab/>
      </w:r>
    </w:p>
    <w:p w14:paraId="28048244" w14:textId="77777777" w:rsidR="00DF6372" w:rsidRPr="0037527D" w:rsidRDefault="00DF6372" w:rsidP="00DF6372">
      <w:pPr>
        <w:tabs>
          <w:tab w:val="left" w:pos="3570"/>
          <w:tab w:val="left" w:pos="4410"/>
          <w:tab w:val="left" w:pos="5040"/>
          <w:tab w:val="left" w:pos="6510"/>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t>Place</w:t>
      </w:r>
    </w:p>
    <w:p w14:paraId="500641D8" w14:textId="77777777" w:rsidR="00DF6372" w:rsidRPr="0037527D" w:rsidRDefault="00DF6372" w:rsidP="00DF6372">
      <w:pPr>
        <w:autoSpaceDE w:val="0"/>
        <w:autoSpaceDN w:val="0"/>
        <w:adjustRightInd w:val="0"/>
        <w:jc w:val="left"/>
        <w:rPr>
          <w:kern w:val="0"/>
          <w:sz w:val="22"/>
          <w:szCs w:val="22"/>
        </w:rPr>
      </w:pPr>
      <w:r w:rsidRPr="0037527D">
        <w:rPr>
          <w:kern w:val="0"/>
          <w:sz w:val="22"/>
          <w:szCs w:val="22"/>
        </w:rPr>
        <w:tab/>
      </w:r>
    </w:p>
    <w:p w14:paraId="1B18DED4" w14:textId="77777777" w:rsidR="00DF6372" w:rsidRPr="0037527D" w:rsidRDefault="00DF6372" w:rsidP="00DF6372">
      <w:pPr>
        <w:autoSpaceDE w:val="0"/>
        <w:autoSpaceDN w:val="0"/>
        <w:adjustRightInd w:val="0"/>
        <w:jc w:val="left"/>
        <w:rPr>
          <w:kern w:val="0"/>
          <w:sz w:val="24"/>
        </w:rPr>
      </w:pPr>
    </w:p>
    <w:p w14:paraId="242918F3" w14:textId="77777777" w:rsidR="00DF6372" w:rsidRPr="0037527D" w:rsidRDefault="00DF6372" w:rsidP="00DF6372">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57AEE304" w14:textId="77777777" w:rsidR="00DF6372" w:rsidRPr="0037527D" w:rsidRDefault="00DF6372" w:rsidP="00DF6372">
      <w:pPr>
        <w:rPr>
          <w:sz w:val="28"/>
          <w:szCs w:val="28"/>
        </w:rPr>
      </w:pPr>
    </w:p>
    <w:p w14:paraId="6B47E7E4" w14:textId="77777777" w:rsidR="00DF6372" w:rsidRPr="0037527D" w:rsidRDefault="00DF6372" w:rsidP="00DF6372">
      <w:pPr>
        <w:jc w:val="center"/>
        <w:rPr>
          <w:sz w:val="18"/>
        </w:rPr>
      </w:pPr>
      <w:r w:rsidRPr="0037527D">
        <w:rPr>
          <w:szCs w:val="21"/>
        </w:rPr>
        <w:t xml:space="preserve">                             </w:t>
      </w:r>
    </w:p>
    <w:p w14:paraId="4098150F" w14:textId="77777777" w:rsidR="00DF6372" w:rsidRPr="0037527D" w:rsidRDefault="00DF6372" w:rsidP="00DF6372">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256CA469" w14:textId="77777777" w:rsidR="00DF6372" w:rsidRPr="0037527D" w:rsidRDefault="00DF6372" w:rsidP="00DF6372">
      <w:pPr>
        <w:tabs>
          <w:tab w:val="left" w:pos="2688"/>
          <w:tab w:val="left" w:pos="3528"/>
          <w:tab w:val="left" w:pos="4263"/>
        </w:tabs>
        <w:rPr>
          <w:sz w:val="18"/>
          <w:szCs w:val="18"/>
        </w:rPr>
      </w:pPr>
      <w:r w:rsidRPr="0037527D">
        <w:rPr>
          <w:szCs w:val="21"/>
        </w:rPr>
        <w:tab/>
      </w:r>
      <w:r w:rsidRPr="0037527D">
        <w:rPr>
          <w:sz w:val="18"/>
          <w:szCs w:val="18"/>
        </w:rPr>
        <w:t>Month</w:t>
      </w:r>
      <w:r w:rsidRPr="0037527D">
        <w:rPr>
          <w:sz w:val="18"/>
          <w:szCs w:val="18"/>
        </w:rPr>
        <w:tab/>
        <w:t>Day</w:t>
      </w:r>
      <w:r w:rsidRPr="0037527D">
        <w:rPr>
          <w:sz w:val="18"/>
          <w:szCs w:val="18"/>
        </w:rPr>
        <w:tab/>
        <w:t>Year</w:t>
      </w:r>
      <w:r w:rsidRPr="0037527D">
        <w:rPr>
          <w:sz w:val="18"/>
          <w:szCs w:val="18"/>
        </w:rPr>
        <w:tab/>
      </w:r>
    </w:p>
    <w:p w14:paraId="53EC2051" w14:textId="77777777" w:rsidR="00DF6372" w:rsidRPr="0037527D" w:rsidRDefault="00DF6372" w:rsidP="00DF6372">
      <w:pPr>
        <w:rPr>
          <w:szCs w:val="21"/>
        </w:rPr>
      </w:pPr>
    </w:p>
    <w:p w14:paraId="24A0AAE7" w14:textId="77777777" w:rsidR="00DF6372" w:rsidRPr="0037527D" w:rsidRDefault="00DF6372" w:rsidP="00DF6372">
      <w:pPr>
        <w:rPr>
          <w:szCs w:val="21"/>
        </w:rPr>
      </w:pPr>
    </w:p>
    <w:p w14:paraId="42C933D6" w14:textId="77777777" w:rsidR="00DF6372" w:rsidRPr="0037527D" w:rsidRDefault="00DF6372" w:rsidP="00DF6372">
      <w:pPr>
        <w:ind w:firstLineChars="800" w:firstLine="1680"/>
        <w:rPr>
          <w:szCs w:val="21"/>
          <w:u w:val="single"/>
        </w:rPr>
      </w:pPr>
      <w:r w:rsidRPr="0037527D">
        <w:rPr>
          <w:szCs w:val="21"/>
        </w:rPr>
        <w:t xml:space="preserve">NAME </w:t>
      </w:r>
      <w:r w:rsidRPr="0037527D">
        <w:rPr>
          <w:szCs w:val="21"/>
          <w:u w:val="single"/>
        </w:rPr>
        <w:t xml:space="preserve">                                       </w:t>
      </w:r>
    </w:p>
    <w:p w14:paraId="3BD6835E" w14:textId="77777777" w:rsidR="00DF6372" w:rsidRPr="0037527D" w:rsidRDefault="00DF6372" w:rsidP="00DF6372">
      <w:pPr>
        <w:rPr>
          <w:szCs w:val="21"/>
          <w:u w:val="single"/>
        </w:rPr>
      </w:pPr>
    </w:p>
    <w:p w14:paraId="2F7A72D5" w14:textId="77777777" w:rsidR="00DF6372" w:rsidRPr="0037527D" w:rsidRDefault="00DF6372" w:rsidP="00DF6372">
      <w:pPr>
        <w:rPr>
          <w:szCs w:val="21"/>
          <w:u w:val="single"/>
        </w:rPr>
      </w:pPr>
    </w:p>
    <w:p w14:paraId="07942C60" w14:textId="77777777" w:rsidR="00DF6372" w:rsidRPr="0037527D" w:rsidRDefault="00DF6372" w:rsidP="00DF6372">
      <w:pPr>
        <w:rPr>
          <w:szCs w:val="21"/>
          <w:u w:val="single"/>
        </w:rPr>
      </w:pPr>
    </w:p>
    <w:p w14:paraId="5A770DEE" w14:textId="77777777" w:rsidR="00DF6372" w:rsidRPr="0037527D" w:rsidRDefault="00DF6372" w:rsidP="00DF6372">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245E4000" w14:textId="77777777" w:rsidR="00DF6372" w:rsidRPr="0037527D" w:rsidRDefault="00DF6372" w:rsidP="00DF6372">
      <w:pPr>
        <w:tabs>
          <w:tab w:val="left" w:pos="8789"/>
        </w:tabs>
        <w:rPr>
          <w:szCs w:val="21"/>
        </w:rPr>
      </w:pPr>
    </w:p>
    <w:p w14:paraId="4EC9FFFD" w14:textId="77777777" w:rsidR="00DF6372" w:rsidRPr="0037527D" w:rsidRDefault="00DF6372" w:rsidP="00DF6372">
      <w:pPr>
        <w:tabs>
          <w:tab w:val="left" w:pos="8789"/>
        </w:tabs>
        <w:rPr>
          <w:szCs w:val="21"/>
        </w:rPr>
      </w:pPr>
    </w:p>
    <w:p w14:paraId="366E6B65" w14:textId="77777777" w:rsidR="00DF6372" w:rsidRPr="0037527D" w:rsidRDefault="00DF6372" w:rsidP="00DF6372">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451ADD67" w14:textId="77777777" w:rsidR="00DF6372" w:rsidRPr="0037527D" w:rsidRDefault="00DF6372" w:rsidP="00DF6372">
      <w:pPr>
        <w:tabs>
          <w:tab w:val="left" w:pos="8789"/>
        </w:tabs>
        <w:rPr>
          <w:szCs w:val="21"/>
        </w:rPr>
      </w:pPr>
    </w:p>
    <w:p w14:paraId="32AC9ED9" w14:textId="77777777" w:rsidR="00DF6372" w:rsidRPr="0037527D" w:rsidRDefault="00DF6372" w:rsidP="00DF6372">
      <w:pPr>
        <w:tabs>
          <w:tab w:val="left" w:pos="8789"/>
        </w:tabs>
        <w:rPr>
          <w:szCs w:val="21"/>
        </w:rPr>
      </w:pPr>
    </w:p>
    <w:p w14:paraId="2356A9EC" w14:textId="77777777" w:rsidR="00DF6372" w:rsidRPr="0037527D" w:rsidRDefault="00DF6372" w:rsidP="00DF6372">
      <w:pPr>
        <w:tabs>
          <w:tab w:val="left" w:pos="8789"/>
        </w:tabs>
        <w:rPr>
          <w:szCs w:val="21"/>
        </w:rPr>
      </w:pPr>
    </w:p>
    <w:p w14:paraId="4EC19A53" w14:textId="77777777" w:rsidR="00DF6372" w:rsidRPr="0037527D" w:rsidRDefault="00DF6372" w:rsidP="00DF6372">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744A48F3" w14:textId="77777777" w:rsidR="00DF6372" w:rsidRPr="0037527D" w:rsidRDefault="00DF6372" w:rsidP="00DF6372"/>
    <w:p w14:paraId="7B8899D7" w14:textId="77777777" w:rsidR="00DF6372" w:rsidRDefault="00DF6372" w:rsidP="00DF6372">
      <w:pPr>
        <w:tabs>
          <w:tab w:val="left" w:pos="8400"/>
        </w:tabs>
        <w:jc w:val="left"/>
      </w:pPr>
      <w:r w:rsidRPr="0037527D">
        <w:t xml:space="preserve"> </w:t>
      </w:r>
    </w:p>
    <w:p w14:paraId="30FF4AF2" w14:textId="77777777" w:rsidR="00DF6372" w:rsidRDefault="00DF6372">
      <w:pPr>
        <w:widowControl/>
        <w:jc w:val="left"/>
      </w:pPr>
      <w:r>
        <w:br w:type="page"/>
      </w:r>
    </w:p>
    <w:p w14:paraId="5E48DB93" w14:textId="7859AE99" w:rsidR="00047530" w:rsidRPr="0037527D" w:rsidRDefault="00047530" w:rsidP="00047530">
      <w:pPr>
        <w:tabs>
          <w:tab w:val="left" w:pos="8400"/>
        </w:tabs>
        <w:jc w:val="left"/>
      </w:pPr>
      <w:r w:rsidRPr="0037527D">
        <w:lastRenderedPageBreak/>
        <w:t xml:space="preserve">(Form </w:t>
      </w:r>
      <w:r>
        <w:t>4</w:t>
      </w:r>
      <w:r w:rsidRPr="0037527D">
        <w:t>)</w:t>
      </w:r>
      <w:r w:rsidRPr="0037527D">
        <w:tab/>
      </w:r>
    </w:p>
    <w:p w14:paraId="2C1C80E1" w14:textId="238C26EF" w:rsidR="00047530" w:rsidRPr="0037527D" w:rsidRDefault="00047530" w:rsidP="00047530"/>
    <w:p w14:paraId="5C88EF7C" w14:textId="4E2032D5" w:rsidR="00047530" w:rsidRPr="0037527D" w:rsidRDefault="002E1786" w:rsidP="00047530">
      <w:pPr>
        <w:jc w:val="center"/>
        <w:rPr>
          <w:sz w:val="22"/>
        </w:rPr>
      </w:pPr>
      <w:r w:rsidRPr="0037527D">
        <w:rPr>
          <w:noProof/>
          <w:szCs w:val="21"/>
        </w:rPr>
        <mc:AlternateContent>
          <mc:Choice Requires="wps">
            <w:drawing>
              <wp:anchor distT="0" distB="0" distL="114300" distR="114300" simplePos="0" relativeHeight="251705344" behindDoc="1" locked="0" layoutInCell="1" allowOverlap="1" wp14:anchorId="5BF8432E" wp14:editId="3F9E4BDD">
                <wp:simplePos x="0" y="0"/>
                <wp:positionH relativeFrom="margin">
                  <wp:posOffset>4667522</wp:posOffset>
                </wp:positionH>
                <wp:positionV relativeFrom="paragraph">
                  <wp:posOffset>23767</wp:posOffset>
                </wp:positionV>
                <wp:extent cx="1074420" cy="654050"/>
                <wp:effectExtent l="0" t="0" r="11430" b="12700"/>
                <wp:wrapTight wrapText="bothSides">
                  <wp:wrapPolygon edited="0">
                    <wp:start x="0" y="0"/>
                    <wp:lineTo x="0" y="21390"/>
                    <wp:lineTo x="21447" y="21390"/>
                    <wp:lineTo x="21447" y="0"/>
                    <wp:lineTo x="0"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6E3368FC" w14:textId="77777777" w:rsidR="00047530" w:rsidRDefault="00047530" w:rsidP="00047530">
                            <w:r>
                              <w:rPr>
                                <w:rFonts w:hint="eastAsia"/>
                              </w:rPr>
                              <w:t>Examinee</w:t>
                            </w:r>
                            <w:r>
                              <w:t>’</w:t>
                            </w:r>
                            <w:r>
                              <w:rPr>
                                <w:rFonts w:hint="eastAsia"/>
                              </w:rPr>
                              <w:t>s No.</w:t>
                            </w:r>
                          </w:p>
                          <w:p w14:paraId="454F89BA" w14:textId="77777777" w:rsidR="00047530" w:rsidRDefault="00047530" w:rsidP="00047530">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432E" id="Text Box 46" o:spid="_x0000_s1031" type="#_x0000_t202" style="position:absolute;left:0;text-align:left;margin-left:367.5pt;margin-top:1.85pt;width:84.6pt;height:5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">
                <v:textbox>
                  <w:txbxContent>
                    <w:p w14:paraId="6E3368FC" w14:textId="77777777" w:rsidR="00047530" w:rsidRDefault="00047530" w:rsidP="00047530">
                      <w:r>
                        <w:rPr>
                          <w:rFonts w:hint="eastAsia"/>
                        </w:rPr>
                        <w:t>Examinee</w:t>
                      </w:r>
                      <w:r>
                        <w:t>’</w:t>
                      </w:r>
                      <w:r>
                        <w:rPr>
                          <w:rFonts w:hint="eastAsia"/>
                        </w:rPr>
                        <w:t>s No.</w:t>
                      </w:r>
                    </w:p>
                    <w:p w14:paraId="454F89BA" w14:textId="77777777" w:rsidR="00047530" w:rsidRDefault="00047530" w:rsidP="00047530">
                      <w:pPr>
                        <w:rPr>
                          <w:color w:val="FF0000"/>
                          <w:sz w:val="12"/>
                        </w:rPr>
                      </w:pPr>
                      <w:r>
                        <w:rPr>
                          <w:rFonts w:hint="eastAsia"/>
                          <w:sz w:val="12"/>
                        </w:rPr>
                        <w:t>For administration use only</w:t>
                      </w:r>
                      <w:r>
                        <w:rPr>
                          <w:rFonts w:hint="eastAsia"/>
                          <w:color w:val="FF0000"/>
                          <w:sz w:val="12"/>
                        </w:rPr>
                        <w:t>.</w:t>
                      </w:r>
                    </w:p>
                  </w:txbxContent>
                </v:textbox>
                <w10:wrap type="tight" anchorx="margin"/>
              </v:shape>
            </w:pict>
          </mc:Fallback>
        </mc:AlternateContent>
      </w:r>
      <w:r w:rsidR="00047530" w:rsidRPr="0037527D">
        <w:rPr>
          <w:sz w:val="22"/>
        </w:rPr>
        <w:t>GRADUATE SCHOOL OF GLOBAL ENVIRONMENTAL STUDIES</w:t>
      </w:r>
    </w:p>
    <w:p w14:paraId="0C584749" w14:textId="1E2D6248" w:rsidR="00047530" w:rsidRPr="0037527D" w:rsidRDefault="00047530" w:rsidP="00047530">
      <w:pPr>
        <w:jc w:val="center"/>
        <w:rPr>
          <w:sz w:val="22"/>
        </w:rPr>
      </w:pPr>
      <w:r w:rsidRPr="0037527D">
        <w:rPr>
          <w:sz w:val="22"/>
        </w:rPr>
        <w:t>KYOTO UNIVERSITY</w:t>
      </w:r>
    </w:p>
    <w:p w14:paraId="31B369D4" w14:textId="4F324D62" w:rsidR="00047530" w:rsidRPr="00B50ADA" w:rsidRDefault="00047530" w:rsidP="00047530">
      <w:pPr>
        <w:jc w:val="center"/>
        <w:rPr>
          <w:sz w:val="22"/>
        </w:rPr>
      </w:pPr>
      <w:r>
        <w:rPr>
          <w:sz w:val="22"/>
        </w:rPr>
        <w:t xml:space="preserve">SPECIAL </w:t>
      </w:r>
      <w:r w:rsidRPr="0037527D">
        <w:rPr>
          <w:sz w:val="22"/>
        </w:rPr>
        <w:t xml:space="preserve">ADMISSION </w:t>
      </w:r>
      <w:r w:rsidRPr="00B50ADA">
        <w:rPr>
          <w:sz w:val="22"/>
        </w:rPr>
        <w:t>FOR DOCTORAL PROGRAM</w:t>
      </w:r>
    </w:p>
    <w:p w14:paraId="4AEFA73B" w14:textId="52BE6255" w:rsidR="00047530" w:rsidRPr="0037527D" w:rsidRDefault="00047530" w:rsidP="00047530">
      <w:pPr>
        <w:jc w:val="center"/>
        <w:rPr>
          <w:sz w:val="22"/>
        </w:rPr>
      </w:pPr>
      <w:r w:rsidRPr="00B50ADA" w:rsidDel="005A4C30">
        <w:rPr>
          <w:sz w:val="22"/>
        </w:rPr>
        <w:t xml:space="preserve"> </w:t>
      </w:r>
      <w:r>
        <w:rPr>
          <w:sz w:val="22"/>
        </w:rPr>
        <w:t>EXAMINATION IN DECEMBER 2018</w:t>
      </w:r>
    </w:p>
    <w:p w14:paraId="66EF6BA2" w14:textId="4DAB71CD" w:rsidR="00047530" w:rsidRPr="0037527D" w:rsidRDefault="00047530" w:rsidP="00047530">
      <w:pPr>
        <w:jc w:val="center"/>
        <w:rPr>
          <w:sz w:val="22"/>
        </w:rPr>
      </w:pPr>
    </w:p>
    <w:p w14:paraId="0A010098" w14:textId="49FB0D69" w:rsidR="00047530" w:rsidRPr="0037527D" w:rsidRDefault="00047530" w:rsidP="00047530">
      <w:pPr>
        <w:jc w:val="center"/>
        <w:rPr>
          <w:sz w:val="22"/>
        </w:rPr>
      </w:pPr>
      <w:r w:rsidRPr="0037527D">
        <w:rPr>
          <w:sz w:val="22"/>
          <w:u w:val="single"/>
        </w:rPr>
        <w:t>APPLICATION FORM</w:t>
      </w:r>
    </w:p>
    <w:p w14:paraId="6380796B" w14:textId="0ABA88BF" w:rsidR="00047530" w:rsidRPr="0037527D" w:rsidRDefault="00047530" w:rsidP="00047530"/>
    <w:p w14:paraId="52BEF289" w14:textId="77777777" w:rsidR="00047530" w:rsidRPr="0037527D" w:rsidRDefault="00047530" w:rsidP="00047530">
      <w:r w:rsidRPr="0037527D">
        <w:t xml:space="preserve">1. DATE OF APPLICATION   </w:t>
      </w:r>
      <w:r w:rsidRPr="0037527D">
        <w:rPr>
          <w:u w:val="single"/>
        </w:rPr>
        <w:t xml:space="preserve">         /     /      </w:t>
      </w:r>
      <w:r w:rsidRPr="0037527D">
        <w:tab/>
      </w:r>
    </w:p>
    <w:p w14:paraId="026B447F" w14:textId="6F8626C2" w:rsidR="00047530" w:rsidRPr="0037527D" w:rsidRDefault="00047530" w:rsidP="00047530">
      <w:pPr>
        <w:tabs>
          <w:tab w:val="left" w:pos="3045"/>
          <w:tab w:val="left" w:pos="3885"/>
          <w:tab w:val="left" w:pos="4515"/>
        </w:tabs>
      </w:pPr>
      <w:r w:rsidRPr="0037527D">
        <w:tab/>
      </w:r>
      <w:r w:rsidRPr="0037527D">
        <w:rPr>
          <w:sz w:val="14"/>
          <w:szCs w:val="14"/>
        </w:rPr>
        <w:t>Month</w:t>
      </w:r>
      <w:r w:rsidRPr="0037527D">
        <w:rPr>
          <w:sz w:val="14"/>
          <w:szCs w:val="14"/>
        </w:rPr>
        <w:tab/>
        <w:t>Day</w:t>
      </w:r>
      <w:r w:rsidRPr="0037527D">
        <w:rPr>
          <w:sz w:val="14"/>
          <w:szCs w:val="14"/>
        </w:rPr>
        <w:tab/>
        <w:t>Year</w:t>
      </w:r>
      <w:r w:rsidRPr="0037527D">
        <w:rPr>
          <w:sz w:val="14"/>
          <w:szCs w:val="14"/>
        </w:rPr>
        <w:tab/>
      </w:r>
    </w:p>
    <w:p w14:paraId="682F5DA1" w14:textId="4A93F78B" w:rsidR="00047530" w:rsidRPr="0037527D" w:rsidRDefault="00047530" w:rsidP="00047530">
      <w:pPr>
        <w:rPr>
          <w:sz w:val="14"/>
          <w:szCs w:val="14"/>
        </w:rPr>
      </w:pPr>
    </w:p>
    <w:p w14:paraId="7C27CABF" w14:textId="77777777" w:rsidR="00047530" w:rsidRPr="0037527D" w:rsidRDefault="00047530" w:rsidP="00047530">
      <w:pPr>
        <w:rPr>
          <w:sz w:val="16"/>
          <w:szCs w:val="16"/>
        </w:rPr>
      </w:pPr>
      <w:r w:rsidRPr="0037527D">
        <w:rPr>
          <w:szCs w:val="21"/>
        </w:rPr>
        <w:t xml:space="preserve">2. NAME </w:t>
      </w:r>
      <w:r w:rsidRPr="0037527D">
        <w:rPr>
          <w:u w:val="single"/>
        </w:rPr>
        <w:t xml:space="preserve">            </w:t>
      </w:r>
      <w:r w:rsidRPr="0037527D">
        <w:t xml:space="preserve"> </w:t>
      </w:r>
      <w:r w:rsidRPr="0037527D">
        <w:rPr>
          <w:u w:val="single"/>
        </w:rPr>
        <w:t xml:space="preserve">             </w:t>
      </w:r>
      <w:r w:rsidRPr="0037527D">
        <w:t xml:space="preserve"> </w:t>
      </w:r>
      <w:r w:rsidRPr="0037527D">
        <w:rPr>
          <w:u w:val="single"/>
        </w:rPr>
        <w:t xml:space="preserve">            </w:t>
      </w:r>
      <w:r w:rsidRPr="0037527D">
        <w:rPr>
          <w:sz w:val="16"/>
          <w:szCs w:val="16"/>
        </w:rPr>
        <w:t xml:space="preserve"> (  ) </w:t>
      </w:r>
      <w:proofErr w:type="gramStart"/>
      <w:r w:rsidRPr="0037527D">
        <w:rPr>
          <w:sz w:val="16"/>
          <w:szCs w:val="16"/>
        </w:rPr>
        <w:t>M  (</w:t>
      </w:r>
      <w:proofErr w:type="gramEnd"/>
      <w:r w:rsidRPr="0037527D">
        <w:rPr>
          <w:sz w:val="16"/>
          <w:szCs w:val="16"/>
        </w:rPr>
        <w:t xml:space="preserve">  ) F   </w:t>
      </w:r>
    </w:p>
    <w:p w14:paraId="1D99E964" w14:textId="77777777" w:rsidR="00047530" w:rsidRPr="0037527D" w:rsidRDefault="00047530" w:rsidP="00047530">
      <w:pPr>
        <w:ind w:firstLineChars="700" w:firstLine="980"/>
        <w:rPr>
          <w:sz w:val="16"/>
          <w:szCs w:val="16"/>
        </w:rPr>
      </w:pPr>
      <w:r w:rsidRPr="0037527D">
        <w:rPr>
          <w:sz w:val="14"/>
          <w:szCs w:val="14"/>
        </w:rPr>
        <w:t>Family</w:t>
      </w:r>
      <w:r w:rsidRPr="0037527D">
        <w:rPr>
          <w:sz w:val="14"/>
          <w:szCs w:val="14"/>
        </w:rPr>
        <w:tab/>
        <w:t xml:space="preserve">          First</w:t>
      </w:r>
      <w:r w:rsidRPr="0037527D">
        <w:rPr>
          <w:sz w:val="14"/>
          <w:szCs w:val="14"/>
        </w:rPr>
        <w:tab/>
        <w:t xml:space="preserve">       Middle</w:t>
      </w:r>
    </w:p>
    <w:p w14:paraId="349B594D" w14:textId="77777777" w:rsidR="00047530" w:rsidRPr="0037527D" w:rsidRDefault="00047530" w:rsidP="00047530">
      <w:pPr>
        <w:ind w:firstLineChars="400" w:firstLine="640"/>
        <w:rPr>
          <w:sz w:val="16"/>
          <w:szCs w:val="16"/>
        </w:rPr>
      </w:pPr>
    </w:p>
    <w:p w14:paraId="46BDACC0" w14:textId="77777777" w:rsidR="00047530" w:rsidRPr="0037527D" w:rsidRDefault="00047530" w:rsidP="00047530">
      <w:pPr>
        <w:rPr>
          <w:szCs w:val="21"/>
        </w:rPr>
      </w:pPr>
      <w:r w:rsidRPr="0037527D">
        <w:rPr>
          <w:szCs w:val="21"/>
        </w:rPr>
        <w:t xml:space="preserve">3. DATE OF BIRTH </w:t>
      </w:r>
      <w:r w:rsidRPr="0037527D">
        <w:rPr>
          <w:szCs w:val="21"/>
          <w:u w:val="single"/>
        </w:rPr>
        <w:t xml:space="preserve">    /    / 19   </w:t>
      </w:r>
      <w:r w:rsidRPr="0037527D">
        <w:rPr>
          <w:szCs w:val="21"/>
        </w:rPr>
        <w:t xml:space="preserve"> </w:t>
      </w:r>
    </w:p>
    <w:p w14:paraId="75990A0E" w14:textId="77777777" w:rsidR="00047530" w:rsidRPr="0037527D" w:rsidRDefault="00047530" w:rsidP="00047530">
      <w:pPr>
        <w:rPr>
          <w:szCs w:val="21"/>
        </w:rPr>
      </w:pPr>
    </w:p>
    <w:p w14:paraId="0B239FCB" w14:textId="77777777" w:rsidR="00047530" w:rsidRPr="0037527D" w:rsidRDefault="00047530" w:rsidP="00047530">
      <w:pPr>
        <w:rPr>
          <w:szCs w:val="21"/>
        </w:rPr>
      </w:pPr>
      <w:r w:rsidRPr="0037527D">
        <w:rPr>
          <w:szCs w:val="21"/>
        </w:rPr>
        <w:t xml:space="preserve">4. NATIONALITY </w:t>
      </w:r>
      <w:r w:rsidRPr="0037527D">
        <w:rPr>
          <w:szCs w:val="21"/>
          <w:u w:val="single"/>
        </w:rPr>
        <w:t xml:space="preserve">                   </w:t>
      </w:r>
    </w:p>
    <w:p w14:paraId="70B5E704" w14:textId="77777777" w:rsidR="00047530" w:rsidRPr="0037527D" w:rsidRDefault="00047530" w:rsidP="00047530">
      <w:pPr>
        <w:rPr>
          <w:szCs w:val="21"/>
        </w:rPr>
      </w:pPr>
    </w:p>
    <w:p w14:paraId="0D6C6E1B" w14:textId="77777777" w:rsidR="00047530" w:rsidRPr="0037527D" w:rsidRDefault="00047530" w:rsidP="00047530">
      <w:r w:rsidRPr="0037527D">
        <w:t>5. CONTACT DETAILS</w:t>
      </w:r>
    </w:p>
    <w:p w14:paraId="13C8B9C8" w14:textId="77777777" w:rsidR="00047530" w:rsidRPr="0037527D" w:rsidRDefault="00047530" w:rsidP="00047530">
      <w:pPr>
        <w:ind w:firstLineChars="100" w:firstLine="210"/>
        <w:rPr>
          <w:u w:val="single"/>
        </w:rPr>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168BFB6F" w14:textId="77777777" w:rsidR="00047530" w:rsidRPr="0037527D" w:rsidRDefault="00047530" w:rsidP="00047530">
      <w:pPr>
        <w:ind w:firstLineChars="100" w:firstLine="210"/>
        <w:rPr>
          <w:u w:val="single"/>
        </w:rPr>
      </w:pPr>
    </w:p>
    <w:p w14:paraId="133999A2" w14:textId="77777777" w:rsidR="00047530" w:rsidRPr="0037527D" w:rsidRDefault="00047530" w:rsidP="00047530">
      <w:pPr>
        <w:ind w:firstLineChars="100" w:firstLine="210"/>
        <w:rPr>
          <w:u w:val="single"/>
        </w:rPr>
      </w:pPr>
      <w:r w:rsidRPr="0037527D">
        <w:t xml:space="preserve">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23C79A32" w14:textId="77777777" w:rsidR="00047530" w:rsidRPr="0037527D" w:rsidRDefault="00047530" w:rsidP="00047530">
      <w:pPr>
        <w:ind w:firstLineChars="100" w:firstLine="210"/>
        <w:rPr>
          <w:u w:val="single"/>
        </w:rPr>
      </w:pPr>
    </w:p>
    <w:p w14:paraId="3B732870" w14:textId="77777777" w:rsidR="00047530" w:rsidRPr="0037527D" w:rsidRDefault="00047530" w:rsidP="00047530">
      <w:pPr>
        <w:ind w:firstLineChars="100" w:firstLine="210"/>
      </w:pPr>
      <w:r w:rsidRPr="0037527D">
        <w:t xml:space="preserve">Mailing address in Japan </w:t>
      </w:r>
      <w:r w:rsidRPr="0037527D">
        <w:rPr>
          <w:sz w:val="18"/>
          <w:szCs w:val="18"/>
        </w:rPr>
        <w:t>(if applicable)</w:t>
      </w: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Pr="0037527D">
        <w:t xml:space="preserve"> </w:t>
      </w:r>
    </w:p>
    <w:p w14:paraId="4BE313F9" w14:textId="77777777" w:rsidR="00047530" w:rsidRPr="0037527D" w:rsidRDefault="00047530" w:rsidP="00047530"/>
    <w:p w14:paraId="618215A4" w14:textId="77777777" w:rsidR="00047530" w:rsidRPr="0037527D" w:rsidRDefault="00047530" w:rsidP="00047530">
      <w:r w:rsidRPr="0037527D">
        <w:t xml:space="preserve">6. PROGRAM, STUDY AREA AND SUPERVISOR  </w:t>
      </w:r>
    </w:p>
    <w:p w14:paraId="56851AC7" w14:textId="77777777" w:rsidR="00047530" w:rsidRDefault="00047530" w:rsidP="00047530">
      <w:pPr>
        <w:tabs>
          <w:tab w:val="left" w:pos="2205"/>
        </w:tabs>
      </w:pPr>
    </w:p>
    <w:p w14:paraId="4B613B34" w14:textId="77777777" w:rsidR="00047530" w:rsidRPr="0037527D" w:rsidRDefault="00047530" w:rsidP="00047530">
      <w:pPr>
        <w:tabs>
          <w:tab w:val="left" w:pos="2205"/>
        </w:tabs>
      </w:pPr>
      <w:r w:rsidRPr="0037527D">
        <w:t xml:space="preserve">  Choice of Program(s):</w:t>
      </w:r>
      <w:r w:rsidRPr="0037527D">
        <w:tab/>
        <w:t>1</w:t>
      </w:r>
      <w:r w:rsidRPr="0037527D">
        <w:rPr>
          <w:vertAlign w:val="superscript"/>
        </w:rPr>
        <w:t>st</w:t>
      </w:r>
      <w:r w:rsidRPr="0037527D">
        <w:t xml:space="preserve"> Choice: Doctoral program in </w:t>
      </w:r>
      <w:r w:rsidRPr="0037527D">
        <w:rPr>
          <w:u w:val="single"/>
        </w:rPr>
        <w:t xml:space="preserve">                                  </w:t>
      </w:r>
    </w:p>
    <w:p w14:paraId="6C291DD8" w14:textId="77777777" w:rsidR="00047530" w:rsidRPr="00004DE6" w:rsidRDefault="00047530" w:rsidP="00047530">
      <w:pPr>
        <w:tabs>
          <w:tab w:val="left" w:pos="2205"/>
        </w:tabs>
        <w:rPr>
          <w:u w:val="single"/>
        </w:rPr>
      </w:pPr>
    </w:p>
    <w:p w14:paraId="006ACD27" w14:textId="77777777" w:rsidR="00047530" w:rsidRPr="0037527D" w:rsidRDefault="00047530" w:rsidP="00047530">
      <w:pPr>
        <w:tabs>
          <w:tab w:val="left" w:pos="2205"/>
        </w:tabs>
        <w:rPr>
          <w:u w:val="single"/>
        </w:rPr>
      </w:pPr>
      <w:r w:rsidRPr="0037527D">
        <w:t xml:space="preserve">  </w:t>
      </w:r>
      <w:r w:rsidRPr="0037527D">
        <w:tab/>
        <w:t>2</w:t>
      </w:r>
      <w:r w:rsidRPr="0037527D">
        <w:rPr>
          <w:vertAlign w:val="superscript"/>
        </w:rPr>
        <w:t xml:space="preserve">nd </w:t>
      </w:r>
      <w:r w:rsidRPr="0037527D">
        <w:t xml:space="preserve">Choice: Doctoral program in </w:t>
      </w:r>
      <w:r w:rsidRPr="0037527D">
        <w:rPr>
          <w:u w:val="single"/>
        </w:rPr>
        <w:t xml:space="preserve">                                  </w:t>
      </w:r>
    </w:p>
    <w:p w14:paraId="1C4CF104" w14:textId="77777777" w:rsidR="00047530" w:rsidRPr="0037527D" w:rsidRDefault="00047530" w:rsidP="00047530">
      <w:pPr>
        <w:rPr>
          <w:vertAlign w:val="superscript"/>
        </w:rPr>
      </w:pPr>
    </w:p>
    <w:p w14:paraId="4EC6E17F" w14:textId="77777777" w:rsidR="00047530" w:rsidRPr="0037527D" w:rsidRDefault="00047530" w:rsidP="00047530">
      <w:r w:rsidRPr="0037527D">
        <w:t xml:space="preserve">  Study area: </w:t>
      </w:r>
      <w:r w:rsidRPr="0037527D">
        <w:rPr>
          <w:u w:val="single"/>
        </w:rPr>
        <w:t xml:space="preserve">                       </w:t>
      </w:r>
      <w:r w:rsidRPr="0037527D">
        <w:t xml:space="preserve"> </w:t>
      </w:r>
      <w:r w:rsidRPr="0037527D">
        <w:rPr>
          <w:rFonts w:hint="eastAsia"/>
        </w:rPr>
        <w:t xml:space="preserve">　</w:t>
      </w:r>
      <w:r w:rsidRPr="0037527D">
        <w:t xml:space="preserve">Supervisor’s name: </w:t>
      </w:r>
      <w:r w:rsidRPr="0037527D">
        <w:rPr>
          <w:u w:val="single"/>
        </w:rPr>
        <w:t xml:space="preserve">                            </w:t>
      </w:r>
    </w:p>
    <w:p w14:paraId="3EC5AF93" w14:textId="77777777" w:rsidR="00047530" w:rsidRPr="0037527D" w:rsidRDefault="00047530" w:rsidP="00047530">
      <w:pPr>
        <w:rPr>
          <w:u w:val="single"/>
        </w:rPr>
      </w:pPr>
    </w:p>
    <w:p w14:paraId="40ED61E2" w14:textId="77777777" w:rsidR="00047530" w:rsidRPr="0037527D" w:rsidRDefault="00047530" w:rsidP="00047530">
      <w:pPr>
        <w:jc w:val="left"/>
      </w:pPr>
    </w:p>
    <w:p w14:paraId="6DD0FFE1" w14:textId="77777777" w:rsidR="00047530" w:rsidRPr="0037527D" w:rsidRDefault="00047530" w:rsidP="00047530">
      <w:pPr>
        <w:jc w:val="left"/>
      </w:pPr>
      <w:r>
        <w:t>7</w:t>
      </w:r>
      <w:r w:rsidRPr="0037527D">
        <w:t>. TITLE OF YOUR PROPOSED STUDY IN THE DOCTORAL COURSE</w:t>
      </w:r>
    </w:p>
    <w:p w14:paraId="05F54058" w14:textId="77777777" w:rsidR="00047530" w:rsidRPr="0037527D" w:rsidRDefault="00047530" w:rsidP="00047530">
      <w:pPr>
        <w:spacing w:before="120"/>
        <w:jc w:val="left"/>
        <w:rPr>
          <w:u w:val="single"/>
        </w:rPr>
      </w:pP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2CB22F23" w14:textId="77777777" w:rsidR="00047530" w:rsidRPr="0037527D" w:rsidRDefault="00047530" w:rsidP="00047530">
      <w:pPr>
        <w:jc w:val="left"/>
        <w:rPr>
          <w:u w:val="single"/>
        </w:rPr>
      </w:pPr>
    </w:p>
    <w:p w14:paraId="4AC709E9" w14:textId="77777777" w:rsidR="00047530" w:rsidRPr="0037527D" w:rsidRDefault="00047530" w:rsidP="00047530">
      <w:r>
        <w:t>8</w:t>
      </w:r>
      <w:r w:rsidRPr="0037527D">
        <w:t>. SCHOLARSHIP</w:t>
      </w:r>
      <w:r>
        <w:t xml:space="preserve"> (if applicable)</w:t>
      </w:r>
    </w:p>
    <w:p w14:paraId="50D41253" w14:textId="77777777" w:rsidR="00047530" w:rsidRPr="0037527D" w:rsidRDefault="00047530" w:rsidP="00047530">
      <w:pPr>
        <w:rPr>
          <w:sz w:val="16"/>
          <w:szCs w:val="16"/>
        </w:rPr>
      </w:pPr>
      <w:r w:rsidRPr="0037527D">
        <w:t xml:space="preserve">  Indicate below if you are guaranteed a scholarship upon acceptance as a graduate student by this school.</w:t>
      </w:r>
      <w:r w:rsidRPr="0037527D">
        <w:rPr>
          <w:sz w:val="16"/>
          <w:szCs w:val="16"/>
        </w:rPr>
        <w:t xml:space="preserve"> </w:t>
      </w:r>
    </w:p>
    <w:p w14:paraId="72CFDC75" w14:textId="77777777" w:rsidR="00047530" w:rsidRPr="0037527D" w:rsidRDefault="00047530" w:rsidP="00047530">
      <w:pPr>
        <w:ind w:firstLineChars="50" w:firstLine="105"/>
      </w:pPr>
    </w:p>
    <w:p w14:paraId="2B495A55" w14:textId="77777777" w:rsidR="00047530" w:rsidRPr="0037527D" w:rsidRDefault="00047530" w:rsidP="00047530">
      <w:pPr>
        <w:ind w:firstLineChars="50" w:firstLine="105"/>
      </w:pPr>
      <w:r w:rsidRPr="0037527D">
        <w:t xml:space="preserve"> (  ) Japanese Government Scholarship             (  ) Other Government Scholarship      </w:t>
      </w:r>
    </w:p>
    <w:p w14:paraId="381B4306" w14:textId="77777777" w:rsidR="00047530" w:rsidRPr="0037527D" w:rsidRDefault="00047530" w:rsidP="00047530">
      <w:pPr>
        <w:ind w:leftChars="100" w:left="210"/>
      </w:pPr>
      <w:r w:rsidRPr="0037527D">
        <w:t>(  ) Non-government Scholarship</w:t>
      </w:r>
    </w:p>
    <w:p w14:paraId="08E71659" w14:textId="77777777" w:rsidR="00047530" w:rsidRDefault="00047530" w:rsidP="00047530">
      <w:pPr>
        <w:ind w:leftChars="100" w:left="210"/>
      </w:pPr>
    </w:p>
    <w:p w14:paraId="24510DA7" w14:textId="77777777" w:rsidR="00047530" w:rsidRDefault="00047530" w:rsidP="00047530">
      <w:pPr>
        <w:ind w:leftChars="100" w:left="210"/>
      </w:pPr>
    </w:p>
    <w:p w14:paraId="548597C8" w14:textId="77777777" w:rsidR="00047530" w:rsidRDefault="00047530" w:rsidP="00047530">
      <w:pPr>
        <w:ind w:leftChars="100" w:left="210"/>
      </w:pPr>
    </w:p>
    <w:p w14:paraId="241CC4E0" w14:textId="77777777" w:rsidR="00047530" w:rsidRDefault="00047530" w:rsidP="00047530">
      <w:pPr>
        <w:ind w:leftChars="100" w:left="210"/>
      </w:pPr>
    </w:p>
    <w:p w14:paraId="7EB98A75" w14:textId="77777777" w:rsidR="00047530" w:rsidRDefault="00047530" w:rsidP="00047530">
      <w:pPr>
        <w:ind w:leftChars="100" w:left="210"/>
      </w:pPr>
    </w:p>
    <w:p w14:paraId="2F01967A" w14:textId="77777777" w:rsidR="00047530" w:rsidRDefault="00047530" w:rsidP="00047530">
      <w:pPr>
        <w:ind w:leftChars="100" w:left="210"/>
      </w:pPr>
    </w:p>
    <w:p w14:paraId="6AF6966B" w14:textId="77777777" w:rsidR="00047530" w:rsidRDefault="00047530" w:rsidP="00047530">
      <w:pPr>
        <w:ind w:leftChars="100" w:left="210"/>
      </w:pPr>
    </w:p>
    <w:p w14:paraId="10F56762" w14:textId="77777777" w:rsidR="00047530" w:rsidRDefault="00047530" w:rsidP="00047530">
      <w:pPr>
        <w:ind w:leftChars="100" w:left="210"/>
      </w:pPr>
    </w:p>
    <w:p w14:paraId="318BCC48" w14:textId="77777777" w:rsidR="00047530" w:rsidRDefault="00047530" w:rsidP="00047530">
      <w:pPr>
        <w:ind w:leftChars="100" w:left="210"/>
      </w:pPr>
    </w:p>
    <w:p w14:paraId="5B28AA0A" w14:textId="77777777" w:rsidR="00047530" w:rsidRDefault="00047530" w:rsidP="00047530">
      <w:pPr>
        <w:ind w:leftChars="100" w:left="210"/>
      </w:pPr>
    </w:p>
    <w:p w14:paraId="42103134" w14:textId="77777777" w:rsidR="00047530" w:rsidRDefault="00047530" w:rsidP="00047530">
      <w:pPr>
        <w:ind w:leftChars="100" w:left="210"/>
      </w:pPr>
    </w:p>
    <w:p w14:paraId="023C5D21" w14:textId="77777777" w:rsidR="00047530" w:rsidRDefault="00047530" w:rsidP="00047530">
      <w:pPr>
        <w:ind w:leftChars="100" w:left="210"/>
      </w:pPr>
    </w:p>
    <w:p w14:paraId="60CD682B" w14:textId="77777777" w:rsidR="00047530" w:rsidRDefault="00047530" w:rsidP="00047530">
      <w:pPr>
        <w:ind w:leftChars="100" w:left="210"/>
      </w:pPr>
    </w:p>
    <w:p w14:paraId="432227C5" w14:textId="77777777" w:rsidR="00047530" w:rsidRDefault="00047530" w:rsidP="00047530">
      <w:pPr>
        <w:ind w:leftChars="100" w:left="210"/>
      </w:pPr>
    </w:p>
    <w:p w14:paraId="105C7B7F" w14:textId="77777777" w:rsidR="00047530" w:rsidRDefault="00047530" w:rsidP="00047530">
      <w:pPr>
        <w:ind w:leftChars="100" w:left="210"/>
      </w:pPr>
    </w:p>
    <w:p w14:paraId="46FA8330" w14:textId="77777777" w:rsidR="00047530" w:rsidRDefault="00047530" w:rsidP="00047530">
      <w:pPr>
        <w:ind w:leftChars="100" w:left="210"/>
      </w:pPr>
    </w:p>
    <w:p w14:paraId="1387B04B" w14:textId="77777777" w:rsidR="00047530" w:rsidRPr="0037527D" w:rsidRDefault="00047530" w:rsidP="002E1786">
      <w:pPr>
        <w:snapToGrid w:val="0"/>
        <w:spacing w:line="200" w:lineRule="exact"/>
        <w:rPr>
          <w:szCs w:val="21"/>
        </w:rPr>
      </w:pPr>
      <w:r w:rsidRPr="0037527D">
        <w:t>(For administrative purposes onl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047530" w:rsidRPr="0037527D" w14:paraId="12F6EE11" w14:textId="77777777" w:rsidTr="00FD1612">
        <w:trPr>
          <w:trHeight w:val="355"/>
        </w:trPr>
        <w:tc>
          <w:tcPr>
            <w:tcW w:w="905" w:type="dxa"/>
          </w:tcPr>
          <w:p w14:paraId="5782D748" w14:textId="77777777" w:rsidR="00047530" w:rsidRPr="0037527D" w:rsidRDefault="00047530" w:rsidP="00FD1612">
            <w:pPr>
              <w:rPr>
                <w:sz w:val="24"/>
                <w:szCs w:val="21"/>
              </w:rPr>
            </w:pPr>
            <w:r w:rsidRPr="0037527D">
              <w:rPr>
                <w:sz w:val="24"/>
                <w:szCs w:val="21"/>
              </w:rPr>
              <w:t>Result</w:t>
            </w:r>
          </w:p>
          <w:p w14:paraId="5189BB2C" w14:textId="77777777" w:rsidR="00047530" w:rsidRPr="0037527D" w:rsidRDefault="00047530" w:rsidP="00FD1612">
            <w:pPr>
              <w:rPr>
                <w:sz w:val="24"/>
                <w:szCs w:val="21"/>
              </w:rPr>
            </w:pPr>
          </w:p>
        </w:tc>
        <w:tc>
          <w:tcPr>
            <w:tcW w:w="2382" w:type="dxa"/>
          </w:tcPr>
          <w:p w14:paraId="2BDE74E8" w14:textId="77777777" w:rsidR="00047530" w:rsidRPr="0037527D" w:rsidRDefault="00047530" w:rsidP="00FD1612">
            <w:pPr>
              <w:rPr>
                <w:sz w:val="24"/>
                <w:szCs w:val="21"/>
              </w:rPr>
            </w:pPr>
            <w:r w:rsidRPr="0037527D">
              <w:rPr>
                <w:sz w:val="24"/>
                <w:szCs w:val="21"/>
              </w:rPr>
              <w:t>Pass / Fail</w:t>
            </w:r>
          </w:p>
        </w:tc>
        <w:tc>
          <w:tcPr>
            <w:tcW w:w="2146" w:type="dxa"/>
          </w:tcPr>
          <w:p w14:paraId="1037ADAB" w14:textId="77777777" w:rsidR="00047530" w:rsidRPr="0037527D" w:rsidRDefault="00047530" w:rsidP="00FD1612">
            <w:pPr>
              <w:rPr>
                <w:sz w:val="24"/>
                <w:szCs w:val="21"/>
              </w:rPr>
            </w:pPr>
            <w:r w:rsidRPr="0037527D">
              <w:rPr>
                <w:sz w:val="24"/>
                <w:szCs w:val="21"/>
              </w:rPr>
              <w:t>Dean’s signature</w:t>
            </w:r>
          </w:p>
        </w:tc>
        <w:tc>
          <w:tcPr>
            <w:tcW w:w="3668" w:type="dxa"/>
          </w:tcPr>
          <w:p w14:paraId="430E343D" w14:textId="77777777" w:rsidR="00047530" w:rsidRPr="0037527D" w:rsidRDefault="00047530" w:rsidP="00FD1612">
            <w:pPr>
              <w:rPr>
                <w:b/>
                <w:sz w:val="20"/>
                <w:szCs w:val="20"/>
              </w:rPr>
            </w:pPr>
          </w:p>
        </w:tc>
      </w:tr>
    </w:tbl>
    <w:p w14:paraId="2617B6DA" w14:textId="191D617F" w:rsidR="00047530" w:rsidRDefault="00047530" w:rsidP="00047530">
      <w:pPr>
        <w:tabs>
          <w:tab w:val="left" w:pos="8400"/>
        </w:tabs>
        <w:jc w:val="left"/>
        <w:rPr>
          <w:rFonts w:eastAsia="HG丸ｺﾞｼｯｸM-PRO"/>
          <w:sz w:val="18"/>
        </w:rPr>
      </w:pPr>
    </w:p>
    <w:p w14:paraId="2A11F8FC" w14:textId="675588EE" w:rsidR="00DF6372" w:rsidRPr="0037527D" w:rsidRDefault="00047530" w:rsidP="00047530">
      <w:pPr>
        <w:tabs>
          <w:tab w:val="right" w:pos="8504"/>
        </w:tabs>
        <w:jc w:val="left"/>
        <w:rPr>
          <w:sz w:val="18"/>
          <w:szCs w:val="18"/>
        </w:rPr>
      </w:pPr>
      <w:r>
        <w:rPr>
          <w:rFonts w:eastAsia="HG丸ｺﾞｼｯｸM-PRO"/>
          <w:sz w:val="18"/>
        </w:rPr>
        <w:br w:type="page"/>
      </w:r>
      <w:r w:rsidR="00DF6372">
        <w:rPr>
          <w:szCs w:val="21"/>
        </w:rPr>
        <w:lastRenderedPageBreak/>
        <w:t xml:space="preserve">(Form </w:t>
      </w:r>
      <w:r>
        <w:rPr>
          <w:szCs w:val="21"/>
        </w:rPr>
        <w:t>5</w:t>
      </w:r>
      <w:r w:rsidR="00DF6372" w:rsidRPr="0037527D">
        <w:rPr>
          <w:szCs w:val="21"/>
        </w:rPr>
        <w:t>)</w:t>
      </w:r>
      <w:r w:rsidR="00DF6372" w:rsidRPr="0037527D">
        <w:rPr>
          <w:b/>
          <w:sz w:val="32"/>
          <w:szCs w:val="32"/>
        </w:rPr>
        <w:tab/>
      </w:r>
      <w:r w:rsidR="00DF6372" w:rsidRPr="0037527D">
        <w:t>Page 1</w:t>
      </w:r>
    </w:p>
    <w:p w14:paraId="0E89A189" w14:textId="77777777" w:rsidR="00DF6372" w:rsidRPr="0037527D" w:rsidRDefault="00DF6372" w:rsidP="00DF6372">
      <w:pPr>
        <w:spacing w:line="400" w:lineRule="exact"/>
        <w:jc w:val="left"/>
        <w:rPr>
          <w:sz w:val="18"/>
          <w:szCs w:val="18"/>
        </w:rPr>
      </w:pPr>
      <w:r w:rsidRPr="0037527D">
        <w:rPr>
          <w:noProof/>
          <w:sz w:val="36"/>
          <w:szCs w:val="36"/>
        </w:rPr>
        <mc:AlternateContent>
          <mc:Choice Requires="wps">
            <w:drawing>
              <wp:anchor distT="0" distB="0" distL="114300" distR="114300" simplePos="0" relativeHeight="251698176" behindDoc="0" locked="0" layoutInCell="1" allowOverlap="1" wp14:anchorId="37828CD4" wp14:editId="266162E1">
                <wp:simplePos x="0" y="0"/>
                <wp:positionH relativeFrom="margin">
                  <wp:posOffset>4666615</wp:posOffset>
                </wp:positionH>
                <wp:positionV relativeFrom="paragraph">
                  <wp:posOffset>212725</wp:posOffset>
                </wp:positionV>
                <wp:extent cx="1085850" cy="704850"/>
                <wp:effectExtent l="0" t="0" r="19050" b="19050"/>
                <wp:wrapSquare wrapText="bothSides"/>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0BA5B075" w14:textId="77777777" w:rsidR="00DF6372" w:rsidRDefault="00DF6372" w:rsidP="00DF6372">
                            <w:r>
                              <w:rPr>
                                <w:rFonts w:hint="eastAsia"/>
                              </w:rPr>
                              <w:t>Examinee</w:t>
                            </w:r>
                            <w:r>
                              <w:t>’</w:t>
                            </w:r>
                            <w:r>
                              <w:rPr>
                                <w:rFonts w:hint="eastAsia"/>
                              </w:rPr>
                              <w:t>s No.</w:t>
                            </w:r>
                          </w:p>
                          <w:p w14:paraId="6E6F3E8F"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8CD4" id="Text Box 233" o:spid="_x0000_s1029" type="#_x0000_t202" style="position:absolute;margin-left:367.45pt;margin-top:16.75pt;width:85.5pt;height:5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">
                <v:textbox>
                  <w:txbxContent>
                    <w:p w14:paraId="0BA5B075" w14:textId="77777777" w:rsidR="00DF6372" w:rsidRDefault="00DF6372" w:rsidP="00DF6372">
                      <w:r>
                        <w:rPr>
                          <w:rFonts w:hint="eastAsia"/>
                        </w:rPr>
                        <w:t>Examinee</w:t>
                      </w:r>
                      <w:r>
                        <w:t>’</w:t>
                      </w:r>
                      <w:r>
                        <w:rPr>
                          <w:rFonts w:hint="eastAsia"/>
                        </w:rPr>
                        <w:t>s No.</w:t>
                      </w:r>
                    </w:p>
                    <w:p w14:paraId="6E6F3E8F" w14:textId="77777777" w:rsidR="00DF6372" w:rsidRDefault="00DF6372" w:rsidP="00DF6372">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5106AAE8" w14:textId="77777777" w:rsidR="00DF6372" w:rsidRPr="0037527D" w:rsidRDefault="00DF6372" w:rsidP="00DF6372">
      <w:pPr>
        <w:jc w:val="center"/>
        <w:rPr>
          <w:sz w:val="22"/>
        </w:rPr>
      </w:pPr>
      <w:r w:rsidRPr="0037527D">
        <w:rPr>
          <w:sz w:val="22"/>
        </w:rPr>
        <w:t>GRADUATE SCHOOL OF GLOBAL ENVIRONMENTAL STUDIES</w:t>
      </w:r>
    </w:p>
    <w:p w14:paraId="07D77195" w14:textId="77777777" w:rsidR="00DF6372" w:rsidRPr="0037527D" w:rsidRDefault="00DF6372" w:rsidP="00DF6372">
      <w:pPr>
        <w:jc w:val="center"/>
        <w:rPr>
          <w:sz w:val="22"/>
        </w:rPr>
      </w:pPr>
      <w:r w:rsidRPr="0037527D">
        <w:rPr>
          <w:sz w:val="22"/>
        </w:rPr>
        <w:t>KYOTO UNIVERSITY</w:t>
      </w:r>
    </w:p>
    <w:p w14:paraId="5746C096" w14:textId="77777777" w:rsidR="00DF6372" w:rsidRPr="00B50ADA" w:rsidRDefault="00DF6372" w:rsidP="00DF6372">
      <w:pPr>
        <w:jc w:val="center"/>
        <w:rPr>
          <w:sz w:val="22"/>
        </w:rPr>
      </w:pPr>
      <w:r>
        <w:rPr>
          <w:sz w:val="22"/>
        </w:rPr>
        <w:t xml:space="preserve">SPECIAL </w:t>
      </w:r>
      <w:r w:rsidRPr="0037527D">
        <w:rPr>
          <w:sz w:val="22"/>
        </w:rPr>
        <w:t xml:space="preserve">ADMISSION </w:t>
      </w:r>
      <w:r w:rsidRPr="00B50ADA">
        <w:rPr>
          <w:sz w:val="22"/>
        </w:rPr>
        <w:t>FOR DOCTORAL PROGRAM</w:t>
      </w:r>
    </w:p>
    <w:p w14:paraId="50572AA9" w14:textId="57730A92" w:rsidR="00DF6372" w:rsidRPr="0037527D" w:rsidRDefault="00DF6372" w:rsidP="00DF6372">
      <w:pPr>
        <w:jc w:val="center"/>
        <w:rPr>
          <w:sz w:val="22"/>
        </w:rPr>
      </w:pPr>
      <w:r w:rsidRPr="00B50ADA" w:rsidDel="005A4C30">
        <w:rPr>
          <w:sz w:val="22"/>
        </w:rPr>
        <w:t xml:space="preserve"> </w:t>
      </w:r>
      <w:r>
        <w:rPr>
          <w:sz w:val="22"/>
        </w:rPr>
        <w:t>EXAMINATION IN DECEMBER 201</w:t>
      </w:r>
      <w:r w:rsidR="00341DE6">
        <w:rPr>
          <w:sz w:val="22"/>
        </w:rPr>
        <w:t>8</w:t>
      </w:r>
    </w:p>
    <w:p w14:paraId="32A005BA" w14:textId="77777777" w:rsidR="00DF6372" w:rsidRPr="00DF6372" w:rsidRDefault="00DF6372" w:rsidP="00DF6372">
      <w:pPr>
        <w:ind w:firstLineChars="200" w:firstLine="720"/>
        <w:rPr>
          <w:sz w:val="36"/>
          <w:szCs w:val="36"/>
        </w:rPr>
      </w:pPr>
    </w:p>
    <w:p w14:paraId="40086ED6" w14:textId="77777777" w:rsidR="00DF6372" w:rsidRPr="0037527D" w:rsidRDefault="00DF6372" w:rsidP="00DF6372">
      <w:pPr>
        <w:ind w:firstLineChars="200" w:firstLine="720"/>
        <w:rPr>
          <w:sz w:val="36"/>
          <w:szCs w:val="36"/>
        </w:rPr>
      </w:pPr>
    </w:p>
    <w:p w14:paraId="1E90DF69" w14:textId="77777777" w:rsidR="00DF6372" w:rsidRPr="0037527D" w:rsidRDefault="00DF6372" w:rsidP="00DF6372">
      <w:pPr>
        <w:ind w:firstLineChars="400" w:firstLine="1440"/>
        <w:rPr>
          <w:sz w:val="36"/>
          <w:szCs w:val="36"/>
        </w:rPr>
      </w:pPr>
      <w:r w:rsidRPr="0037527D">
        <w:rPr>
          <w:sz w:val="36"/>
          <w:szCs w:val="36"/>
        </w:rPr>
        <w:t>LETTER OF RECOMMENDATION</w:t>
      </w:r>
    </w:p>
    <w:p w14:paraId="36D7868D" w14:textId="77777777" w:rsidR="00DF6372" w:rsidRPr="0037527D" w:rsidRDefault="00DF6372" w:rsidP="00DF6372">
      <w:pPr>
        <w:rPr>
          <w:spacing w:val="6"/>
        </w:rPr>
      </w:pPr>
    </w:p>
    <w:p w14:paraId="0551AD09" w14:textId="77777777" w:rsidR="00DF6372" w:rsidRPr="0037527D" w:rsidRDefault="00DF6372" w:rsidP="00DF6372">
      <w:pPr>
        <w:rPr>
          <w:color w:val="000000"/>
        </w:rPr>
      </w:pPr>
    </w:p>
    <w:p w14:paraId="2967F5A2" w14:textId="77777777" w:rsidR="00DF6372" w:rsidRPr="0037527D" w:rsidRDefault="00DF6372" w:rsidP="00DF6372">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144706A5" w14:textId="77777777" w:rsidR="00DF6372" w:rsidRPr="0037527D" w:rsidRDefault="00DF6372" w:rsidP="00DF6372">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03D6A3AA" w14:textId="77777777" w:rsidR="00DF6372" w:rsidRPr="0037527D" w:rsidRDefault="00DF6372" w:rsidP="00DF6372">
      <w:pPr>
        <w:autoSpaceDE w:val="0"/>
        <w:autoSpaceDN w:val="0"/>
        <w:adjustRightInd w:val="0"/>
        <w:jc w:val="left"/>
        <w:rPr>
          <w:color w:val="000000"/>
          <w:szCs w:val="21"/>
        </w:rPr>
      </w:pPr>
    </w:p>
    <w:p w14:paraId="5C515B51" w14:textId="77777777" w:rsidR="00DF6372" w:rsidRPr="0037527D" w:rsidRDefault="00DF6372" w:rsidP="00DF6372">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382912DC" w14:textId="77777777" w:rsidR="00DF6372" w:rsidRPr="0037527D" w:rsidRDefault="00DF6372" w:rsidP="00DF6372">
      <w:pPr>
        <w:autoSpaceDE w:val="0"/>
        <w:autoSpaceDN w:val="0"/>
        <w:adjustRightInd w:val="0"/>
        <w:jc w:val="left"/>
        <w:rPr>
          <w:iCs/>
          <w:color w:val="000000"/>
          <w:kern w:val="0"/>
          <w:szCs w:val="21"/>
        </w:rPr>
      </w:pPr>
    </w:p>
    <w:p w14:paraId="1AC552FF" w14:textId="77777777" w:rsidR="00DF6372" w:rsidRPr="0037527D" w:rsidRDefault="00DF6372" w:rsidP="00DF6372">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1F0DC8A5" w14:textId="77777777" w:rsidR="00DF6372" w:rsidRPr="0037527D" w:rsidRDefault="00DF6372" w:rsidP="00DF6372">
      <w:pPr>
        <w:ind w:firstLineChars="100" w:firstLine="210"/>
        <w:rPr>
          <w:iCs/>
          <w:color w:val="000000"/>
          <w:kern w:val="0"/>
          <w:szCs w:val="21"/>
        </w:rPr>
      </w:pPr>
      <w:r w:rsidRPr="0037527D">
        <w:rPr>
          <w:iCs/>
          <w:color w:val="000000"/>
          <w:kern w:val="0"/>
          <w:szCs w:val="21"/>
        </w:rPr>
        <w:t>(Family)                        (First)                     (Middle)</w:t>
      </w:r>
    </w:p>
    <w:p w14:paraId="6ED72AC5" w14:textId="77777777" w:rsidR="00DF6372" w:rsidRPr="0037527D" w:rsidRDefault="00DF6372" w:rsidP="00DF6372">
      <w:pPr>
        <w:ind w:firstLineChars="100" w:firstLine="210"/>
        <w:rPr>
          <w:iCs/>
          <w:color w:val="000000"/>
          <w:kern w:val="0"/>
          <w:szCs w:val="21"/>
        </w:rPr>
      </w:pPr>
    </w:p>
    <w:p w14:paraId="4F90B6AF" w14:textId="77777777" w:rsidR="00DF6372" w:rsidRPr="0037527D" w:rsidRDefault="00DF6372" w:rsidP="00DF6372">
      <w:pPr>
        <w:rPr>
          <w:iCs/>
          <w:color w:val="000000"/>
          <w:kern w:val="0"/>
          <w:szCs w:val="21"/>
        </w:rPr>
      </w:pPr>
      <w:r w:rsidRPr="0037527D">
        <w:rPr>
          <w:iCs/>
          <w:color w:val="000000"/>
          <w:kern w:val="0"/>
          <w:szCs w:val="21"/>
        </w:rPr>
        <w:t>Address:</w:t>
      </w:r>
    </w:p>
    <w:p w14:paraId="7DBD3FCC" w14:textId="77777777" w:rsidR="00DF6372" w:rsidRPr="0037527D" w:rsidRDefault="00DF6372" w:rsidP="00DF6372">
      <w:pPr>
        <w:rPr>
          <w:iCs/>
          <w:color w:val="000000"/>
          <w:kern w:val="0"/>
          <w:szCs w:val="21"/>
        </w:rPr>
      </w:pPr>
    </w:p>
    <w:p w14:paraId="60456859" w14:textId="77777777" w:rsidR="00DF6372" w:rsidRPr="0037527D" w:rsidRDefault="00DF6372" w:rsidP="00DF6372">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1C10641" w14:textId="77777777" w:rsidR="00DF6372" w:rsidRPr="0037527D" w:rsidRDefault="00DF6372" w:rsidP="00DF6372">
      <w:pPr>
        <w:jc w:val="left"/>
        <w:rPr>
          <w:iCs/>
          <w:color w:val="000000"/>
          <w:kern w:val="0"/>
          <w:szCs w:val="21"/>
        </w:rPr>
      </w:pPr>
    </w:p>
    <w:p w14:paraId="4519E958" w14:textId="77777777" w:rsidR="00DF6372" w:rsidRPr="0037527D" w:rsidRDefault="00DF6372" w:rsidP="00DF6372">
      <w:pPr>
        <w:jc w:val="left"/>
        <w:rPr>
          <w:iCs/>
          <w:color w:val="000000"/>
          <w:kern w:val="0"/>
          <w:szCs w:val="21"/>
        </w:rPr>
      </w:pPr>
    </w:p>
    <w:p w14:paraId="0E19A6DE" w14:textId="77777777" w:rsidR="00DF6372" w:rsidRPr="0037527D" w:rsidRDefault="00DF6372" w:rsidP="00DF6372">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09235A95" w14:textId="77777777" w:rsidR="00DF6372" w:rsidRPr="0037527D" w:rsidRDefault="00DF6372" w:rsidP="00DF6372">
      <w:pPr>
        <w:rPr>
          <w:iCs/>
          <w:color w:val="000000"/>
          <w:kern w:val="0"/>
          <w:szCs w:val="21"/>
        </w:rPr>
      </w:pPr>
    </w:p>
    <w:p w14:paraId="2C56C7FE" w14:textId="77777777" w:rsidR="00DF6372" w:rsidRPr="0037527D" w:rsidRDefault="00DF6372" w:rsidP="00DF6372">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650"/>
      </w:tblGrid>
      <w:tr w:rsidR="00DF6372" w:rsidRPr="0037527D" w14:paraId="63682194" w14:textId="77777777" w:rsidTr="00DF6372">
        <w:trPr>
          <w:trHeight w:val="230"/>
        </w:trPr>
        <w:tc>
          <w:tcPr>
            <w:tcW w:w="9608" w:type="dxa"/>
            <w:tcBorders>
              <w:top w:val="thickThinSmallGap" w:sz="24" w:space="0" w:color="auto"/>
            </w:tcBorders>
          </w:tcPr>
          <w:p w14:paraId="18432827" w14:textId="77777777" w:rsidR="00DF6372" w:rsidRPr="0037527D" w:rsidRDefault="00DF6372" w:rsidP="00DF6372">
            <w:pPr>
              <w:spacing w:line="120" w:lineRule="exact"/>
              <w:rPr>
                <w:b/>
                <w:color w:val="000000"/>
                <w:szCs w:val="21"/>
                <w:shd w:val="pct15" w:color="auto" w:fill="FFFFFF"/>
              </w:rPr>
            </w:pPr>
          </w:p>
        </w:tc>
      </w:tr>
    </w:tbl>
    <w:p w14:paraId="2CDD1A8F" w14:textId="77777777" w:rsidR="00DF6372" w:rsidRPr="0037527D" w:rsidRDefault="00DF6372" w:rsidP="00DF6372">
      <w:pPr>
        <w:rPr>
          <w:b/>
          <w:color w:val="000000"/>
          <w:szCs w:val="21"/>
          <w:shd w:val="pct15" w:color="auto" w:fill="FFFFFF"/>
        </w:rPr>
      </w:pPr>
    </w:p>
    <w:p w14:paraId="3950BA17" w14:textId="77777777" w:rsidR="00DF6372" w:rsidRPr="0037527D" w:rsidRDefault="00DF6372" w:rsidP="00DF6372">
      <w:pPr>
        <w:outlineLvl w:val="0"/>
        <w:rPr>
          <w:b/>
          <w:color w:val="000000"/>
          <w:szCs w:val="21"/>
          <w:shd w:val="pct15" w:color="auto" w:fill="FFFFFF"/>
        </w:rPr>
      </w:pPr>
      <w:r w:rsidRPr="0037527D">
        <w:rPr>
          <w:b/>
          <w:color w:val="000000"/>
          <w:szCs w:val="21"/>
          <w:shd w:val="pct15" w:color="auto" w:fill="FFFFFF"/>
        </w:rPr>
        <w:t>TO BE COMPLETED BY THE RECOMMENDING PARTY</w:t>
      </w:r>
    </w:p>
    <w:p w14:paraId="68FFCB89" w14:textId="77777777" w:rsidR="00DF6372" w:rsidRPr="0037527D" w:rsidRDefault="00DF6372" w:rsidP="00DF6372">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3830360A" w14:textId="77777777" w:rsidR="00DF6372" w:rsidRPr="0037527D" w:rsidRDefault="00DF6372" w:rsidP="00DF6372">
      <w:pPr>
        <w:rPr>
          <w:color w:val="000000"/>
          <w:szCs w:val="21"/>
        </w:rPr>
      </w:pPr>
    </w:p>
    <w:p w14:paraId="2C95ED5C" w14:textId="77777777" w:rsidR="00DF6372" w:rsidRPr="0037527D" w:rsidRDefault="00DF6372" w:rsidP="00DF6372">
      <w:pPr>
        <w:outlineLvl w:val="0"/>
        <w:rPr>
          <w:b/>
          <w:color w:val="000000"/>
          <w:szCs w:val="21"/>
        </w:rPr>
      </w:pPr>
      <w:r w:rsidRPr="0037527D">
        <w:rPr>
          <w:b/>
          <w:color w:val="000000"/>
          <w:szCs w:val="21"/>
        </w:rPr>
        <w:t>Familiarity with the applicant</w:t>
      </w:r>
    </w:p>
    <w:p w14:paraId="0EBFA017" w14:textId="77777777" w:rsidR="00DF6372" w:rsidRPr="0037527D" w:rsidRDefault="00DF6372" w:rsidP="00DF6372">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686D58A3" w14:textId="77777777" w:rsidR="00DF6372" w:rsidRPr="0037527D" w:rsidRDefault="00DF6372" w:rsidP="00DF6372">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45EE4D97" w14:textId="77777777" w:rsidR="00DF6372" w:rsidRPr="0037527D" w:rsidRDefault="00DF6372" w:rsidP="00DF6372">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622374AB" w14:textId="77777777" w:rsidR="00DF6372" w:rsidRPr="0037527D" w:rsidRDefault="00DF6372" w:rsidP="00DF6372">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9"/>
      </w:tblGrid>
      <w:tr w:rsidR="00DF6372" w:rsidRPr="0037527D" w14:paraId="75762E35" w14:textId="77777777" w:rsidTr="00DF6372">
        <w:trPr>
          <w:trHeight w:val="2125"/>
        </w:trPr>
        <w:tc>
          <w:tcPr>
            <w:tcW w:w="8930" w:type="dxa"/>
          </w:tcPr>
          <w:p w14:paraId="053FA3A9" w14:textId="77777777" w:rsidR="00DF6372" w:rsidRPr="0037527D" w:rsidRDefault="00DF6372" w:rsidP="00DF6372">
            <w:pPr>
              <w:tabs>
                <w:tab w:val="left" w:pos="3969"/>
              </w:tabs>
              <w:autoSpaceDE w:val="0"/>
              <w:autoSpaceDN w:val="0"/>
              <w:adjustRightInd w:val="0"/>
              <w:jc w:val="left"/>
              <w:rPr>
                <w:color w:val="000000"/>
                <w:kern w:val="0"/>
                <w:szCs w:val="21"/>
              </w:rPr>
            </w:pPr>
          </w:p>
        </w:tc>
      </w:tr>
    </w:tbl>
    <w:p w14:paraId="51D7A0B6" w14:textId="77777777" w:rsidR="00DF6372" w:rsidRPr="0037527D" w:rsidRDefault="00DF6372" w:rsidP="00DF6372">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583D50E4" w14:textId="73696365" w:rsidR="00DF6372" w:rsidRPr="0037527D" w:rsidRDefault="00DF6372" w:rsidP="005A2F5D">
      <w:pPr>
        <w:tabs>
          <w:tab w:val="right" w:pos="8789"/>
        </w:tabs>
        <w:jc w:val="left"/>
      </w:pPr>
      <w:r>
        <w:lastRenderedPageBreak/>
        <w:t xml:space="preserve">(Form </w:t>
      </w:r>
      <w:r w:rsidR="00047530">
        <w:t>5</w:t>
      </w:r>
      <w:r w:rsidRPr="0037527D">
        <w:t>)</w:t>
      </w:r>
      <w:r w:rsidRPr="0037527D">
        <w:tab/>
        <w:t>Page 2</w:t>
      </w:r>
    </w:p>
    <w:p w14:paraId="43550E73" w14:textId="77777777" w:rsidR="00DF6372" w:rsidRPr="0037527D" w:rsidRDefault="00DF6372" w:rsidP="00DF6372"/>
    <w:p w14:paraId="31182087" w14:textId="77777777" w:rsidR="00DF6372" w:rsidRPr="0037527D" w:rsidRDefault="00DF6372" w:rsidP="00DF6372">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DF6372" w:rsidRPr="0037527D" w14:paraId="1A2F3A1D" w14:textId="77777777" w:rsidTr="00DF6372">
        <w:trPr>
          <w:trHeight w:val="1270"/>
        </w:trPr>
        <w:tc>
          <w:tcPr>
            <w:tcW w:w="8897" w:type="dxa"/>
          </w:tcPr>
          <w:p w14:paraId="05A4B137" w14:textId="77777777" w:rsidR="00DF6372" w:rsidRPr="0037527D" w:rsidRDefault="00DF6372" w:rsidP="00DF6372">
            <w:pPr>
              <w:tabs>
                <w:tab w:val="left" w:pos="3969"/>
              </w:tabs>
              <w:autoSpaceDE w:val="0"/>
              <w:autoSpaceDN w:val="0"/>
              <w:adjustRightInd w:val="0"/>
              <w:jc w:val="left"/>
              <w:rPr>
                <w:color w:val="000000"/>
                <w:kern w:val="0"/>
                <w:szCs w:val="21"/>
              </w:rPr>
            </w:pPr>
          </w:p>
        </w:tc>
      </w:tr>
    </w:tbl>
    <w:p w14:paraId="20D527AE" w14:textId="77777777" w:rsidR="00DF6372" w:rsidRPr="0037527D" w:rsidRDefault="00DF6372" w:rsidP="00DF6372">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9"/>
      </w:tblGrid>
      <w:tr w:rsidR="00DF6372" w:rsidRPr="0037527D" w14:paraId="7909B01F" w14:textId="77777777" w:rsidTr="00DF6372">
        <w:trPr>
          <w:trHeight w:val="1269"/>
        </w:trPr>
        <w:tc>
          <w:tcPr>
            <w:tcW w:w="8897" w:type="dxa"/>
          </w:tcPr>
          <w:p w14:paraId="2C5FFA15" w14:textId="77777777" w:rsidR="00DF6372" w:rsidRPr="0037527D" w:rsidRDefault="00DF6372" w:rsidP="00DF6372">
            <w:pPr>
              <w:tabs>
                <w:tab w:val="left" w:pos="3969"/>
              </w:tabs>
              <w:autoSpaceDE w:val="0"/>
              <w:autoSpaceDN w:val="0"/>
              <w:adjustRightInd w:val="0"/>
              <w:jc w:val="left"/>
              <w:rPr>
                <w:color w:val="000000"/>
                <w:kern w:val="0"/>
                <w:szCs w:val="21"/>
              </w:rPr>
            </w:pPr>
          </w:p>
        </w:tc>
      </w:tr>
    </w:tbl>
    <w:p w14:paraId="03B693D2" w14:textId="77777777" w:rsidR="00DF6372" w:rsidRPr="0037527D" w:rsidRDefault="00DF6372" w:rsidP="00DF6372">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0E518AD3" w14:textId="77777777" w:rsidR="00DF6372" w:rsidRPr="0037527D" w:rsidRDefault="00DF6372" w:rsidP="00DF6372">
      <w:pPr>
        <w:tabs>
          <w:tab w:val="left" w:pos="3969"/>
        </w:tabs>
        <w:autoSpaceDE w:val="0"/>
        <w:autoSpaceDN w:val="0"/>
        <w:adjustRightInd w:val="0"/>
        <w:spacing w:line="0" w:lineRule="atLeast"/>
        <w:ind w:leftChars="67" w:left="141"/>
        <w:jc w:val="left"/>
        <w:rPr>
          <w:color w:val="000000"/>
          <w:szCs w:val="21"/>
        </w:rPr>
      </w:pPr>
    </w:p>
    <w:p w14:paraId="69478895" w14:textId="77777777" w:rsidR="00DF6372" w:rsidRPr="0037527D" w:rsidRDefault="00DF6372" w:rsidP="00DF6372">
      <w:pPr>
        <w:outlineLvl w:val="0"/>
        <w:rPr>
          <w:b/>
          <w:color w:val="000000"/>
          <w:szCs w:val="21"/>
        </w:rPr>
      </w:pPr>
      <w:r w:rsidRPr="0037527D">
        <w:rPr>
          <w:b/>
          <w:color w:val="000000"/>
          <w:szCs w:val="21"/>
        </w:rPr>
        <w:t xml:space="preserve">Appraisal </w:t>
      </w:r>
    </w:p>
    <w:p w14:paraId="784FA45A" w14:textId="77777777" w:rsidR="00DF6372" w:rsidRPr="0037527D" w:rsidRDefault="00DF6372" w:rsidP="00DF6372">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226103F0" w14:textId="77777777" w:rsidR="00DF6372" w:rsidRPr="0037527D" w:rsidRDefault="00DF6372" w:rsidP="00DF6372">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DF6372" w:rsidRPr="0037527D" w14:paraId="6D7BABA3" w14:textId="77777777" w:rsidTr="00DF6372">
        <w:trPr>
          <w:jc w:val="center"/>
        </w:trPr>
        <w:tc>
          <w:tcPr>
            <w:tcW w:w="2323" w:type="dxa"/>
          </w:tcPr>
          <w:p w14:paraId="7EE0CFBF" w14:textId="77777777" w:rsidR="00DF6372" w:rsidRPr="0037527D" w:rsidRDefault="00DF6372" w:rsidP="00DF6372">
            <w:pPr>
              <w:jc w:val="left"/>
              <w:rPr>
                <w:color w:val="000000"/>
                <w:sz w:val="16"/>
                <w:szCs w:val="16"/>
              </w:rPr>
            </w:pPr>
          </w:p>
        </w:tc>
        <w:tc>
          <w:tcPr>
            <w:tcW w:w="1092" w:type="dxa"/>
          </w:tcPr>
          <w:p w14:paraId="118ED01F" w14:textId="77777777" w:rsidR="00DF6372" w:rsidRPr="0037527D" w:rsidRDefault="00DF6372" w:rsidP="00DF6372">
            <w:pPr>
              <w:spacing w:line="240" w:lineRule="exact"/>
              <w:jc w:val="center"/>
              <w:rPr>
                <w:color w:val="000000"/>
                <w:sz w:val="16"/>
                <w:szCs w:val="16"/>
              </w:rPr>
            </w:pPr>
            <w:r w:rsidRPr="0037527D">
              <w:rPr>
                <w:color w:val="000000"/>
                <w:sz w:val="16"/>
                <w:szCs w:val="16"/>
              </w:rPr>
              <w:t>Outstanding</w:t>
            </w:r>
          </w:p>
          <w:p w14:paraId="2ED2E0F2" w14:textId="77777777" w:rsidR="00DF6372" w:rsidRPr="0037527D" w:rsidRDefault="00DF6372" w:rsidP="00DF6372">
            <w:pPr>
              <w:spacing w:line="240" w:lineRule="exact"/>
              <w:jc w:val="center"/>
              <w:rPr>
                <w:color w:val="000000"/>
                <w:sz w:val="16"/>
                <w:szCs w:val="16"/>
              </w:rPr>
            </w:pPr>
            <w:r w:rsidRPr="0037527D">
              <w:rPr>
                <w:color w:val="000000"/>
                <w:sz w:val="16"/>
                <w:szCs w:val="16"/>
              </w:rPr>
              <w:t>(Top 5%)</w:t>
            </w:r>
          </w:p>
        </w:tc>
        <w:tc>
          <w:tcPr>
            <w:tcW w:w="1093" w:type="dxa"/>
          </w:tcPr>
          <w:p w14:paraId="6B0C79C8" w14:textId="77777777" w:rsidR="00DF6372" w:rsidRPr="0037527D" w:rsidRDefault="00DF6372" w:rsidP="00DF6372">
            <w:pPr>
              <w:spacing w:line="240" w:lineRule="exact"/>
              <w:jc w:val="center"/>
              <w:rPr>
                <w:color w:val="000000"/>
                <w:sz w:val="16"/>
                <w:szCs w:val="16"/>
              </w:rPr>
            </w:pPr>
            <w:r w:rsidRPr="0037527D">
              <w:rPr>
                <w:color w:val="000000"/>
                <w:sz w:val="16"/>
                <w:szCs w:val="16"/>
              </w:rPr>
              <w:t>Excellent</w:t>
            </w:r>
          </w:p>
          <w:p w14:paraId="58A8CDA3" w14:textId="77777777" w:rsidR="00DF6372" w:rsidRPr="0037527D" w:rsidRDefault="00DF6372" w:rsidP="00DF6372">
            <w:pPr>
              <w:spacing w:line="240" w:lineRule="exact"/>
              <w:jc w:val="center"/>
              <w:rPr>
                <w:color w:val="000000"/>
                <w:sz w:val="16"/>
                <w:szCs w:val="16"/>
              </w:rPr>
            </w:pPr>
            <w:r w:rsidRPr="0037527D">
              <w:rPr>
                <w:color w:val="000000"/>
                <w:sz w:val="16"/>
                <w:szCs w:val="16"/>
              </w:rPr>
              <w:t>(Top10%)</w:t>
            </w:r>
          </w:p>
        </w:tc>
        <w:tc>
          <w:tcPr>
            <w:tcW w:w="1092" w:type="dxa"/>
          </w:tcPr>
          <w:p w14:paraId="5EE5DA47" w14:textId="77777777" w:rsidR="00DF6372" w:rsidRPr="0037527D" w:rsidRDefault="00DF6372" w:rsidP="00DF6372">
            <w:pPr>
              <w:spacing w:line="240" w:lineRule="exact"/>
              <w:jc w:val="center"/>
              <w:rPr>
                <w:color w:val="000000"/>
                <w:sz w:val="16"/>
                <w:szCs w:val="16"/>
              </w:rPr>
            </w:pPr>
            <w:r w:rsidRPr="0037527D">
              <w:rPr>
                <w:color w:val="000000"/>
                <w:sz w:val="16"/>
                <w:szCs w:val="16"/>
              </w:rPr>
              <w:t>Good</w:t>
            </w:r>
          </w:p>
          <w:p w14:paraId="32F3BD7F" w14:textId="77777777" w:rsidR="00DF6372" w:rsidRPr="0037527D" w:rsidRDefault="00DF6372" w:rsidP="00DF6372">
            <w:pPr>
              <w:spacing w:line="240" w:lineRule="exact"/>
              <w:jc w:val="center"/>
              <w:rPr>
                <w:color w:val="000000"/>
                <w:sz w:val="16"/>
                <w:szCs w:val="16"/>
              </w:rPr>
            </w:pPr>
            <w:r w:rsidRPr="0037527D">
              <w:rPr>
                <w:color w:val="000000"/>
                <w:sz w:val="16"/>
                <w:szCs w:val="16"/>
              </w:rPr>
              <w:t>(Top Third)</w:t>
            </w:r>
          </w:p>
        </w:tc>
        <w:tc>
          <w:tcPr>
            <w:tcW w:w="1093" w:type="dxa"/>
          </w:tcPr>
          <w:p w14:paraId="4BB97399" w14:textId="77777777" w:rsidR="00DF6372" w:rsidRPr="0037527D" w:rsidRDefault="00DF6372" w:rsidP="00DF6372">
            <w:pPr>
              <w:spacing w:line="240" w:lineRule="exact"/>
              <w:jc w:val="center"/>
              <w:rPr>
                <w:color w:val="000000"/>
                <w:sz w:val="16"/>
                <w:szCs w:val="16"/>
              </w:rPr>
            </w:pPr>
            <w:r w:rsidRPr="0037527D">
              <w:rPr>
                <w:color w:val="000000"/>
                <w:sz w:val="16"/>
                <w:szCs w:val="16"/>
              </w:rPr>
              <w:t>Fair</w:t>
            </w:r>
          </w:p>
          <w:p w14:paraId="249492D8" w14:textId="77777777" w:rsidR="00DF6372" w:rsidRPr="0037527D" w:rsidRDefault="00DF6372" w:rsidP="00DF6372">
            <w:pPr>
              <w:spacing w:line="240" w:lineRule="exact"/>
              <w:jc w:val="center"/>
              <w:rPr>
                <w:color w:val="000000"/>
                <w:sz w:val="16"/>
                <w:szCs w:val="16"/>
              </w:rPr>
            </w:pPr>
            <w:r w:rsidRPr="0037527D">
              <w:rPr>
                <w:color w:val="000000"/>
                <w:sz w:val="16"/>
                <w:szCs w:val="16"/>
              </w:rPr>
              <w:t>(Middle Third)</w:t>
            </w:r>
          </w:p>
        </w:tc>
        <w:tc>
          <w:tcPr>
            <w:tcW w:w="1092" w:type="dxa"/>
          </w:tcPr>
          <w:p w14:paraId="72D22F46" w14:textId="77777777" w:rsidR="00DF6372" w:rsidRPr="0037527D" w:rsidRDefault="00DF6372" w:rsidP="00DF6372">
            <w:pPr>
              <w:spacing w:line="240" w:lineRule="exact"/>
              <w:jc w:val="center"/>
              <w:rPr>
                <w:color w:val="000000"/>
                <w:sz w:val="16"/>
                <w:szCs w:val="16"/>
              </w:rPr>
            </w:pPr>
            <w:r w:rsidRPr="0037527D">
              <w:rPr>
                <w:color w:val="000000"/>
                <w:sz w:val="16"/>
                <w:szCs w:val="16"/>
              </w:rPr>
              <w:t>Poor</w:t>
            </w:r>
          </w:p>
          <w:p w14:paraId="046C8339" w14:textId="77777777" w:rsidR="00DF6372" w:rsidRPr="0037527D" w:rsidRDefault="00DF6372" w:rsidP="00DF6372">
            <w:pPr>
              <w:spacing w:line="240" w:lineRule="exact"/>
              <w:jc w:val="center"/>
              <w:rPr>
                <w:color w:val="000000"/>
                <w:sz w:val="16"/>
                <w:szCs w:val="16"/>
              </w:rPr>
            </w:pPr>
            <w:r w:rsidRPr="0037527D">
              <w:rPr>
                <w:color w:val="000000"/>
                <w:sz w:val="16"/>
                <w:szCs w:val="16"/>
              </w:rPr>
              <w:t>(Bottom Third)</w:t>
            </w:r>
          </w:p>
        </w:tc>
        <w:tc>
          <w:tcPr>
            <w:tcW w:w="1093" w:type="dxa"/>
          </w:tcPr>
          <w:p w14:paraId="51F2DFAC" w14:textId="77777777" w:rsidR="00DF6372" w:rsidRPr="0037527D" w:rsidRDefault="00DF6372" w:rsidP="00DF6372">
            <w:pPr>
              <w:spacing w:line="240" w:lineRule="exact"/>
              <w:jc w:val="center"/>
              <w:rPr>
                <w:color w:val="000000"/>
                <w:sz w:val="16"/>
                <w:szCs w:val="16"/>
              </w:rPr>
            </w:pPr>
            <w:r w:rsidRPr="0037527D">
              <w:rPr>
                <w:color w:val="000000"/>
                <w:sz w:val="16"/>
                <w:szCs w:val="16"/>
              </w:rPr>
              <w:t>Unable to judge</w:t>
            </w:r>
          </w:p>
        </w:tc>
      </w:tr>
      <w:tr w:rsidR="00DF6372" w:rsidRPr="0037527D" w14:paraId="512DB180" w14:textId="77777777" w:rsidTr="00DF6372">
        <w:trPr>
          <w:jc w:val="center"/>
        </w:trPr>
        <w:tc>
          <w:tcPr>
            <w:tcW w:w="2323" w:type="dxa"/>
            <w:vAlign w:val="center"/>
          </w:tcPr>
          <w:p w14:paraId="3C748A78" w14:textId="77777777" w:rsidR="00DF6372" w:rsidRPr="0037527D" w:rsidRDefault="00DF6372" w:rsidP="00DF6372">
            <w:pPr>
              <w:rPr>
                <w:color w:val="000000"/>
                <w:sz w:val="16"/>
                <w:szCs w:val="16"/>
              </w:rPr>
            </w:pPr>
            <w:r w:rsidRPr="0037527D">
              <w:rPr>
                <w:color w:val="000000"/>
                <w:sz w:val="16"/>
                <w:szCs w:val="16"/>
              </w:rPr>
              <w:t>Intellectual ability</w:t>
            </w:r>
          </w:p>
        </w:tc>
        <w:tc>
          <w:tcPr>
            <w:tcW w:w="1092" w:type="dxa"/>
          </w:tcPr>
          <w:p w14:paraId="5DF0F9FB" w14:textId="77777777" w:rsidR="00DF6372" w:rsidRPr="0037527D" w:rsidRDefault="00DF6372" w:rsidP="00DF6372">
            <w:pPr>
              <w:rPr>
                <w:color w:val="000000"/>
                <w:sz w:val="18"/>
                <w:szCs w:val="18"/>
              </w:rPr>
            </w:pPr>
          </w:p>
        </w:tc>
        <w:tc>
          <w:tcPr>
            <w:tcW w:w="1093" w:type="dxa"/>
          </w:tcPr>
          <w:p w14:paraId="00B2EA9A" w14:textId="77777777" w:rsidR="00DF6372" w:rsidRPr="0037527D" w:rsidRDefault="00DF6372" w:rsidP="00DF6372">
            <w:pPr>
              <w:rPr>
                <w:color w:val="000000"/>
                <w:sz w:val="18"/>
                <w:szCs w:val="18"/>
              </w:rPr>
            </w:pPr>
          </w:p>
        </w:tc>
        <w:tc>
          <w:tcPr>
            <w:tcW w:w="1092" w:type="dxa"/>
          </w:tcPr>
          <w:p w14:paraId="6ADED64E" w14:textId="77777777" w:rsidR="00DF6372" w:rsidRPr="0037527D" w:rsidRDefault="00DF6372" w:rsidP="00DF6372">
            <w:pPr>
              <w:rPr>
                <w:color w:val="000000"/>
                <w:sz w:val="18"/>
                <w:szCs w:val="18"/>
              </w:rPr>
            </w:pPr>
          </w:p>
        </w:tc>
        <w:tc>
          <w:tcPr>
            <w:tcW w:w="1093" w:type="dxa"/>
          </w:tcPr>
          <w:p w14:paraId="01D06FAB" w14:textId="77777777" w:rsidR="00DF6372" w:rsidRPr="0037527D" w:rsidRDefault="00DF6372" w:rsidP="00DF6372">
            <w:pPr>
              <w:rPr>
                <w:color w:val="000000"/>
                <w:sz w:val="18"/>
                <w:szCs w:val="18"/>
              </w:rPr>
            </w:pPr>
          </w:p>
        </w:tc>
        <w:tc>
          <w:tcPr>
            <w:tcW w:w="1092" w:type="dxa"/>
          </w:tcPr>
          <w:p w14:paraId="34589F68" w14:textId="77777777" w:rsidR="00DF6372" w:rsidRPr="0037527D" w:rsidRDefault="00DF6372" w:rsidP="00DF6372">
            <w:pPr>
              <w:rPr>
                <w:color w:val="000000"/>
                <w:sz w:val="18"/>
                <w:szCs w:val="18"/>
              </w:rPr>
            </w:pPr>
          </w:p>
        </w:tc>
        <w:tc>
          <w:tcPr>
            <w:tcW w:w="1093" w:type="dxa"/>
          </w:tcPr>
          <w:p w14:paraId="46E819AC" w14:textId="77777777" w:rsidR="00DF6372" w:rsidRPr="0037527D" w:rsidRDefault="00DF6372" w:rsidP="00DF6372">
            <w:pPr>
              <w:rPr>
                <w:color w:val="000000"/>
                <w:sz w:val="18"/>
                <w:szCs w:val="18"/>
              </w:rPr>
            </w:pPr>
          </w:p>
        </w:tc>
      </w:tr>
      <w:tr w:rsidR="00DF6372" w:rsidRPr="0037527D" w14:paraId="4926CDAD" w14:textId="77777777" w:rsidTr="00DF6372">
        <w:trPr>
          <w:jc w:val="center"/>
        </w:trPr>
        <w:tc>
          <w:tcPr>
            <w:tcW w:w="2323" w:type="dxa"/>
            <w:vAlign w:val="center"/>
          </w:tcPr>
          <w:p w14:paraId="60FF696B" w14:textId="77777777" w:rsidR="00DF6372" w:rsidRPr="0037527D" w:rsidRDefault="00DF6372" w:rsidP="00DF6372">
            <w:pPr>
              <w:rPr>
                <w:color w:val="000000"/>
                <w:sz w:val="16"/>
                <w:szCs w:val="16"/>
              </w:rPr>
            </w:pPr>
            <w:r w:rsidRPr="0037527D">
              <w:rPr>
                <w:color w:val="000000"/>
                <w:sz w:val="16"/>
                <w:szCs w:val="16"/>
              </w:rPr>
              <w:t>Analytical ability</w:t>
            </w:r>
          </w:p>
        </w:tc>
        <w:tc>
          <w:tcPr>
            <w:tcW w:w="1092" w:type="dxa"/>
          </w:tcPr>
          <w:p w14:paraId="417C199E" w14:textId="77777777" w:rsidR="00DF6372" w:rsidRPr="0037527D" w:rsidRDefault="00DF6372" w:rsidP="00DF6372">
            <w:pPr>
              <w:rPr>
                <w:color w:val="000000"/>
                <w:sz w:val="18"/>
                <w:szCs w:val="18"/>
              </w:rPr>
            </w:pPr>
          </w:p>
        </w:tc>
        <w:tc>
          <w:tcPr>
            <w:tcW w:w="1093" w:type="dxa"/>
          </w:tcPr>
          <w:p w14:paraId="50EFA3E1" w14:textId="77777777" w:rsidR="00DF6372" w:rsidRPr="0037527D" w:rsidRDefault="00DF6372" w:rsidP="00DF6372">
            <w:pPr>
              <w:rPr>
                <w:color w:val="000000"/>
                <w:sz w:val="18"/>
                <w:szCs w:val="18"/>
              </w:rPr>
            </w:pPr>
          </w:p>
        </w:tc>
        <w:tc>
          <w:tcPr>
            <w:tcW w:w="1092" w:type="dxa"/>
          </w:tcPr>
          <w:p w14:paraId="146ED4A5" w14:textId="77777777" w:rsidR="00DF6372" w:rsidRPr="0037527D" w:rsidRDefault="00DF6372" w:rsidP="00DF6372">
            <w:pPr>
              <w:rPr>
                <w:color w:val="000000"/>
                <w:sz w:val="18"/>
                <w:szCs w:val="18"/>
              </w:rPr>
            </w:pPr>
          </w:p>
        </w:tc>
        <w:tc>
          <w:tcPr>
            <w:tcW w:w="1093" w:type="dxa"/>
          </w:tcPr>
          <w:p w14:paraId="7AE0729D" w14:textId="77777777" w:rsidR="00DF6372" w:rsidRPr="0037527D" w:rsidRDefault="00DF6372" w:rsidP="00DF6372">
            <w:pPr>
              <w:rPr>
                <w:color w:val="000000"/>
                <w:sz w:val="18"/>
                <w:szCs w:val="18"/>
              </w:rPr>
            </w:pPr>
          </w:p>
        </w:tc>
        <w:tc>
          <w:tcPr>
            <w:tcW w:w="1092" w:type="dxa"/>
          </w:tcPr>
          <w:p w14:paraId="0F99E57A" w14:textId="77777777" w:rsidR="00DF6372" w:rsidRPr="0037527D" w:rsidRDefault="00DF6372" w:rsidP="00DF6372">
            <w:pPr>
              <w:rPr>
                <w:color w:val="000000"/>
                <w:sz w:val="18"/>
                <w:szCs w:val="18"/>
              </w:rPr>
            </w:pPr>
          </w:p>
        </w:tc>
        <w:tc>
          <w:tcPr>
            <w:tcW w:w="1093" w:type="dxa"/>
          </w:tcPr>
          <w:p w14:paraId="1E05374A" w14:textId="77777777" w:rsidR="00DF6372" w:rsidRPr="0037527D" w:rsidRDefault="00DF6372" w:rsidP="00DF6372">
            <w:pPr>
              <w:rPr>
                <w:color w:val="000000"/>
                <w:sz w:val="18"/>
                <w:szCs w:val="18"/>
              </w:rPr>
            </w:pPr>
          </w:p>
        </w:tc>
      </w:tr>
      <w:tr w:rsidR="00DF6372" w:rsidRPr="0037527D" w14:paraId="7DD486FC" w14:textId="77777777" w:rsidTr="00DF6372">
        <w:trPr>
          <w:jc w:val="center"/>
        </w:trPr>
        <w:tc>
          <w:tcPr>
            <w:tcW w:w="2323" w:type="dxa"/>
            <w:vAlign w:val="center"/>
          </w:tcPr>
          <w:p w14:paraId="70AD3DBC" w14:textId="77777777" w:rsidR="00DF6372" w:rsidRPr="0037527D" w:rsidRDefault="00DF6372" w:rsidP="00DF6372">
            <w:pPr>
              <w:rPr>
                <w:color w:val="000000"/>
                <w:sz w:val="16"/>
                <w:szCs w:val="16"/>
              </w:rPr>
            </w:pPr>
            <w:r w:rsidRPr="0037527D">
              <w:rPr>
                <w:color w:val="000000"/>
                <w:sz w:val="16"/>
                <w:szCs w:val="16"/>
              </w:rPr>
              <w:t>Ability in oral expression</w:t>
            </w:r>
          </w:p>
        </w:tc>
        <w:tc>
          <w:tcPr>
            <w:tcW w:w="1092" w:type="dxa"/>
          </w:tcPr>
          <w:p w14:paraId="412657F9" w14:textId="77777777" w:rsidR="00DF6372" w:rsidRPr="0037527D" w:rsidRDefault="00DF6372" w:rsidP="00DF6372">
            <w:pPr>
              <w:rPr>
                <w:color w:val="000000"/>
                <w:sz w:val="18"/>
                <w:szCs w:val="18"/>
              </w:rPr>
            </w:pPr>
          </w:p>
        </w:tc>
        <w:tc>
          <w:tcPr>
            <w:tcW w:w="1093" w:type="dxa"/>
          </w:tcPr>
          <w:p w14:paraId="7709BCE7" w14:textId="77777777" w:rsidR="00DF6372" w:rsidRPr="0037527D" w:rsidRDefault="00DF6372" w:rsidP="00DF6372">
            <w:pPr>
              <w:rPr>
                <w:color w:val="000000"/>
                <w:sz w:val="18"/>
                <w:szCs w:val="18"/>
              </w:rPr>
            </w:pPr>
          </w:p>
        </w:tc>
        <w:tc>
          <w:tcPr>
            <w:tcW w:w="1092" w:type="dxa"/>
          </w:tcPr>
          <w:p w14:paraId="4BA0D4C4" w14:textId="77777777" w:rsidR="00DF6372" w:rsidRPr="0037527D" w:rsidRDefault="00DF6372" w:rsidP="00DF6372">
            <w:pPr>
              <w:rPr>
                <w:color w:val="000000"/>
                <w:sz w:val="18"/>
                <w:szCs w:val="18"/>
              </w:rPr>
            </w:pPr>
          </w:p>
        </w:tc>
        <w:tc>
          <w:tcPr>
            <w:tcW w:w="1093" w:type="dxa"/>
          </w:tcPr>
          <w:p w14:paraId="740F3DF0" w14:textId="77777777" w:rsidR="00DF6372" w:rsidRPr="0037527D" w:rsidRDefault="00DF6372" w:rsidP="00DF6372">
            <w:pPr>
              <w:rPr>
                <w:color w:val="000000"/>
                <w:sz w:val="18"/>
                <w:szCs w:val="18"/>
              </w:rPr>
            </w:pPr>
          </w:p>
        </w:tc>
        <w:tc>
          <w:tcPr>
            <w:tcW w:w="1092" w:type="dxa"/>
          </w:tcPr>
          <w:p w14:paraId="07C81F1F" w14:textId="77777777" w:rsidR="00DF6372" w:rsidRPr="0037527D" w:rsidRDefault="00DF6372" w:rsidP="00DF6372">
            <w:pPr>
              <w:rPr>
                <w:color w:val="000000"/>
                <w:sz w:val="18"/>
                <w:szCs w:val="18"/>
              </w:rPr>
            </w:pPr>
          </w:p>
        </w:tc>
        <w:tc>
          <w:tcPr>
            <w:tcW w:w="1093" w:type="dxa"/>
          </w:tcPr>
          <w:p w14:paraId="235E905A" w14:textId="77777777" w:rsidR="00DF6372" w:rsidRPr="0037527D" w:rsidRDefault="00DF6372" w:rsidP="00DF6372">
            <w:pPr>
              <w:rPr>
                <w:color w:val="000000"/>
                <w:sz w:val="18"/>
                <w:szCs w:val="18"/>
              </w:rPr>
            </w:pPr>
          </w:p>
        </w:tc>
      </w:tr>
      <w:tr w:rsidR="00DF6372" w:rsidRPr="0037527D" w14:paraId="643DCFB9" w14:textId="77777777" w:rsidTr="00DF6372">
        <w:trPr>
          <w:jc w:val="center"/>
        </w:trPr>
        <w:tc>
          <w:tcPr>
            <w:tcW w:w="2323" w:type="dxa"/>
            <w:vAlign w:val="center"/>
          </w:tcPr>
          <w:p w14:paraId="5D4B7DE3" w14:textId="77777777" w:rsidR="00DF6372" w:rsidRPr="0037527D" w:rsidRDefault="00DF6372" w:rsidP="00DF6372">
            <w:pPr>
              <w:rPr>
                <w:color w:val="000000"/>
                <w:sz w:val="16"/>
                <w:szCs w:val="16"/>
              </w:rPr>
            </w:pPr>
            <w:r w:rsidRPr="0037527D">
              <w:rPr>
                <w:color w:val="000000"/>
                <w:sz w:val="16"/>
                <w:szCs w:val="16"/>
              </w:rPr>
              <w:t>Ability in written expression</w:t>
            </w:r>
          </w:p>
        </w:tc>
        <w:tc>
          <w:tcPr>
            <w:tcW w:w="1092" w:type="dxa"/>
          </w:tcPr>
          <w:p w14:paraId="34294F8C" w14:textId="77777777" w:rsidR="00DF6372" w:rsidRPr="0037527D" w:rsidRDefault="00DF6372" w:rsidP="00DF6372">
            <w:pPr>
              <w:rPr>
                <w:color w:val="000000"/>
                <w:sz w:val="18"/>
                <w:szCs w:val="18"/>
              </w:rPr>
            </w:pPr>
          </w:p>
        </w:tc>
        <w:tc>
          <w:tcPr>
            <w:tcW w:w="1093" w:type="dxa"/>
          </w:tcPr>
          <w:p w14:paraId="2FDD7EC9" w14:textId="77777777" w:rsidR="00DF6372" w:rsidRPr="0037527D" w:rsidRDefault="00DF6372" w:rsidP="00DF6372">
            <w:pPr>
              <w:rPr>
                <w:color w:val="000000"/>
                <w:sz w:val="18"/>
                <w:szCs w:val="18"/>
              </w:rPr>
            </w:pPr>
          </w:p>
        </w:tc>
        <w:tc>
          <w:tcPr>
            <w:tcW w:w="1092" w:type="dxa"/>
          </w:tcPr>
          <w:p w14:paraId="5F559F16" w14:textId="77777777" w:rsidR="00DF6372" w:rsidRPr="0037527D" w:rsidRDefault="00DF6372" w:rsidP="00DF6372">
            <w:pPr>
              <w:rPr>
                <w:color w:val="000000"/>
                <w:sz w:val="18"/>
                <w:szCs w:val="18"/>
              </w:rPr>
            </w:pPr>
          </w:p>
        </w:tc>
        <w:tc>
          <w:tcPr>
            <w:tcW w:w="1093" w:type="dxa"/>
          </w:tcPr>
          <w:p w14:paraId="72C5066D" w14:textId="77777777" w:rsidR="00DF6372" w:rsidRPr="0037527D" w:rsidRDefault="00DF6372" w:rsidP="00DF6372">
            <w:pPr>
              <w:rPr>
                <w:color w:val="000000"/>
                <w:sz w:val="18"/>
                <w:szCs w:val="18"/>
              </w:rPr>
            </w:pPr>
          </w:p>
        </w:tc>
        <w:tc>
          <w:tcPr>
            <w:tcW w:w="1092" w:type="dxa"/>
          </w:tcPr>
          <w:p w14:paraId="0B9471F8" w14:textId="77777777" w:rsidR="00DF6372" w:rsidRPr="0037527D" w:rsidRDefault="00DF6372" w:rsidP="00DF6372">
            <w:pPr>
              <w:rPr>
                <w:color w:val="000000"/>
                <w:sz w:val="18"/>
                <w:szCs w:val="18"/>
              </w:rPr>
            </w:pPr>
          </w:p>
        </w:tc>
        <w:tc>
          <w:tcPr>
            <w:tcW w:w="1093" w:type="dxa"/>
          </w:tcPr>
          <w:p w14:paraId="58E4FFFF" w14:textId="77777777" w:rsidR="00DF6372" w:rsidRPr="0037527D" w:rsidRDefault="00DF6372" w:rsidP="00DF6372">
            <w:pPr>
              <w:rPr>
                <w:color w:val="000000"/>
                <w:sz w:val="18"/>
                <w:szCs w:val="18"/>
              </w:rPr>
            </w:pPr>
          </w:p>
        </w:tc>
      </w:tr>
      <w:tr w:rsidR="00DF6372" w:rsidRPr="0037527D" w14:paraId="33B87C30" w14:textId="77777777" w:rsidTr="00DF6372">
        <w:trPr>
          <w:jc w:val="center"/>
        </w:trPr>
        <w:tc>
          <w:tcPr>
            <w:tcW w:w="2323" w:type="dxa"/>
            <w:vAlign w:val="center"/>
          </w:tcPr>
          <w:p w14:paraId="3256D03D" w14:textId="77777777" w:rsidR="00DF6372" w:rsidRPr="0037527D" w:rsidRDefault="00DF6372" w:rsidP="00DF6372">
            <w:pPr>
              <w:rPr>
                <w:color w:val="000000"/>
                <w:sz w:val="16"/>
                <w:szCs w:val="16"/>
              </w:rPr>
            </w:pPr>
            <w:r w:rsidRPr="0037527D">
              <w:rPr>
                <w:color w:val="000000"/>
                <w:sz w:val="16"/>
                <w:szCs w:val="16"/>
              </w:rPr>
              <w:t>Ability to work with others</w:t>
            </w:r>
          </w:p>
        </w:tc>
        <w:tc>
          <w:tcPr>
            <w:tcW w:w="1092" w:type="dxa"/>
          </w:tcPr>
          <w:p w14:paraId="477F7A71" w14:textId="77777777" w:rsidR="00DF6372" w:rsidRPr="0037527D" w:rsidRDefault="00DF6372" w:rsidP="00DF6372">
            <w:pPr>
              <w:rPr>
                <w:color w:val="000000"/>
                <w:sz w:val="18"/>
                <w:szCs w:val="18"/>
              </w:rPr>
            </w:pPr>
          </w:p>
        </w:tc>
        <w:tc>
          <w:tcPr>
            <w:tcW w:w="1093" w:type="dxa"/>
          </w:tcPr>
          <w:p w14:paraId="0089296E" w14:textId="77777777" w:rsidR="00DF6372" w:rsidRPr="0037527D" w:rsidRDefault="00DF6372" w:rsidP="00DF6372">
            <w:pPr>
              <w:rPr>
                <w:color w:val="000000"/>
                <w:sz w:val="18"/>
                <w:szCs w:val="18"/>
              </w:rPr>
            </w:pPr>
          </w:p>
        </w:tc>
        <w:tc>
          <w:tcPr>
            <w:tcW w:w="1092" w:type="dxa"/>
          </w:tcPr>
          <w:p w14:paraId="2907156A" w14:textId="77777777" w:rsidR="00DF6372" w:rsidRPr="0037527D" w:rsidRDefault="00DF6372" w:rsidP="00DF6372">
            <w:pPr>
              <w:rPr>
                <w:color w:val="000000"/>
                <w:sz w:val="18"/>
                <w:szCs w:val="18"/>
              </w:rPr>
            </w:pPr>
          </w:p>
        </w:tc>
        <w:tc>
          <w:tcPr>
            <w:tcW w:w="1093" w:type="dxa"/>
          </w:tcPr>
          <w:p w14:paraId="0FCD3CAF" w14:textId="77777777" w:rsidR="00DF6372" w:rsidRPr="0037527D" w:rsidRDefault="00DF6372" w:rsidP="00DF6372">
            <w:pPr>
              <w:rPr>
                <w:color w:val="000000"/>
                <w:sz w:val="18"/>
                <w:szCs w:val="18"/>
              </w:rPr>
            </w:pPr>
          </w:p>
        </w:tc>
        <w:tc>
          <w:tcPr>
            <w:tcW w:w="1092" w:type="dxa"/>
          </w:tcPr>
          <w:p w14:paraId="4F9DB4E4" w14:textId="77777777" w:rsidR="00DF6372" w:rsidRPr="0037527D" w:rsidRDefault="00DF6372" w:rsidP="00DF6372">
            <w:pPr>
              <w:rPr>
                <w:color w:val="000000"/>
                <w:sz w:val="18"/>
                <w:szCs w:val="18"/>
              </w:rPr>
            </w:pPr>
          </w:p>
        </w:tc>
        <w:tc>
          <w:tcPr>
            <w:tcW w:w="1093" w:type="dxa"/>
          </w:tcPr>
          <w:p w14:paraId="70317092" w14:textId="77777777" w:rsidR="00DF6372" w:rsidRPr="0037527D" w:rsidRDefault="00DF6372" w:rsidP="00DF6372">
            <w:pPr>
              <w:rPr>
                <w:color w:val="000000"/>
                <w:sz w:val="18"/>
                <w:szCs w:val="18"/>
              </w:rPr>
            </w:pPr>
          </w:p>
        </w:tc>
      </w:tr>
      <w:tr w:rsidR="00DF6372" w:rsidRPr="0037527D" w14:paraId="76A5F2F6" w14:textId="77777777" w:rsidTr="00DF6372">
        <w:trPr>
          <w:jc w:val="center"/>
        </w:trPr>
        <w:tc>
          <w:tcPr>
            <w:tcW w:w="2323" w:type="dxa"/>
            <w:vAlign w:val="center"/>
          </w:tcPr>
          <w:p w14:paraId="47810DB0" w14:textId="77777777" w:rsidR="00DF6372" w:rsidRPr="0037527D" w:rsidRDefault="00DF6372" w:rsidP="00DF6372">
            <w:pPr>
              <w:rPr>
                <w:color w:val="000000"/>
                <w:sz w:val="16"/>
                <w:szCs w:val="16"/>
              </w:rPr>
            </w:pPr>
            <w:r w:rsidRPr="0037527D">
              <w:rPr>
                <w:color w:val="000000"/>
                <w:sz w:val="16"/>
                <w:szCs w:val="16"/>
              </w:rPr>
              <w:t>Persistence/ drive</w:t>
            </w:r>
          </w:p>
        </w:tc>
        <w:tc>
          <w:tcPr>
            <w:tcW w:w="1092" w:type="dxa"/>
          </w:tcPr>
          <w:p w14:paraId="3CF6E105" w14:textId="77777777" w:rsidR="00DF6372" w:rsidRPr="0037527D" w:rsidRDefault="00DF6372" w:rsidP="00DF6372">
            <w:pPr>
              <w:rPr>
                <w:color w:val="000000"/>
                <w:sz w:val="18"/>
                <w:szCs w:val="18"/>
              </w:rPr>
            </w:pPr>
          </w:p>
        </w:tc>
        <w:tc>
          <w:tcPr>
            <w:tcW w:w="1093" w:type="dxa"/>
          </w:tcPr>
          <w:p w14:paraId="66234C9D" w14:textId="77777777" w:rsidR="00DF6372" w:rsidRPr="0037527D" w:rsidRDefault="00DF6372" w:rsidP="00DF6372">
            <w:pPr>
              <w:rPr>
                <w:color w:val="000000"/>
                <w:sz w:val="18"/>
                <w:szCs w:val="18"/>
              </w:rPr>
            </w:pPr>
          </w:p>
        </w:tc>
        <w:tc>
          <w:tcPr>
            <w:tcW w:w="1092" w:type="dxa"/>
          </w:tcPr>
          <w:p w14:paraId="733F0E08" w14:textId="77777777" w:rsidR="00DF6372" w:rsidRPr="0037527D" w:rsidRDefault="00DF6372" w:rsidP="00DF6372">
            <w:pPr>
              <w:rPr>
                <w:color w:val="000000"/>
                <w:sz w:val="18"/>
                <w:szCs w:val="18"/>
              </w:rPr>
            </w:pPr>
          </w:p>
        </w:tc>
        <w:tc>
          <w:tcPr>
            <w:tcW w:w="1093" w:type="dxa"/>
          </w:tcPr>
          <w:p w14:paraId="550A316E" w14:textId="77777777" w:rsidR="00DF6372" w:rsidRPr="0037527D" w:rsidRDefault="00DF6372" w:rsidP="00DF6372">
            <w:pPr>
              <w:rPr>
                <w:color w:val="000000"/>
                <w:sz w:val="18"/>
                <w:szCs w:val="18"/>
              </w:rPr>
            </w:pPr>
          </w:p>
        </w:tc>
        <w:tc>
          <w:tcPr>
            <w:tcW w:w="1092" w:type="dxa"/>
          </w:tcPr>
          <w:p w14:paraId="031731CA" w14:textId="77777777" w:rsidR="00DF6372" w:rsidRPr="0037527D" w:rsidRDefault="00DF6372" w:rsidP="00DF6372">
            <w:pPr>
              <w:rPr>
                <w:color w:val="000000"/>
                <w:sz w:val="18"/>
                <w:szCs w:val="18"/>
              </w:rPr>
            </w:pPr>
          </w:p>
        </w:tc>
        <w:tc>
          <w:tcPr>
            <w:tcW w:w="1093" w:type="dxa"/>
          </w:tcPr>
          <w:p w14:paraId="2BDDCA48" w14:textId="77777777" w:rsidR="00DF6372" w:rsidRPr="0037527D" w:rsidRDefault="00DF6372" w:rsidP="00DF6372">
            <w:pPr>
              <w:rPr>
                <w:color w:val="000000"/>
                <w:sz w:val="18"/>
                <w:szCs w:val="18"/>
              </w:rPr>
            </w:pPr>
          </w:p>
        </w:tc>
      </w:tr>
      <w:tr w:rsidR="00DF6372" w:rsidRPr="0037527D" w14:paraId="6ADFD0B1" w14:textId="77777777" w:rsidTr="00DF6372">
        <w:trPr>
          <w:jc w:val="center"/>
        </w:trPr>
        <w:tc>
          <w:tcPr>
            <w:tcW w:w="2323" w:type="dxa"/>
            <w:vAlign w:val="center"/>
          </w:tcPr>
          <w:p w14:paraId="5766D129" w14:textId="77777777" w:rsidR="00DF6372" w:rsidRPr="0037527D" w:rsidRDefault="00DF6372" w:rsidP="00DF6372">
            <w:pPr>
              <w:rPr>
                <w:color w:val="000000"/>
                <w:sz w:val="16"/>
                <w:szCs w:val="16"/>
              </w:rPr>
            </w:pPr>
            <w:r w:rsidRPr="0037527D">
              <w:rPr>
                <w:color w:val="000000"/>
                <w:sz w:val="16"/>
                <w:szCs w:val="16"/>
              </w:rPr>
              <w:t>Originality/ creativity</w:t>
            </w:r>
          </w:p>
        </w:tc>
        <w:tc>
          <w:tcPr>
            <w:tcW w:w="1092" w:type="dxa"/>
          </w:tcPr>
          <w:p w14:paraId="1E72ED3C" w14:textId="77777777" w:rsidR="00DF6372" w:rsidRPr="0037527D" w:rsidRDefault="00DF6372" w:rsidP="00DF6372">
            <w:pPr>
              <w:rPr>
                <w:color w:val="000000"/>
                <w:sz w:val="18"/>
                <w:szCs w:val="18"/>
              </w:rPr>
            </w:pPr>
          </w:p>
        </w:tc>
        <w:tc>
          <w:tcPr>
            <w:tcW w:w="1093" w:type="dxa"/>
          </w:tcPr>
          <w:p w14:paraId="3A03DA62" w14:textId="77777777" w:rsidR="00DF6372" w:rsidRPr="0037527D" w:rsidRDefault="00DF6372" w:rsidP="00DF6372">
            <w:pPr>
              <w:rPr>
                <w:color w:val="000000"/>
                <w:sz w:val="18"/>
                <w:szCs w:val="18"/>
              </w:rPr>
            </w:pPr>
          </w:p>
        </w:tc>
        <w:tc>
          <w:tcPr>
            <w:tcW w:w="1092" w:type="dxa"/>
          </w:tcPr>
          <w:p w14:paraId="40DDB54C" w14:textId="77777777" w:rsidR="00DF6372" w:rsidRPr="0037527D" w:rsidRDefault="00DF6372" w:rsidP="00DF6372">
            <w:pPr>
              <w:rPr>
                <w:color w:val="000000"/>
                <w:sz w:val="18"/>
                <w:szCs w:val="18"/>
              </w:rPr>
            </w:pPr>
          </w:p>
        </w:tc>
        <w:tc>
          <w:tcPr>
            <w:tcW w:w="1093" w:type="dxa"/>
          </w:tcPr>
          <w:p w14:paraId="1480FA55" w14:textId="77777777" w:rsidR="00DF6372" w:rsidRPr="0037527D" w:rsidRDefault="00DF6372" w:rsidP="00DF6372">
            <w:pPr>
              <w:rPr>
                <w:color w:val="000000"/>
                <w:sz w:val="18"/>
                <w:szCs w:val="18"/>
              </w:rPr>
            </w:pPr>
          </w:p>
        </w:tc>
        <w:tc>
          <w:tcPr>
            <w:tcW w:w="1092" w:type="dxa"/>
          </w:tcPr>
          <w:p w14:paraId="33103A90" w14:textId="77777777" w:rsidR="00DF6372" w:rsidRPr="0037527D" w:rsidRDefault="00DF6372" w:rsidP="00DF6372">
            <w:pPr>
              <w:rPr>
                <w:color w:val="000000"/>
                <w:sz w:val="18"/>
                <w:szCs w:val="18"/>
              </w:rPr>
            </w:pPr>
          </w:p>
        </w:tc>
        <w:tc>
          <w:tcPr>
            <w:tcW w:w="1093" w:type="dxa"/>
          </w:tcPr>
          <w:p w14:paraId="10A37C2F" w14:textId="77777777" w:rsidR="00DF6372" w:rsidRPr="0037527D" w:rsidRDefault="00DF6372" w:rsidP="00DF6372">
            <w:pPr>
              <w:rPr>
                <w:color w:val="000000"/>
                <w:sz w:val="18"/>
                <w:szCs w:val="18"/>
              </w:rPr>
            </w:pPr>
          </w:p>
        </w:tc>
      </w:tr>
    </w:tbl>
    <w:p w14:paraId="27560A4B" w14:textId="77777777" w:rsidR="00DF6372" w:rsidRPr="0037527D" w:rsidRDefault="00DF6372" w:rsidP="00DF6372">
      <w:pPr>
        <w:rPr>
          <w:color w:val="000000"/>
        </w:rPr>
      </w:pPr>
    </w:p>
    <w:p w14:paraId="2AD5999E" w14:textId="77777777" w:rsidR="00DF6372" w:rsidRPr="0037527D" w:rsidRDefault="00DF6372" w:rsidP="00DF6372">
      <w:pPr>
        <w:outlineLvl w:val="0"/>
        <w:rPr>
          <w:b/>
          <w:color w:val="000000"/>
          <w:szCs w:val="21"/>
        </w:rPr>
      </w:pPr>
      <w:r w:rsidRPr="0037527D">
        <w:rPr>
          <w:b/>
          <w:color w:val="000000"/>
          <w:szCs w:val="21"/>
        </w:rPr>
        <w:t xml:space="preserve">Overall Recommendations: </w:t>
      </w:r>
    </w:p>
    <w:p w14:paraId="5F7308FB" w14:textId="77777777" w:rsidR="00DF6372" w:rsidRPr="0037527D" w:rsidRDefault="00DF6372" w:rsidP="00DF6372">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Do not recommend</w:t>
      </w:r>
    </w:p>
    <w:p w14:paraId="5B2C6311" w14:textId="77777777" w:rsidR="00DF6372" w:rsidRPr="0037527D" w:rsidRDefault="00DF6372" w:rsidP="00DF6372">
      <w:pPr>
        <w:ind w:firstLineChars="67" w:firstLine="141"/>
        <w:rPr>
          <w:color w:val="000000"/>
          <w:szCs w:val="21"/>
        </w:rPr>
      </w:pPr>
    </w:p>
    <w:p w14:paraId="50E173DE" w14:textId="77777777" w:rsidR="00DF6372" w:rsidRPr="0037527D" w:rsidRDefault="00DF6372" w:rsidP="00DF6372">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7426ECAD" w14:textId="77777777" w:rsidR="00DF6372" w:rsidRPr="0037527D" w:rsidRDefault="00DF6372" w:rsidP="00DF6372">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1452B1AB" w14:textId="77777777" w:rsidR="00DF6372" w:rsidRPr="0037527D" w:rsidRDefault="00DF6372" w:rsidP="00DF6372">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4376BAAC" w14:textId="77777777" w:rsidR="00DF6372" w:rsidRPr="0037527D" w:rsidRDefault="00DF6372" w:rsidP="00DF6372">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3CE43240" w14:textId="77777777" w:rsidR="00DF6372" w:rsidRPr="0037527D" w:rsidRDefault="00DF6372" w:rsidP="00DF6372">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Pr="0037527D">
        <w:rPr>
          <w:color w:val="000000"/>
          <w:kern w:val="0"/>
          <w:szCs w:val="21"/>
          <w:u w:val="single"/>
        </w:rPr>
        <w:t xml:space="preserve">                             </w:t>
      </w:r>
    </w:p>
    <w:p w14:paraId="19688BF5" w14:textId="77777777" w:rsidR="00DF6372" w:rsidRPr="0037527D" w:rsidRDefault="00DF6372" w:rsidP="00DF6372">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5ACDED26" w14:textId="77777777" w:rsidR="00DF6372" w:rsidRPr="0037527D" w:rsidRDefault="00DF6372" w:rsidP="00DF6372">
      <w:pPr>
        <w:rPr>
          <w:color w:val="000000"/>
          <w:kern w:val="0"/>
          <w:szCs w:val="21"/>
        </w:rPr>
      </w:pPr>
    </w:p>
    <w:p w14:paraId="290FBF05" w14:textId="77777777" w:rsidR="00DF6372" w:rsidRPr="0037527D" w:rsidRDefault="00DF6372" w:rsidP="00DF6372">
      <w:pPr>
        <w:rPr>
          <w:color w:val="000000"/>
          <w:kern w:val="0"/>
          <w:szCs w:val="21"/>
        </w:rPr>
      </w:pPr>
    </w:p>
    <w:p w14:paraId="5C1FF217" w14:textId="77777777" w:rsidR="00DF6372" w:rsidRPr="0037527D" w:rsidRDefault="00DF6372" w:rsidP="00DF6372">
      <w:pPr>
        <w:rPr>
          <w:color w:val="000000"/>
          <w:kern w:val="0"/>
          <w:szCs w:val="21"/>
        </w:rPr>
      </w:pPr>
    </w:p>
    <w:p w14:paraId="50973CF0" w14:textId="77777777" w:rsidR="00DF6372" w:rsidRPr="0037527D" w:rsidRDefault="00DF6372" w:rsidP="00DF6372">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5509A232" w14:textId="77777777" w:rsidR="00DF6372" w:rsidRPr="0037527D" w:rsidRDefault="00DF6372" w:rsidP="00DF6372">
      <w:pPr>
        <w:ind w:firstLineChars="150" w:firstLine="315"/>
        <w:rPr>
          <w:color w:val="000000"/>
          <w:kern w:val="0"/>
        </w:rPr>
      </w:pPr>
      <w:r w:rsidRPr="0037527D">
        <w:rPr>
          <w:color w:val="000000"/>
          <w:kern w:val="0"/>
        </w:rPr>
        <w:t xml:space="preserve">     Signature of recommending party                    Date (month/day/year)</w:t>
      </w:r>
    </w:p>
    <w:p w14:paraId="396686B5" w14:textId="77777777" w:rsidR="0037527D" w:rsidRPr="0037527D" w:rsidRDefault="0037527D" w:rsidP="00047530">
      <w:pPr>
        <w:tabs>
          <w:tab w:val="left" w:pos="8400"/>
        </w:tabs>
        <w:jc w:val="left"/>
        <w:rPr>
          <w:rFonts w:eastAsia="HG丸ｺﾞｼｯｸM-PRO"/>
          <w:sz w:val="18"/>
        </w:rPr>
      </w:pPr>
      <w:bookmarkStart w:id="2" w:name="_GoBack"/>
      <w:bookmarkEnd w:id="2"/>
    </w:p>
    <w:sectPr w:rsidR="0037527D" w:rsidRPr="0037527D" w:rsidSect="005A2F5D">
      <w:footerReference w:type="default" r:id="rId11"/>
      <w:pgSz w:w="11906" w:h="16838" w:code="9"/>
      <w:pgMar w:top="851" w:right="1416" w:bottom="851" w:left="1701" w:header="0" w:footer="0" w:gutter="0"/>
      <w:cols w:space="425"/>
      <w:docGrid w:linePitch="286" w:charSpace="-3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968D" w14:textId="77777777" w:rsidR="00266B4F" w:rsidRDefault="00266B4F">
      <w:r>
        <w:separator/>
      </w:r>
    </w:p>
  </w:endnote>
  <w:endnote w:type="continuationSeparator" w:id="0">
    <w:p w14:paraId="596B6CBE" w14:textId="77777777" w:rsidR="00266B4F" w:rsidRDefault="00266B4F">
      <w:r>
        <w:continuationSeparator/>
      </w:r>
    </w:p>
  </w:endnote>
  <w:endnote w:type="continuationNotice" w:id="1">
    <w:p w14:paraId="349B7882" w14:textId="77777777" w:rsidR="00266B4F" w:rsidRDefault="0026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D71F" w14:textId="77777777" w:rsidR="00DF6372" w:rsidRDefault="00DF6372">
    <w:pPr>
      <w:pStyle w:val="ac"/>
      <w:jc w:val="center"/>
    </w:pPr>
  </w:p>
  <w:p w14:paraId="33A19382" w14:textId="77777777" w:rsidR="00DF6372" w:rsidRDefault="00DF63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56E9" w14:textId="77777777" w:rsidR="00DF6372" w:rsidRPr="009E7708" w:rsidRDefault="00DF6372" w:rsidP="00320B63">
    <w:pPr>
      <w:pStyle w:val="ac"/>
      <w:ind w:left="140" w:hangingChars="78" w:hanging="140"/>
      <w:rPr>
        <w:sz w:val="18"/>
      </w:rPr>
    </w:pPr>
    <w:r w:rsidRPr="009E7708">
      <w:rPr>
        <w:rFonts w:hint="eastAsia"/>
        <w:sz w:val="18"/>
      </w:rPr>
      <w:t xml:space="preserve">* </w:t>
    </w:r>
    <w:r w:rsidRPr="009E7708">
      <w:rPr>
        <w:sz w:val="18"/>
      </w:rPr>
      <w:t>You must use a black ink pen or black ballpoint pen to fill in the application form. Forms filled in by pencil or erasable pen will not be accepted.</w:t>
    </w:r>
  </w:p>
  <w:p w14:paraId="31EBFC44" w14:textId="77777777" w:rsidR="00DF6372" w:rsidRPr="00320B63" w:rsidRDefault="00DF6372" w:rsidP="00320B63">
    <w:pPr>
      <w:pStyle w:val="ac"/>
      <w:ind w:left="315" w:hangingChars="150" w:hanging="3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B74F" w14:textId="61482811" w:rsidR="00DF6372" w:rsidRPr="009E7708" w:rsidRDefault="00DF6372" w:rsidP="00320B63">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p w14:paraId="7C302730" w14:textId="77777777" w:rsidR="00DF6372" w:rsidRPr="00320B63" w:rsidRDefault="00DF6372" w:rsidP="00320B6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94F7" w14:textId="77777777" w:rsidR="00DF6372" w:rsidRPr="00087902" w:rsidRDefault="00DF6372" w:rsidP="00B629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7F62" w14:textId="77777777" w:rsidR="00266B4F" w:rsidRDefault="00266B4F">
      <w:r>
        <w:separator/>
      </w:r>
    </w:p>
  </w:footnote>
  <w:footnote w:type="continuationSeparator" w:id="0">
    <w:p w14:paraId="49D46A3F" w14:textId="77777777" w:rsidR="00266B4F" w:rsidRDefault="00266B4F">
      <w:r>
        <w:continuationSeparator/>
      </w:r>
    </w:p>
  </w:footnote>
  <w:footnote w:type="continuationNotice" w:id="1">
    <w:p w14:paraId="20219A70" w14:textId="77777777" w:rsidR="00266B4F" w:rsidRDefault="00266B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15:restartNumberingAfterBreak="0">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15:restartNumberingAfterBreak="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15:restartNumberingAfterBreak="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15:restartNumberingAfterBreak="0">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15:restartNumberingAfterBreak="0">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15:restartNumberingAfterBreak="0">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B0"/>
    <w:rsid w:val="0000006F"/>
    <w:rsid w:val="00001DA9"/>
    <w:rsid w:val="000031B3"/>
    <w:rsid w:val="00004DE6"/>
    <w:rsid w:val="0000606A"/>
    <w:rsid w:val="00006905"/>
    <w:rsid w:val="00007E72"/>
    <w:rsid w:val="00012055"/>
    <w:rsid w:val="00014EB6"/>
    <w:rsid w:val="00017F02"/>
    <w:rsid w:val="000221A4"/>
    <w:rsid w:val="000222B7"/>
    <w:rsid w:val="0002573C"/>
    <w:rsid w:val="000313F9"/>
    <w:rsid w:val="0003473F"/>
    <w:rsid w:val="00036EC4"/>
    <w:rsid w:val="000415AD"/>
    <w:rsid w:val="000418B5"/>
    <w:rsid w:val="00043F58"/>
    <w:rsid w:val="00044111"/>
    <w:rsid w:val="000470B6"/>
    <w:rsid w:val="00047530"/>
    <w:rsid w:val="000504E6"/>
    <w:rsid w:val="00051ACB"/>
    <w:rsid w:val="000556AD"/>
    <w:rsid w:val="000572A1"/>
    <w:rsid w:val="000603D6"/>
    <w:rsid w:val="0006464D"/>
    <w:rsid w:val="00067D65"/>
    <w:rsid w:val="000700CE"/>
    <w:rsid w:val="00073D40"/>
    <w:rsid w:val="000740E8"/>
    <w:rsid w:val="0007460D"/>
    <w:rsid w:val="00080E9D"/>
    <w:rsid w:val="000820DC"/>
    <w:rsid w:val="00086004"/>
    <w:rsid w:val="00087B28"/>
    <w:rsid w:val="00090F50"/>
    <w:rsid w:val="00092DE6"/>
    <w:rsid w:val="0009525C"/>
    <w:rsid w:val="00095C0B"/>
    <w:rsid w:val="000A4A58"/>
    <w:rsid w:val="000A7EA1"/>
    <w:rsid w:val="000B753C"/>
    <w:rsid w:val="000B7BF3"/>
    <w:rsid w:val="000C2DF6"/>
    <w:rsid w:val="000C5308"/>
    <w:rsid w:val="000C7CE7"/>
    <w:rsid w:val="000D29F0"/>
    <w:rsid w:val="000D423C"/>
    <w:rsid w:val="000D6693"/>
    <w:rsid w:val="000D6A4A"/>
    <w:rsid w:val="000D7B3D"/>
    <w:rsid w:val="000D7DDC"/>
    <w:rsid w:val="000E0505"/>
    <w:rsid w:val="000E44BE"/>
    <w:rsid w:val="000E44D2"/>
    <w:rsid w:val="000E4744"/>
    <w:rsid w:val="000E6E33"/>
    <w:rsid w:val="000E70CA"/>
    <w:rsid w:val="000F321A"/>
    <w:rsid w:val="000F46B6"/>
    <w:rsid w:val="000F4C9D"/>
    <w:rsid w:val="000F6B1F"/>
    <w:rsid w:val="000F7026"/>
    <w:rsid w:val="000F7445"/>
    <w:rsid w:val="000F7CB5"/>
    <w:rsid w:val="000F7FC7"/>
    <w:rsid w:val="00105A37"/>
    <w:rsid w:val="00111A06"/>
    <w:rsid w:val="001144DC"/>
    <w:rsid w:val="0011479A"/>
    <w:rsid w:val="00120FFB"/>
    <w:rsid w:val="00122EFA"/>
    <w:rsid w:val="0012477E"/>
    <w:rsid w:val="00125A11"/>
    <w:rsid w:val="00125F31"/>
    <w:rsid w:val="001311EF"/>
    <w:rsid w:val="00132298"/>
    <w:rsid w:val="00132E6A"/>
    <w:rsid w:val="0013727B"/>
    <w:rsid w:val="001424A0"/>
    <w:rsid w:val="0014370D"/>
    <w:rsid w:val="00143A03"/>
    <w:rsid w:val="00147E20"/>
    <w:rsid w:val="0015262F"/>
    <w:rsid w:val="00154E45"/>
    <w:rsid w:val="00155ABB"/>
    <w:rsid w:val="00156B77"/>
    <w:rsid w:val="001570D0"/>
    <w:rsid w:val="00160901"/>
    <w:rsid w:val="00167816"/>
    <w:rsid w:val="00170F57"/>
    <w:rsid w:val="001710E4"/>
    <w:rsid w:val="00175D9F"/>
    <w:rsid w:val="00177953"/>
    <w:rsid w:val="00177D0A"/>
    <w:rsid w:val="00181C27"/>
    <w:rsid w:val="00183E5C"/>
    <w:rsid w:val="00192866"/>
    <w:rsid w:val="00192877"/>
    <w:rsid w:val="00193939"/>
    <w:rsid w:val="0019484D"/>
    <w:rsid w:val="00197382"/>
    <w:rsid w:val="001A0850"/>
    <w:rsid w:val="001A1508"/>
    <w:rsid w:val="001A3708"/>
    <w:rsid w:val="001A79F5"/>
    <w:rsid w:val="001B47F1"/>
    <w:rsid w:val="001B4A7C"/>
    <w:rsid w:val="001B4FFE"/>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05BB"/>
    <w:rsid w:val="00202FA2"/>
    <w:rsid w:val="00205C47"/>
    <w:rsid w:val="002103CC"/>
    <w:rsid w:val="002229EB"/>
    <w:rsid w:val="002249C3"/>
    <w:rsid w:val="00224C57"/>
    <w:rsid w:val="002262DD"/>
    <w:rsid w:val="002266D4"/>
    <w:rsid w:val="00227BBE"/>
    <w:rsid w:val="002354EB"/>
    <w:rsid w:val="00235B5D"/>
    <w:rsid w:val="002377F1"/>
    <w:rsid w:val="00240B0F"/>
    <w:rsid w:val="00244495"/>
    <w:rsid w:val="00247854"/>
    <w:rsid w:val="002525E7"/>
    <w:rsid w:val="002533E1"/>
    <w:rsid w:val="00253E8B"/>
    <w:rsid w:val="00257C6B"/>
    <w:rsid w:val="002625E6"/>
    <w:rsid w:val="0026352A"/>
    <w:rsid w:val="002648F3"/>
    <w:rsid w:val="00266B4F"/>
    <w:rsid w:val="00267499"/>
    <w:rsid w:val="00274517"/>
    <w:rsid w:val="002752BB"/>
    <w:rsid w:val="002816E1"/>
    <w:rsid w:val="00281997"/>
    <w:rsid w:val="00281A6D"/>
    <w:rsid w:val="00286DB3"/>
    <w:rsid w:val="00293AB1"/>
    <w:rsid w:val="002A1D1D"/>
    <w:rsid w:val="002A33A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0724"/>
    <w:rsid w:val="002D25A6"/>
    <w:rsid w:val="002D2AEC"/>
    <w:rsid w:val="002D39A5"/>
    <w:rsid w:val="002D39FE"/>
    <w:rsid w:val="002D4F5C"/>
    <w:rsid w:val="002D508F"/>
    <w:rsid w:val="002D6BC3"/>
    <w:rsid w:val="002D6D34"/>
    <w:rsid w:val="002D7FD8"/>
    <w:rsid w:val="002E1786"/>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41DE6"/>
    <w:rsid w:val="0035038D"/>
    <w:rsid w:val="00353E6B"/>
    <w:rsid w:val="00354010"/>
    <w:rsid w:val="003541A6"/>
    <w:rsid w:val="0035491D"/>
    <w:rsid w:val="00354E4B"/>
    <w:rsid w:val="0036317B"/>
    <w:rsid w:val="0036515E"/>
    <w:rsid w:val="00371329"/>
    <w:rsid w:val="003734F2"/>
    <w:rsid w:val="0037495C"/>
    <w:rsid w:val="00374E15"/>
    <w:rsid w:val="0037527D"/>
    <w:rsid w:val="00377FEA"/>
    <w:rsid w:val="0038119A"/>
    <w:rsid w:val="003819CC"/>
    <w:rsid w:val="00394C34"/>
    <w:rsid w:val="00397E34"/>
    <w:rsid w:val="003A3680"/>
    <w:rsid w:val="003A36C7"/>
    <w:rsid w:val="003A7AE3"/>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3B85"/>
    <w:rsid w:val="003D6176"/>
    <w:rsid w:val="003D78B3"/>
    <w:rsid w:val="003E1B33"/>
    <w:rsid w:val="003E2455"/>
    <w:rsid w:val="003E3E12"/>
    <w:rsid w:val="003E6433"/>
    <w:rsid w:val="003E6A4D"/>
    <w:rsid w:val="003E7721"/>
    <w:rsid w:val="003F1174"/>
    <w:rsid w:val="003F293B"/>
    <w:rsid w:val="003F4622"/>
    <w:rsid w:val="003F62E9"/>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51C8C"/>
    <w:rsid w:val="004535A6"/>
    <w:rsid w:val="004540E8"/>
    <w:rsid w:val="00460EAE"/>
    <w:rsid w:val="00461B9F"/>
    <w:rsid w:val="0046436C"/>
    <w:rsid w:val="004657EE"/>
    <w:rsid w:val="00466DC4"/>
    <w:rsid w:val="00470565"/>
    <w:rsid w:val="0047118A"/>
    <w:rsid w:val="0047139D"/>
    <w:rsid w:val="00480224"/>
    <w:rsid w:val="00481BC4"/>
    <w:rsid w:val="004871C5"/>
    <w:rsid w:val="0049109F"/>
    <w:rsid w:val="00492D0E"/>
    <w:rsid w:val="00494B15"/>
    <w:rsid w:val="00497A26"/>
    <w:rsid w:val="004A21AA"/>
    <w:rsid w:val="004A3593"/>
    <w:rsid w:val="004A619A"/>
    <w:rsid w:val="004A6511"/>
    <w:rsid w:val="004B2CD0"/>
    <w:rsid w:val="004B5B78"/>
    <w:rsid w:val="004B73DF"/>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6DAB"/>
    <w:rsid w:val="005617FB"/>
    <w:rsid w:val="00564536"/>
    <w:rsid w:val="00567C3E"/>
    <w:rsid w:val="00573094"/>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2F5D"/>
    <w:rsid w:val="005A4C30"/>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1B68"/>
    <w:rsid w:val="005E5792"/>
    <w:rsid w:val="005F45DF"/>
    <w:rsid w:val="005F5271"/>
    <w:rsid w:val="005F5616"/>
    <w:rsid w:val="005F5D63"/>
    <w:rsid w:val="005F603F"/>
    <w:rsid w:val="005F7506"/>
    <w:rsid w:val="005F76C5"/>
    <w:rsid w:val="00603D0A"/>
    <w:rsid w:val="006042D5"/>
    <w:rsid w:val="00607767"/>
    <w:rsid w:val="006103A7"/>
    <w:rsid w:val="0061053B"/>
    <w:rsid w:val="00610855"/>
    <w:rsid w:val="00610947"/>
    <w:rsid w:val="00612E40"/>
    <w:rsid w:val="0061547E"/>
    <w:rsid w:val="00616113"/>
    <w:rsid w:val="00616AD1"/>
    <w:rsid w:val="00621FDB"/>
    <w:rsid w:val="00621FEF"/>
    <w:rsid w:val="00626F62"/>
    <w:rsid w:val="00631CF2"/>
    <w:rsid w:val="00632EFB"/>
    <w:rsid w:val="006332D3"/>
    <w:rsid w:val="00637EB7"/>
    <w:rsid w:val="00641219"/>
    <w:rsid w:val="006430DD"/>
    <w:rsid w:val="00647181"/>
    <w:rsid w:val="006522DD"/>
    <w:rsid w:val="0065297F"/>
    <w:rsid w:val="00654865"/>
    <w:rsid w:val="0066016A"/>
    <w:rsid w:val="0066398E"/>
    <w:rsid w:val="006644D3"/>
    <w:rsid w:val="00665E28"/>
    <w:rsid w:val="006671BD"/>
    <w:rsid w:val="00674AB0"/>
    <w:rsid w:val="006813B0"/>
    <w:rsid w:val="00685197"/>
    <w:rsid w:val="00685D96"/>
    <w:rsid w:val="00695A90"/>
    <w:rsid w:val="00695FEC"/>
    <w:rsid w:val="00696382"/>
    <w:rsid w:val="006A265E"/>
    <w:rsid w:val="006A2C52"/>
    <w:rsid w:val="006A6B5E"/>
    <w:rsid w:val="006A6C98"/>
    <w:rsid w:val="006B36DF"/>
    <w:rsid w:val="006B59B5"/>
    <w:rsid w:val="006B76AB"/>
    <w:rsid w:val="006C15C4"/>
    <w:rsid w:val="006C1971"/>
    <w:rsid w:val="006C2C76"/>
    <w:rsid w:val="006C3692"/>
    <w:rsid w:val="006C45AB"/>
    <w:rsid w:val="006C72CF"/>
    <w:rsid w:val="006D1B35"/>
    <w:rsid w:val="006E3EA4"/>
    <w:rsid w:val="006F0178"/>
    <w:rsid w:val="006F1F83"/>
    <w:rsid w:val="006F643E"/>
    <w:rsid w:val="006F646C"/>
    <w:rsid w:val="006F6BFD"/>
    <w:rsid w:val="007068FB"/>
    <w:rsid w:val="00706E0B"/>
    <w:rsid w:val="00716C2D"/>
    <w:rsid w:val="007225E5"/>
    <w:rsid w:val="00722613"/>
    <w:rsid w:val="00730E2B"/>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A87"/>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1EB8"/>
    <w:rsid w:val="008523CA"/>
    <w:rsid w:val="008555C2"/>
    <w:rsid w:val="00860B15"/>
    <w:rsid w:val="00865D1D"/>
    <w:rsid w:val="00866D32"/>
    <w:rsid w:val="00867478"/>
    <w:rsid w:val="00870325"/>
    <w:rsid w:val="00872BDD"/>
    <w:rsid w:val="00875C45"/>
    <w:rsid w:val="008770A9"/>
    <w:rsid w:val="00877991"/>
    <w:rsid w:val="008803B6"/>
    <w:rsid w:val="008810FC"/>
    <w:rsid w:val="0088495B"/>
    <w:rsid w:val="00887E67"/>
    <w:rsid w:val="00890991"/>
    <w:rsid w:val="00892932"/>
    <w:rsid w:val="0089570D"/>
    <w:rsid w:val="00897766"/>
    <w:rsid w:val="008A133B"/>
    <w:rsid w:val="008A1D0E"/>
    <w:rsid w:val="008A30D1"/>
    <w:rsid w:val="008A40B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51B7C"/>
    <w:rsid w:val="00952979"/>
    <w:rsid w:val="00953408"/>
    <w:rsid w:val="009536B0"/>
    <w:rsid w:val="00954F37"/>
    <w:rsid w:val="00955391"/>
    <w:rsid w:val="009576EC"/>
    <w:rsid w:val="009652CD"/>
    <w:rsid w:val="00966C2F"/>
    <w:rsid w:val="00967138"/>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2AD9"/>
    <w:rsid w:val="00A37F2E"/>
    <w:rsid w:val="00A46667"/>
    <w:rsid w:val="00A51BDF"/>
    <w:rsid w:val="00A52828"/>
    <w:rsid w:val="00A538D2"/>
    <w:rsid w:val="00A56316"/>
    <w:rsid w:val="00A566DF"/>
    <w:rsid w:val="00A64075"/>
    <w:rsid w:val="00A659C4"/>
    <w:rsid w:val="00A65BAE"/>
    <w:rsid w:val="00A66FA7"/>
    <w:rsid w:val="00A76EF5"/>
    <w:rsid w:val="00A80C3F"/>
    <w:rsid w:val="00A81320"/>
    <w:rsid w:val="00A8183C"/>
    <w:rsid w:val="00A834D8"/>
    <w:rsid w:val="00A87FB5"/>
    <w:rsid w:val="00A9023D"/>
    <w:rsid w:val="00A91287"/>
    <w:rsid w:val="00A92F9A"/>
    <w:rsid w:val="00A952A2"/>
    <w:rsid w:val="00A96D9F"/>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0D26"/>
    <w:rsid w:val="00AF17C0"/>
    <w:rsid w:val="00AF2471"/>
    <w:rsid w:val="00AF3C70"/>
    <w:rsid w:val="00AF4268"/>
    <w:rsid w:val="00B00EF8"/>
    <w:rsid w:val="00B04D1E"/>
    <w:rsid w:val="00B05F15"/>
    <w:rsid w:val="00B0647B"/>
    <w:rsid w:val="00B077B8"/>
    <w:rsid w:val="00B101A8"/>
    <w:rsid w:val="00B11E71"/>
    <w:rsid w:val="00B120B8"/>
    <w:rsid w:val="00B13A4F"/>
    <w:rsid w:val="00B170EB"/>
    <w:rsid w:val="00B17247"/>
    <w:rsid w:val="00B176E8"/>
    <w:rsid w:val="00B17F43"/>
    <w:rsid w:val="00B22813"/>
    <w:rsid w:val="00B2314C"/>
    <w:rsid w:val="00B26095"/>
    <w:rsid w:val="00B32AF2"/>
    <w:rsid w:val="00B32B42"/>
    <w:rsid w:val="00B34FB1"/>
    <w:rsid w:val="00B35CDC"/>
    <w:rsid w:val="00B3698A"/>
    <w:rsid w:val="00B4050B"/>
    <w:rsid w:val="00B44257"/>
    <w:rsid w:val="00B50ADA"/>
    <w:rsid w:val="00B529FA"/>
    <w:rsid w:val="00B55CDD"/>
    <w:rsid w:val="00B62928"/>
    <w:rsid w:val="00B67188"/>
    <w:rsid w:val="00B70CFF"/>
    <w:rsid w:val="00B7381F"/>
    <w:rsid w:val="00B73C83"/>
    <w:rsid w:val="00B77026"/>
    <w:rsid w:val="00B80CEE"/>
    <w:rsid w:val="00B813EB"/>
    <w:rsid w:val="00B8164A"/>
    <w:rsid w:val="00B82743"/>
    <w:rsid w:val="00B84635"/>
    <w:rsid w:val="00B85C7A"/>
    <w:rsid w:val="00B9061E"/>
    <w:rsid w:val="00B92807"/>
    <w:rsid w:val="00BA1BE2"/>
    <w:rsid w:val="00BB0E2B"/>
    <w:rsid w:val="00BB3FE7"/>
    <w:rsid w:val="00BB42DB"/>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5CC"/>
    <w:rsid w:val="00BF264A"/>
    <w:rsid w:val="00BF2CEE"/>
    <w:rsid w:val="00BF3F92"/>
    <w:rsid w:val="00BF4D7F"/>
    <w:rsid w:val="00BF6C11"/>
    <w:rsid w:val="00BF6F9F"/>
    <w:rsid w:val="00C02A6E"/>
    <w:rsid w:val="00C05650"/>
    <w:rsid w:val="00C07EF5"/>
    <w:rsid w:val="00C10C83"/>
    <w:rsid w:val="00C12320"/>
    <w:rsid w:val="00C138EA"/>
    <w:rsid w:val="00C13CD7"/>
    <w:rsid w:val="00C24C03"/>
    <w:rsid w:val="00C30AEB"/>
    <w:rsid w:val="00C31A24"/>
    <w:rsid w:val="00C324C8"/>
    <w:rsid w:val="00C37C81"/>
    <w:rsid w:val="00C42243"/>
    <w:rsid w:val="00C42C67"/>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169B"/>
    <w:rsid w:val="00C82508"/>
    <w:rsid w:val="00C82CF1"/>
    <w:rsid w:val="00C84912"/>
    <w:rsid w:val="00C921BA"/>
    <w:rsid w:val="00C970CB"/>
    <w:rsid w:val="00CA0C9E"/>
    <w:rsid w:val="00CA243D"/>
    <w:rsid w:val="00CA5EC3"/>
    <w:rsid w:val="00CA781B"/>
    <w:rsid w:val="00CB2E5D"/>
    <w:rsid w:val="00CB3DEB"/>
    <w:rsid w:val="00CB5EAA"/>
    <w:rsid w:val="00CB6624"/>
    <w:rsid w:val="00CC07ED"/>
    <w:rsid w:val="00CC22F5"/>
    <w:rsid w:val="00CC5526"/>
    <w:rsid w:val="00CC6E97"/>
    <w:rsid w:val="00CC74CD"/>
    <w:rsid w:val="00CD0CA3"/>
    <w:rsid w:val="00CD7414"/>
    <w:rsid w:val="00CE1545"/>
    <w:rsid w:val="00CE1E19"/>
    <w:rsid w:val="00CE2DCF"/>
    <w:rsid w:val="00CE30BF"/>
    <w:rsid w:val="00CE5881"/>
    <w:rsid w:val="00CE5BA1"/>
    <w:rsid w:val="00CE7DE9"/>
    <w:rsid w:val="00CF330F"/>
    <w:rsid w:val="00CF58E4"/>
    <w:rsid w:val="00CF63A5"/>
    <w:rsid w:val="00CF7E9E"/>
    <w:rsid w:val="00D044EF"/>
    <w:rsid w:val="00D04E39"/>
    <w:rsid w:val="00D100AF"/>
    <w:rsid w:val="00D10915"/>
    <w:rsid w:val="00D17ADC"/>
    <w:rsid w:val="00D23D1F"/>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6A32"/>
    <w:rsid w:val="00D571CF"/>
    <w:rsid w:val="00D60902"/>
    <w:rsid w:val="00D620FD"/>
    <w:rsid w:val="00D67DC9"/>
    <w:rsid w:val="00D7091C"/>
    <w:rsid w:val="00D716F2"/>
    <w:rsid w:val="00D739AA"/>
    <w:rsid w:val="00D75325"/>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3F5D"/>
    <w:rsid w:val="00DC6CE4"/>
    <w:rsid w:val="00DC7FB5"/>
    <w:rsid w:val="00DD2FDF"/>
    <w:rsid w:val="00DE0430"/>
    <w:rsid w:val="00DE2111"/>
    <w:rsid w:val="00DE399A"/>
    <w:rsid w:val="00DE3D1A"/>
    <w:rsid w:val="00DF16D3"/>
    <w:rsid w:val="00DF3751"/>
    <w:rsid w:val="00DF3FFB"/>
    <w:rsid w:val="00DF4F76"/>
    <w:rsid w:val="00DF5004"/>
    <w:rsid w:val="00DF6372"/>
    <w:rsid w:val="00DF64A5"/>
    <w:rsid w:val="00DF785E"/>
    <w:rsid w:val="00E000F1"/>
    <w:rsid w:val="00E0160C"/>
    <w:rsid w:val="00E06A85"/>
    <w:rsid w:val="00E0785C"/>
    <w:rsid w:val="00E110CF"/>
    <w:rsid w:val="00E13874"/>
    <w:rsid w:val="00E13DBD"/>
    <w:rsid w:val="00E1789E"/>
    <w:rsid w:val="00E258B8"/>
    <w:rsid w:val="00E275AA"/>
    <w:rsid w:val="00E27B24"/>
    <w:rsid w:val="00E30011"/>
    <w:rsid w:val="00E333D9"/>
    <w:rsid w:val="00E364BB"/>
    <w:rsid w:val="00E4049A"/>
    <w:rsid w:val="00E41843"/>
    <w:rsid w:val="00E424A7"/>
    <w:rsid w:val="00E436C6"/>
    <w:rsid w:val="00E44C50"/>
    <w:rsid w:val="00E458F5"/>
    <w:rsid w:val="00E463A3"/>
    <w:rsid w:val="00E5168F"/>
    <w:rsid w:val="00E53F20"/>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0FD2"/>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163B6"/>
    <w:rsid w:val="00F30556"/>
    <w:rsid w:val="00F31959"/>
    <w:rsid w:val="00F3214C"/>
    <w:rsid w:val="00F3214F"/>
    <w:rsid w:val="00F37CA9"/>
    <w:rsid w:val="00F426E7"/>
    <w:rsid w:val="00F42AB2"/>
    <w:rsid w:val="00F45BB8"/>
    <w:rsid w:val="00F46D23"/>
    <w:rsid w:val="00F51382"/>
    <w:rsid w:val="00F61FE5"/>
    <w:rsid w:val="00F63B34"/>
    <w:rsid w:val="00F65034"/>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0B49"/>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B7C93DA"/>
  <w15:docId w15:val="{224C8567-79C0-45CA-9E33-007713B3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02B5-E168-4070-8700-ACFB9D3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37</Words>
  <Characters>705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shinhit</cp:lastModifiedBy>
  <cp:revision>11</cp:revision>
  <cp:lastPrinted>2016-10-18T01:29:00Z</cp:lastPrinted>
  <dcterms:created xsi:type="dcterms:W3CDTF">2017-09-07T19:08:00Z</dcterms:created>
  <dcterms:modified xsi:type="dcterms:W3CDTF">2018-09-10T16:08:00Z</dcterms:modified>
</cp:coreProperties>
</file>